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3402"/>
        <w:gridCol w:w="3260"/>
      </w:tblGrid>
      <w:tr w:rsidR="00B155C9" w:rsidRPr="0023068C" w:rsidTr="00B155C9">
        <w:trPr>
          <w:trHeight w:val="994"/>
        </w:trPr>
        <w:tc>
          <w:tcPr>
            <w:tcW w:w="2552" w:type="dxa"/>
          </w:tcPr>
          <w:p w:rsidR="00B155C9" w:rsidRPr="00FA1F98" w:rsidRDefault="00B155C9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B155C9" w:rsidRPr="00FA1F98" w:rsidRDefault="00B155C9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B155C9" w:rsidRPr="00FA1F98" w:rsidRDefault="00B155C9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B155C9" w:rsidRPr="00FA1F98" w:rsidRDefault="00B155C9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B155C9" w:rsidRPr="00FA1F98" w:rsidRDefault="00B155C9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B155C9" w:rsidRPr="00FA1F98" w:rsidRDefault="00B155C9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B155C9" w:rsidRPr="00FA1F98" w:rsidRDefault="00B155C9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B155C9" w:rsidRPr="00FA1F98" w:rsidRDefault="00B155C9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402" w:type="dxa"/>
          </w:tcPr>
          <w:p w:rsidR="00B155C9" w:rsidRPr="00FA1F98" w:rsidRDefault="00B155C9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B155C9" w:rsidRPr="00FA1F98" w:rsidRDefault="00B155C9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B155C9" w:rsidRPr="00FA1F98" w:rsidRDefault="00B155C9" w:rsidP="009556CE">
            <w:pPr>
              <w:ind w:right="34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B155C9" w:rsidRPr="00FA1F98" w:rsidRDefault="00B155C9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B155C9" w:rsidRPr="00FA1F98" w:rsidRDefault="00B155C9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1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003/2021 (3-0984/2020)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ГЛ Мэйл.ру Интернет Эссентс Лимитед, ООО "Мэйл. Ру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B5304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6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263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КХЛ-Маркетинг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Мидиан"</w:t>
            </w:r>
          </w:p>
          <w:p w:rsidR="00B155C9" w:rsidRPr="0014181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B5304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03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 xml:space="preserve">3-0264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Капелла Фильм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Юкоз Медиа"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7A215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5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КИНОФОН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КлаудФлэр Инк, Частная компания с ограниченной ответственностью Зомро Б.В.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6</w:t>
            </w:r>
            <w:r w:rsidRPr="00AD7895">
              <w:rPr>
                <w:szCs w:val="28"/>
              </w:rPr>
              <w:t>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Иви.Ру»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Юкоз Медиа»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7</w:t>
            </w:r>
            <w:r w:rsidRPr="00AD7895">
              <w:rPr>
                <w:szCs w:val="28"/>
              </w:rPr>
              <w:t>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ВОЛЬГАФИЛЬМ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Юкоз-Медиа"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8</w:t>
            </w:r>
            <w:r w:rsidRPr="00AD7895">
              <w:rPr>
                <w:szCs w:val="28"/>
              </w:rPr>
              <w:t>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Издательство АСТ»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 xml:space="preserve">ООО «Евробайт», Хостингер Интернешнл Лимитед (Hostinger International Limited), ООО «ДДОС-ГВАРД», ООО </w:t>
            </w:r>
            <w:r w:rsidRPr="00AD7895">
              <w:rPr>
                <w:szCs w:val="28"/>
              </w:rPr>
              <w:lastRenderedPageBreak/>
              <w:t xml:space="preserve">«Вебхост», Клад Флер Инк (CloudFlare Inc.), Годэдди.ком Ллс (Godaddy.com LLC) 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7A215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7A215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9</w:t>
            </w:r>
            <w:r w:rsidRPr="00AD7895">
              <w:rPr>
                <w:szCs w:val="28"/>
              </w:rPr>
              <w:t>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Василенко О.С.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 xml:space="preserve">КлаудФлэр, Инк (Cloudflare, Inc.) 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B1750">
              <w:rPr>
                <w:szCs w:val="28"/>
              </w:rPr>
              <w:t>3-0097/2021 (3-1645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"Издательство ДЖЕМ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"В контакте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04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42FDD">
              <w:rPr>
                <w:szCs w:val="28"/>
              </w:rPr>
              <w:t>Семилетова А.А.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42FDD">
              <w:rPr>
                <w:szCs w:val="28"/>
              </w:rPr>
              <w:t>Клаудфлэр Инк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2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7A2153">
              <w:rPr>
                <w:szCs w:val="28"/>
              </w:rPr>
              <w:t>Белоконь О.А.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7A2153">
              <w:rPr>
                <w:szCs w:val="28"/>
              </w:rPr>
              <w:t>Онлайн Дата ЛТД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 xml:space="preserve">удебное </w:t>
            </w:r>
            <w:r w:rsidRPr="008B282D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7A215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>
              <w:rPr>
                <w:szCs w:val="28"/>
              </w:rPr>
              <w:t xml:space="preserve"> назначено на 1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A2153">
              <w:rPr>
                <w:szCs w:val="28"/>
              </w:rPr>
              <w:t>3-0143/2021 (3-1704/2020)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7A2153">
              <w:rPr>
                <w:szCs w:val="28"/>
              </w:rPr>
              <w:t>Леонова И.В., Леонова Ю.В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0F89">
              <w:rPr>
                <w:szCs w:val="28"/>
              </w:rPr>
              <w:t>ООО «АксельНейм»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B0F89">
              <w:rPr>
                <w:szCs w:val="28"/>
              </w:rPr>
              <w:t>3-0144/2021 (3-1705/2020)</w:t>
            </w: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0F89">
              <w:rPr>
                <w:szCs w:val="28"/>
              </w:rPr>
              <w:t>Леонова И.В., Леонова Ю.В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0F89">
              <w:rPr>
                <w:szCs w:val="28"/>
              </w:rPr>
              <w:t>ООО «Регистратор доменных имён РЕГ.РУ»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B0F89">
              <w:rPr>
                <w:szCs w:val="28"/>
              </w:rPr>
              <w:t>3-0045/2021 (3-1578/2020)</w:t>
            </w: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0F89">
              <w:rPr>
                <w:szCs w:val="28"/>
              </w:rPr>
              <w:t>Леонова И.В., Леонова Ю.В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0F89">
              <w:rPr>
                <w:szCs w:val="28"/>
              </w:rPr>
              <w:t>Макеев Н., Онлайн Сас (Online SAS)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B0F89">
              <w:rPr>
                <w:szCs w:val="28"/>
              </w:rPr>
              <w:t>3-0047/2021 (3-1580/2020)</w:t>
            </w: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0F89">
              <w:rPr>
                <w:szCs w:val="28"/>
              </w:rPr>
              <w:t>Леонова И.В., Леонова Ю.В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0F89">
              <w:rPr>
                <w:szCs w:val="28"/>
              </w:rPr>
              <w:t>ООО "ДДОС-ГВАРД"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  <w:r w:rsidRPr="000E1FBE">
              <w:rPr>
                <w:szCs w:val="28"/>
              </w:rPr>
              <w:lastRenderedPageBreak/>
              <w:t>01.03.2021</w:t>
            </w:r>
          </w:p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  <w:r w:rsidRPr="000E1FBE">
              <w:rPr>
                <w:szCs w:val="28"/>
              </w:rPr>
              <w:t xml:space="preserve">Арбитражный суд Чувашской Республики </w:t>
            </w:r>
          </w:p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  <w:r w:rsidRPr="000E1FBE">
              <w:rPr>
                <w:szCs w:val="28"/>
              </w:rPr>
              <w:t>№ А79-10194/2020</w:t>
            </w:r>
          </w:p>
        </w:tc>
        <w:tc>
          <w:tcPr>
            <w:tcW w:w="2864" w:type="dxa"/>
          </w:tcPr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  <w:r w:rsidRPr="000E1FBE">
              <w:rPr>
                <w:szCs w:val="28"/>
              </w:rPr>
              <w:t xml:space="preserve">Истец: </w:t>
            </w:r>
          </w:p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  <w:r w:rsidRPr="000E1FBE">
              <w:rPr>
                <w:szCs w:val="28"/>
              </w:rPr>
              <w:t>ООО «Волга-Медиа»</w:t>
            </w:r>
          </w:p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  <w:r w:rsidRPr="000E1FBE">
              <w:rPr>
                <w:szCs w:val="28"/>
              </w:rPr>
              <w:t xml:space="preserve">Ответчик: </w:t>
            </w:r>
          </w:p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  <w:r w:rsidRPr="000E1FBE">
              <w:rPr>
                <w:szCs w:val="28"/>
              </w:rPr>
              <w:t>ООО «Медиа-Престиж»</w:t>
            </w:r>
          </w:p>
          <w:p w:rsidR="00B155C9" w:rsidRPr="000E1FBE" w:rsidRDefault="00B155C9" w:rsidP="00356045">
            <w:pPr>
              <w:spacing w:line="276" w:lineRule="auto"/>
              <w:rPr>
                <w:b/>
                <w:szCs w:val="28"/>
              </w:rPr>
            </w:pPr>
          </w:p>
          <w:p w:rsidR="00B155C9" w:rsidRPr="000E1FBE" w:rsidRDefault="00B155C9" w:rsidP="00356045">
            <w:pPr>
              <w:spacing w:line="276" w:lineRule="auto"/>
              <w:rPr>
                <w:szCs w:val="28"/>
              </w:rPr>
            </w:pPr>
            <w:r w:rsidRPr="000E1FBE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0E1FBE" w:rsidRDefault="00B155C9" w:rsidP="00356045">
            <w:pPr>
              <w:spacing w:line="276" w:lineRule="auto"/>
              <w:rPr>
                <w:b/>
                <w:szCs w:val="28"/>
              </w:rPr>
            </w:pPr>
            <w:r w:rsidRPr="000E1FBE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Pr="000E1FBE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0E1FBE">
              <w:rPr>
                <w:color w:val="000000"/>
                <w:szCs w:val="28"/>
              </w:rPr>
              <w:t>О признании сделки по отчуждению лицензии на осуществление радиовещания недействительной и применения последствий недействительности сделки.</w:t>
            </w:r>
          </w:p>
        </w:tc>
        <w:tc>
          <w:tcPr>
            <w:tcW w:w="3402" w:type="dxa"/>
          </w:tcPr>
          <w:p w:rsidR="00B155C9" w:rsidRPr="000E1FBE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E1FBE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0E1FBE" w:rsidRDefault="00B155C9" w:rsidP="00356045">
            <w:pPr>
              <w:rPr>
                <w:szCs w:val="28"/>
              </w:rPr>
            </w:pPr>
            <w:r w:rsidRPr="00C26C7D">
              <w:rPr>
                <w:szCs w:val="28"/>
              </w:rPr>
              <w:t>Судебное заседание отложено на 3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lastRenderedPageBreak/>
              <w:t>01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Арбитражный суд Московского округа</w:t>
            </w:r>
          </w:p>
          <w:p w:rsidR="00B155C9" w:rsidRPr="00DE3FBD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№ А40-83699/20</w:t>
            </w:r>
          </w:p>
        </w:tc>
        <w:tc>
          <w:tcPr>
            <w:tcW w:w="2864" w:type="dxa"/>
          </w:tcPr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Заявитель:</w:t>
            </w: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ООО «Расчетный центр группы компаний Свитчайлд»</w:t>
            </w: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Заинтересованное лицо:</w:t>
            </w:r>
          </w:p>
          <w:p w:rsidR="00B155C9" w:rsidRPr="00DE3FBD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Pr="00DB1D3B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ссмотрение </w:t>
            </w:r>
            <w:r w:rsidRPr="00DB1D3B">
              <w:rPr>
                <w:color w:val="000000"/>
                <w:szCs w:val="28"/>
              </w:rPr>
              <w:t>кассационной жалобы ООО «Расчетный центр группы компаний Свитчайлд»</w:t>
            </w:r>
          </w:p>
          <w:p w:rsidR="00B155C9" w:rsidRPr="00DB1D3B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t xml:space="preserve"> на решение Арбитражного суда города Москвы от 31 августа 2020 года и постановление</w:t>
            </w:r>
          </w:p>
          <w:p w:rsidR="00B155C9" w:rsidRPr="00DE3FB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t xml:space="preserve">Девятого арбитражного апелляционного суда от 09 ноября 2020 года по делу № А40-83699/20 по заявлению ООО «Расчетный центр группы компаний Свитчайлд» о признании информации не соответствующей действительности, порочащей деловую репутацию, признании порочащей информации, запрещенной к распространению на </w:t>
            </w:r>
            <w:r w:rsidRPr="00DB1D3B">
              <w:rPr>
                <w:color w:val="000000"/>
                <w:szCs w:val="28"/>
              </w:rPr>
              <w:lastRenderedPageBreak/>
              <w:t>территории Российской Федерации.</w:t>
            </w:r>
          </w:p>
        </w:tc>
        <w:tc>
          <w:tcPr>
            <w:tcW w:w="3402" w:type="dxa"/>
          </w:tcPr>
          <w:p w:rsidR="00B155C9" w:rsidRPr="00DE3FB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B155C9" w:rsidRPr="00DE3FB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Кассационная жалоба оставлена без удовлетворения, решения суда первой инстанции и апелляционное определение – без изменений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lastRenderedPageBreak/>
              <w:t>01.03.2021</w:t>
            </w: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 xml:space="preserve">Наро-Фоминский городской суд 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Московской области</w:t>
            </w:r>
          </w:p>
          <w:p w:rsidR="00B155C9" w:rsidRPr="00DE3FBD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DB1D3B">
              <w:rPr>
                <w:szCs w:val="28"/>
              </w:rPr>
              <w:t>2426/2020</w:t>
            </w:r>
          </w:p>
        </w:tc>
        <w:tc>
          <w:tcPr>
            <w:tcW w:w="2864" w:type="dxa"/>
          </w:tcPr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Истец:</w:t>
            </w: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Шадский О.Г.</w:t>
            </w: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Ответчики:</w:t>
            </w: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Шаповаленко Е.А.</w:t>
            </w: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ООО «В контакте»</w:t>
            </w: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B1D3B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DE3FBD" w:rsidRDefault="00B155C9" w:rsidP="00356045">
            <w:pPr>
              <w:spacing w:line="276" w:lineRule="auto"/>
              <w:rPr>
                <w:szCs w:val="28"/>
              </w:rPr>
            </w:pPr>
            <w:r w:rsidRPr="00DB1D3B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B1D3B">
              <w:rPr>
                <w:color w:val="000000"/>
                <w:szCs w:val="28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«ВКонтакте», </w:t>
            </w:r>
            <w:r w:rsidRPr="00DB1D3B">
              <w:rPr>
                <w:color w:val="000000"/>
                <w:szCs w:val="28"/>
              </w:rPr>
              <w:lastRenderedPageBreak/>
              <w:t>размещённому на странице сайта в сети «Интернет» https://vk.com/, взыскании с ответчика компенсации морального вреда в размере 1 000 000 рублей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B155C9" w:rsidRPr="00DE3FB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 отложено на 1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062464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D6E86">
              <w:rPr>
                <w:szCs w:val="28"/>
              </w:rPr>
              <w:t>3-0048/2021 (3-1581/2020)</w:t>
            </w: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Pr="00140250" w:rsidRDefault="00B155C9" w:rsidP="00062464">
            <w:pPr>
              <w:rPr>
                <w:szCs w:val="28"/>
              </w:rPr>
            </w:pPr>
          </w:p>
          <w:p w:rsidR="00B155C9" w:rsidRDefault="00B155C9" w:rsidP="00062464">
            <w:pPr>
              <w:jc w:val="right"/>
              <w:rPr>
                <w:szCs w:val="28"/>
              </w:rPr>
            </w:pPr>
          </w:p>
          <w:p w:rsidR="00B155C9" w:rsidRPr="00CB003D" w:rsidRDefault="00B155C9" w:rsidP="00062464">
            <w:pPr>
              <w:rPr>
                <w:szCs w:val="28"/>
              </w:rPr>
            </w:pPr>
          </w:p>
          <w:p w:rsidR="00B155C9" w:rsidRPr="00CB003D" w:rsidRDefault="00B155C9" w:rsidP="00062464">
            <w:pPr>
              <w:rPr>
                <w:szCs w:val="28"/>
              </w:rPr>
            </w:pPr>
          </w:p>
          <w:p w:rsidR="00B155C9" w:rsidRPr="00CB003D" w:rsidRDefault="00B155C9" w:rsidP="00062464">
            <w:pPr>
              <w:rPr>
                <w:szCs w:val="28"/>
              </w:rPr>
            </w:pPr>
          </w:p>
          <w:p w:rsidR="00B155C9" w:rsidRPr="00CB003D" w:rsidRDefault="00B155C9" w:rsidP="00062464">
            <w:pPr>
              <w:rPr>
                <w:szCs w:val="28"/>
              </w:rPr>
            </w:pPr>
          </w:p>
          <w:p w:rsidR="00B155C9" w:rsidRPr="00CB003D" w:rsidRDefault="00B155C9" w:rsidP="00062464">
            <w:pPr>
              <w:rPr>
                <w:szCs w:val="28"/>
              </w:rPr>
            </w:pPr>
          </w:p>
          <w:p w:rsidR="00B155C9" w:rsidRDefault="00B155C9" w:rsidP="00062464">
            <w:pPr>
              <w:rPr>
                <w:szCs w:val="28"/>
              </w:rPr>
            </w:pPr>
          </w:p>
          <w:p w:rsidR="00B155C9" w:rsidRPr="00CB003D" w:rsidRDefault="00B155C9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1A6326" w:rsidRDefault="00B155C9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B155C9" w:rsidRDefault="00B155C9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, Леонова Ю.В.</w:t>
            </w:r>
          </w:p>
          <w:p w:rsidR="00B155C9" w:rsidRPr="00E1596E" w:rsidRDefault="00B155C9" w:rsidP="00062464">
            <w:pPr>
              <w:spacing w:line="276" w:lineRule="auto"/>
              <w:rPr>
                <w:szCs w:val="28"/>
              </w:rPr>
            </w:pPr>
          </w:p>
          <w:p w:rsidR="00B155C9" w:rsidRPr="00DD22B8" w:rsidRDefault="00B155C9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B155C9" w:rsidRDefault="00B155C9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КлаудФлэйр Инк</w:t>
            </w:r>
          </w:p>
          <w:p w:rsidR="00B155C9" w:rsidRPr="0053418A" w:rsidRDefault="00B155C9" w:rsidP="00062464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1734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37/2021 (3-1698/2020)</w:t>
            </w: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Default="00B155C9" w:rsidP="00617349">
            <w:pPr>
              <w:jc w:val="right"/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"Централ Партнершип Сейлз Хаус"</w:t>
            </w:r>
          </w:p>
          <w:p w:rsidR="00B155C9" w:rsidRPr="00976028" w:rsidRDefault="00B155C9" w:rsidP="0061734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КОМПИБАЙТ-АС,РУ</w:t>
            </w:r>
          </w:p>
          <w:p w:rsidR="00B155C9" w:rsidRPr="00976028" w:rsidRDefault="00B155C9" w:rsidP="006173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1734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38/2021 (3-1699/2020)</w:t>
            </w: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Pr="00140250" w:rsidRDefault="00B155C9" w:rsidP="00617349">
            <w:pPr>
              <w:rPr>
                <w:szCs w:val="28"/>
              </w:rPr>
            </w:pPr>
          </w:p>
          <w:p w:rsidR="00B155C9" w:rsidRDefault="00B155C9" w:rsidP="00617349">
            <w:pPr>
              <w:jc w:val="right"/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rPr>
                <w:szCs w:val="28"/>
              </w:rPr>
            </w:pPr>
          </w:p>
          <w:p w:rsidR="00B155C9" w:rsidRDefault="00B155C9" w:rsidP="00617349">
            <w:pPr>
              <w:rPr>
                <w:szCs w:val="28"/>
              </w:rPr>
            </w:pPr>
          </w:p>
          <w:p w:rsidR="00B155C9" w:rsidRPr="00CB003D" w:rsidRDefault="00B155C9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Блиновская Е.О.</w:t>
            </w:r>
          </w:p>
          <w:p w:rsidR="00B155C9" w:rsidRPr="00976028" w:rsidRDefault="00B155C9" w:rsidP="0061734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ДДоС-Гард ЛТД</w:t>
            </w:r>
          </w:p>
          <w:p w:rsidR="00B155C9" w:rsidRPr="00976028" w:rsidRDefault="00B155C9" w:rsidP="006173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2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D75839">
              <w:rPr>
                <w:szCs w:val="28"/>
              </w:rPr>
              <w:t>3-0248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Леонова Ю.В.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ИТЛ Булгария-ЛТД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D758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D75839">
              <w:rPr>
                <w:szCs w:val="28"/>
              </w:rPr>
              <w:t>3-024</w:t>
            </w:r>
            <w:r>
              <w:rPr>
                <w:szCs w:val="28"/>
              </w:rPr>
              <w:t>9</w:t>
            </w:r>
            <w:r w:rsidRPr="00D75839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ОО «Телеканал ТВ3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Грин Флойд ЛЛЦ, КлаудФлэр, Инк, ООО "Филанко"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0</w:t>
            </w:r>
            <w:r w:rsidRPr="00D75839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АО «ТНТ-Телесеть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КлаудФлэр Инк, ХОХБО Приват Интерпрайз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2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1</w:t>
            </w:r>
            <w:r w:rsidRPr="00D75839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ОО «Национальный спортивный телеканал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КлаудФлэр Инк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3</w:t>
            </w:r>
            <w:r w:rsidRPr="00D75839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бщество с ограниенной ответственностью "Издательство "Экзамен"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Испирия Нетворкс Лтд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5</w:t>
            </w:r>
            <w:r w:rsidRPr="00D75839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ОО "ГДЗ.РУ"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Майлок Манаджед ИТ Аг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2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6</w:t>
            </w:r>
            <w:r w:rsidRPr="00D75839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А сериал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КлаудФлэр Инк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057</w:t>
            </w:r>
            <w:r w:rsidRPr="00D75839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Леонова И.В., Леонова Ю.В.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8D2106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  <w:lang w:val="en-US"/>
              </w:rPr>
              <w:t>:</w:t>
            </w:r>
          </w:p>
          <w:p w:rsidR="00B155C9" w:rsidRPr="00864214" w:rsidRDefault="00B155C9" w:rsidP="008D2106">
            <w:pPr>
              <w:spacing w:line="276" w:lineRule="auto"/>
              <w:rPr>
                <w:szCs w:val="28"/>
                <w:lang w:val="en-US"/>
              </w:rPr>
            </w:pPr>
            <w:r w:rsidRPr="00AD7895">
              <w:rPr>
                <w:szCs w:val="28"/>
                <w:lang w:val="en-US"/>
              </w:rPr>
              <w:t>ROZETKA LIMITED, Internet invest Ltd</w:t>
            </w:r>
          </w:p>
          <w:p w:rsidR="00B155C9" w:rsidRPr="00864214" w:rsidRDefault="00B155C9" w:rsidP="008D2106">
            <w:pPr>
              <w:spacing w:line="276" w:lineRule="auto"/>
              <w:rPr>
                <w:szCs w:val="28"/>
                <w:lang w:val="en-US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396</w:t>
            </w:r>
            <w:r w:rsidRPr="00D75839">
              <w:rPr>
                <w:szCs w:val="28"/>
              </w:rPr>
              <w:t>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0F89">
              <w:rPr>
                <w:szCs w:val="28"/>
              </w:rPr>
              <w:t>ООО"ВОЛЬГАФИЛЬМ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8C3C49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C3C49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Юкоз Медиа"</w:t>
            </w:r>
          </w:p>
          <w:p w:rsidR="00B155C9" w:rsidRPr="00FB0F8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02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Таганский районный суд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г. Москвы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02а-0054/2021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Административный истец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ОО «ЗП»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Административные ответчики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,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Генеральная прокуратура РФ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 признании незаконными требования Генеральной прокуратуры Российской Федерации и уведомления Роскомнадзора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В удовлетворении административных исковых требований отказа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02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Домодедовский городской суд Московской области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2-4646/2020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Истцы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Зайцев А.М.,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Зайцева О.С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тветчик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ПАО «Ростелеком»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 защите права потребителя и исключительного права на объекты смежных прав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Исковое заявление оставлено без рассмотрения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02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Арбитражный суд Забайкальского края</w:t>
            </w:r>
          </w:p>
          <w:p w:rsidR="00B155C9" w:rsidRPr="006510D2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78-</w:t>
            </w:r>
            <w:r w:rsidRPr="00243BBC">
              <w:rPr>
                <w:szCs w:val="28"/>
              </w:rPr>
              <w:t>5832/2020</w:t>
            </w:r>
          </w:p>
        </w:tc>
        <w:tc>
          <w:tcPr>
            <w:tcW w:w="2864" w:type="dxa"/>
          </w:tcPr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ПАО «Территориальная генерирующая компания № 14»</w:t>
            </w: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Ответчик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ООО «Забайкальская медиа группа»</w:t>
            </w: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 xml:space="preserve">Третье лицо, не заявляющее самостоятельных </w:t>
            </w:r>
            <w:r w:rsidRPr="00243BBC">
              <w:rPr>
                <w:szCs w:val="28"/>
              </w:rPr>
              <w:lastRenderedPageBreak/>
              <w:t>требований относительно предмета спора:</w:t>
            </w:r>
          </w:p>
          <w:p w:rsidR="00B155C9" w:rsidRPr="006510D2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243BBC">
              <w:rPr>
                <w:color w:val="000000"/>
                <w:szCs w:val="28"/>
              </w:rPr>
              <w:t xml:space="preserve"> признании не соответствующими действительности и порочащими деловую репутацию </w:t>
            </w:r>
            <w:r>
              <w:rPr>
                <w:color w:val="000000"/>
                <w:szCs w:val="28"/>
              </w:rPr>
              <w:t xml:space="preserve">                </w:t>
            </w:r>
            <w:r w:rsidRPr="00243BBC">
              <w:rPr>
                <w:color w:val="000000"/>
                <w:szCs w:val="28"/>
              </w:rPr>
              <w:t>ПАО «ТГК-14» сведений, размещенных в сети интернет на канале Zab.ru мессенджера Telegram, обязании ответчика удалить данные сведения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 отложено на 0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0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Иви.ру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 xml:space="preserve">Испириа Нетворкс Лтд (Ispiria Networks Ltd) 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1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Телекомпания ПЯТНИЦА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нлайн Дата ЛТД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82798" w:rsidRDefault="00B155C9" w:rsidP="00FB0F8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82798" w:rsidRDefault="00B155C9" w:rsidP="00FB0F8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682798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назначено на 17</w:t>
            </w:r>
            <w:r w:rsidRPr="00141816">
              <w:rPr>
                <w:szCs w:val="28"/>
              </w:rPr>
              <w:t>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2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Телеканал ТВ3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 xml:space="preserve">Грин Флойд ЛЛЦ, Зомбро Б.В., ИТ-Софтком Приват </w:t>
            </w:r>
            <w:r w:rsidRPr="00141816">
              <w:rPr>
                <w:szCs w:val="28"/>
              </w:rPr>
              <w:lastRenderedPageBreak/>
              <w:t>Энтерпрайз, Он-Лайн Дата ЛТД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3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АО «ТНТ-Телесеть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лаудФлэр Инк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4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АО «ТНТ-Телесеть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Зомро Б.В., Интернет АйТи Компания АйЭнСи (Internet IT Comnany Inc), Испириа Нетворкс Лтд (Ispiria Networks Ltd), КлаудФлэр, Инк (CloudFlare, Inc.) о защите исключительных прав на аудиовизуальное произведение «Иванько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5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АО «ТНТ-Телесеть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Бегет», Испириа Нетворкс Лтд (Ispiria Networks Ltd), КлаудФлэр, Инк (CloudFlare, Inc.), ООО «Юкоз Медиа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6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 xml:space="preserve">ООО «Национальный спортивный телеканал» 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лаудФлэр, Инк (CloudFlare, Inc.) и ООО «Юкоз Медиа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7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Национальный спортивный телеканал»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лаудФлэр, Инк (CloudFlare, Inc.)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8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Pr="00140250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jc w:val="right"/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rPr>
                <w:szCs w:val="28"/>
              </w:rPr>
            </w:pPr>
          </w:p>
          <w:p w:rsidR="00B155C9" w:rsidRDefault="00B155C9" w:rsidP="008D2106">
            <w:pPr>
              <w:rPr>
                <w:szCs w:val="28"/>
              </w:rPr>
            </w:pPr>
          </w:p>
          <w:p w:rsidR="00B155C9" w:rsidRPr="00CB003D" w:rsidRDefault="00B155C9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 xml:space="preserve">ООО «Телекомпания ПЯТНИЦА» </w:t>
            </w: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Pr="00864214" w:rsidRDefault="00B155C9" w:rsidP="008D2106">
            <w:pPr>
              <w:spacing w:line="276" w:lineRule="auto"/>
              <w:rPr>
                <w:szCs w:val="28"/>
                <w:lang w:val="en-US"/>
              </w:rPr>
            </w:pPr>
            <w:r w:rsidRPr="00141816">
              <w:rPr>
                <w:szCs w:val="28"/>
              </w:rPr>
              <w:t>Грин</w:t>
            </w:r>
            <w:r w:rsidRPr="00864214">
              <w:rPr>
                <w:szCs w:val="28"/>
                <w:lang w:val="en-US"/>
              </w:rPr>
              <w:t xml:space="preserve"> </w:t>
            </w:r>
            <w:r w:rsidRPr="00141816">
              <w:rPr>
                <w:szCs w:val="28"/>
              </w:rPr>
              <w:t>Флойд</w:t>
            </w:r>
            <w:r w:rsidRPr="00864214">
              <w:rPr>
                <w:szCs w:val="28"/>
                <w:lang w:val="en-US"/>
              </w:rPr>
              <w:t xml:space="preserve"> </w:t>
            </w:r>
            <w:r w:rsidRPr="00141816">
              <w:rPr>
                <w:szCs w:val="28"/>
              </w:rPr>
              <w:t>ЛЛЦ</w:t>
            </w:r>
            <w:r w:rsidRPr="00864214">
              <w:rPr>
                <w:szCs w:val="28"/>
                <w:lang w:val="en-US"/>
              </w:rPr>
              <w:t xml:space="preserve"> (Green Floid LLC) </w:t>
            </w:r>
          </w:p>
          <w:p w:rsidR="00B155C9" w:rsidRPr="00864214" w:rsidRDefault="00B155C9" w:rsidP="008D2106">
            <w:pPr>
              <w:spacing w:line="276" w:lineRule="auto"/>
              <w:rPr>
                <w:szCs w:val="28"/>
                <w:lang w:val="en-US"/>
              </w:rPr>
            </w:pPr>
          </w:p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20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1453">
              <w:rPr>
                <w:szCs w:val="28"/>
              </w:rPr>
              <w:t>АО «ТНТ-Телесеть»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1453">
              <w:rPr>
                <w:szCs w:val="28"/>
              </w:rPr>
              <w:t>КлаудФлэр Инк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3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7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ОО "Издательство ДЖЕМ"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ОО "ЯНДЕКС"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B4624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B4624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58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Еврохостер ЛТД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B4624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3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59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Блиновская Е.О.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нлайн Дата ЛТД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3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61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ОО "ГДЗ.РУ"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Испириа Нетворкс ЛТД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03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Верховный суд Республики Дагестан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2-376/2020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Заявитель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Темирбулатов А.М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Заинтересованные лица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,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Управление Роскомнадзора по Республике Дагестан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Рассмотрение апелляционной жалобы Роскомнадзора на решение Кайтагского районного суда от 23.11.2020 по делу № 2-376/2020 по заявлению Темирбулатова А.М. о признании сведений не соответствующими действительности, порочащими честь и достоинство, запрещенными на к распространению на территории Российской Федерации, обязании Роскомнадзора удалить указанные в заявлении сведения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Решение суда первой инстанции отменено полностью с оставлением заявления без рассмотрения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03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Замоскворецкий районный суд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г. Москвы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02-0714/2021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Заявитель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Ермакова Н.А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Заинтересованное лицо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б установлении фактов, имеющих юридическое значение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 отложено на 0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03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Ленинский районный суд города Санкт Петербурга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2а -500/2021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Административный истец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Кукуева Е.В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Административный ответчик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Заинтересованное лицо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алкорегулирование.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 xml:space="preserve">Об оспаривании действий Роскомнадзора по отказу в исключении сайта в сети «Интернет» </w:t>
            </w:r>
          </w:p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butterfly-flower.ru из Единого реестра запрещённой информации, об обязании Роскомнадзора исключить сайт в сети «Интернет» butterfly-flower.ru из Единого реестра запрещённой информации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В удовлетворении административных исковых требований отказа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03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Тверской районный суд г. Москвы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02а- 0149/2021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Административный истец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ОО «ВЛ НОВОСТИ»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тветчики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 признании недействительным требования Генеральной прокуратуры от 01.04.2020                                         № 27-31-2020/Ид3608-20, уведомления Роскомнадзора от 01.04.2020 № 352113-НВ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 отложено на 1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4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21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АО «ТНТ-Телесеть»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B6F52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6B6F52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АО "РТКомм.РУ"</w:t>
            </w:r>
          </w:p>
          <w:p w:rsidR="00B155C9" w:rsidRPr="008B7EF1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1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«Телеканал ТВ3»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Интернет АйТи Компани АйЭнСи, Нано ИТ СИА, ООО "Хостинг-Технологии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5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279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B155C9" w:rsidRPr="00AE1AEA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0057E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2</w:t>
            </w:r>
            <w:r>
              <w:rPr>
                <w:szCs w:val="28"/>
              </w:rPr>
              <w:t>80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B155C9" w:rsidRPr="00AE1AEA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279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Pr="00AE1AEA" w:rsidRDefault="00B155C9" w:rsidP="00FB0F8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Default="00B155C9" w:rsidP="00FB0F89">
            <w:pPr>
              <w:spacing w:line="276" w:lineRule="auto"/>
              <w:rPr>
                <w:color w:val="000000" w:themeColor="text1"/>
                <w:spacing w:val="3"/>
                <w:szCs w:val="28"/>
                <w:shd w:val="clear" w:color="auto" w:fill="FFFFFF"/>
              </w:rPr>
            </w:pPr>
            <w:r>
              <w:rPr>
                <w:color w:val="000000" w:themeColor="text1"/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5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280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Pr="00AE1AEA" w:rsidRDefault="00B155C9" w:rsidP="00FB0F8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12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</w:t>
            </w:r>
            <w:r>
              <w:rPr>
                <w:szCs w:val="28"/>
              </w:rPr>
              <w:t>0240</w:t>
            </w:r>
            <w:r w:rsidRPr="002D04DB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ООО "Иви.ру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Компубайт Лимитед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50039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50039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Исковые требования удовлетворены. 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260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А сериал»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бро Б.В.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5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327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КлаудФлэр, Инк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88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Андросов Н.О.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"РЕГ.РУ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974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298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Блиновская Е.О.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Испириа Нетворкс ЛТ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3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1С-СОФТ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ССП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974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03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5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16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Национальный цифровой агрегатор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ЗАЙЦЕВ.НЕТ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299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69743F">
              <w:rPr>
                <w:szCs w:val="28"/>
              </w:rPr>
              <w:t>Кондратенко А.В.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69743F">
              <w:rPr>
                <w:szCs w:val="28"/>
              </w:rPr>
              <w:t>ООО "Регистратор доменных имен РЕГ.РУ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204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69743F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69743F">
              <w:rPr>
                <w:szCs w:val="28"/>
              </w:rPr>
              <w:t>БайВиМ, Грин Флойд ЛЛЦ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24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69743F">
              <w:rPr>
                <w:szCs w:val="28"/>
              </w:rPr>
              <w:t>ООО "Иви.ру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69743F">
              <w:rPr>
                <w:szCs w:val="28"/>
              </w:rPr>
              <w:t>Компубайт Лимитед, ООО "Юкоз Медиа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69743F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69743F">
              <w:rPr>
                <w:szCs w:val="28"/>
              </w:rPr>
              <w:t>КлаудФлэр, Инк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D837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1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МЕДИАБРИДЖ ЮНАЙТЕД ЛТ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D837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КлаудФлэр, Инк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39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Овх Сп. З О.О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Василенко О.С.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КлаудФлэр, Инк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1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Леонова И.В., Леонова Ю.В.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Internet Invest Ltd, TOB 'Iнтернет Iнвест", Компания Книжный Бульвар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6419E6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"ВОЛЬГАФИЛЬМ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Юкоз Медиа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Издательство ДЖЕМ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МГЛ Мэйл.ру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95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Кондратенко А.В.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PublicDomainRegistry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68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бщество с ограниченной ответственностью «М3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Юкоз Медиа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69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Леонова И.В., Леонова Ю.В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eBay Inc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5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4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ООО "ГДЗ.РУ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ООО "Бегет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5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4C07FD">
              <w:rPr>
                <w:szCs w:val="28"/>
              </w:rPr>
              <w:t>Мезенцев А.И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4C07FD">
              <w:rPr>
                <w:szCs w:val="28"/>
              </w:rPr>
              <w:t>ООО "АксельНейм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4C07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lastRenderedPageBreak/>
              <w:t>05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 xml:space="preserve">Центральный районный суд 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г. Калининграда</w:t>
            </w: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243BBC">
              <w:rPr>
                <w:szCs w:val="28"/>
              </w:rPr>
              <w:t>5196/2020</w:t>
            </w:r>
          </w:p>
        </w:tc>
        <w:tc>
          <w:tcPr>
            <w:tcW w:w="2864" w:type="dxa"/>
          </w:tcPr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Истец:</w:t>
            </w: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Роскомнадзор</w:t>
            </w: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 xml:space="preserve">Ответчик: </w:t>
            </w:r>
          </w:p>
          <w:p w:rsidR="00B155C9" w:rsidRPr="00243BBC" w:rsidRDefault="00B155C9" w:rsidP="00356045">
            <w:pPr>
              <w:spacing w:line="276" w:lineRule="auto"/>
              <w:rPr>
                <w:szCs w:val="28"/>
              </w:rPr>
            </w:pPr>
            <w:r w:rsidRPr="00243BBC">
              <w:rPr>
                <w:szCs w:val="28"/>
              </w:rPr>
              <w:t>ООО «Портал»</w:t>
            </w:r>
          </w:p>
        </w:tc>
        <w:tc>
          <w:tcPr>
            <w:tcW w:w="3090" w:type="dxa"/>
          </w:tcPr>
          <w:p w:rsidR="00B155C9" w:rsidRPr="00243BBC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243BBC">
              <w:rPr>
                <w:color w:val="000000"/>
                <w:szCs w:val="28"/>
              </w:rPr>
              <w:t xml:space="preserve">б установлении ограничения доступа к информационным ресурсам, функционирование которых обеспечивается       ООО «Портал», на территории Российской Федерации в связи с неисполнением указанным организатором распространения информации в сети </w:t>
            </w:r>
            <w:r w:rsidRPr="00243BBC">
              <w:rPr>
                <w:color w:val="000000"/>
                <w:szCs w:val="28"/>
              </w:rPr>
              <w:lastRenderedPageBreak/>
              <w:t>«Интернет» установленной законом обязанности по направлению уведомления о начале осуществления деятельности.</w:t>
            </w:r>
          </w:p>
          <w:p w:rsidR="00B155C9" w:rsidRPr="00243BBC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243BBC">
              <w:rPr>
                <w:color w:val="000000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243BBC">
              <w:rPr>
                <w:color w:val="000000"/>
                <w:szCs w:val="28"/>
              </w:rPr>
              <w:t>Федеральная служба безопасности Российской Федерации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B155C9" w:rsidRPr="00243BBC" w:rsidRDefault="00B155C9" w:rsidP="00356045">
            <w:pPr>
              <w:rPr>
                <w:color w:val="000000"/>
                <w:szCs w:val="28"/>
              </w:rPr>
            </w:pPr>
            <w:r w:rsidRPr="0037110A">
              <w:rPr>
                <w:color w:val="000000"/>
                <w:szCs w:val="28"/>
              </w:rPr>
              <w:t>Производство прекращено в связи с отказом от иска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9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208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Сахарова Е.Д.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Компания Брокеркредитсервис"</w:t>
            </w:r>
          </w:p>
          <w:p w:rsidR="00B155C9" w:rsidRPr="0014181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9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4</w:t>
            </w:r>
            <w:r w:rsidRPr="002C3C9A">
              <w:rPr>
                <w:szCs w:val="28"/>
              </w:rPr>
              <w:t>/2021</w:t>
            </w: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"Креатив Медиа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АО "Первый канал", ООО "ЭЙЧ-ЭЛЬ-ЭЛЬ"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D321F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4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9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82</w:t>
            </w:r>
            <w:r w:rsidRPr="002C3C9A">
              <w:rPr>
                <w:szCs w:val="28"/>
              </w:rPr>
              <w:t>/2021</w:t>
            </w: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«Иви.Ру»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«Юкоз Медиа»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9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83</w:t>
            </w:r>
            <w:r w:rsidRPr="002C3C9A">
              <w:rPr>
                <w:szCs w:val="28"/>
              </w:rPr>
              <w:t>/2021</w:t>
            </w: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«ГДЗ.РУ»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нлайн Сас (Online Sas)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09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84</w:t>
            </w:r>
            <w:r w:rsidRPr="002C3C9A">
              <w:rPr>
                <w:szCs w:val="28"/>
              </w:rPr>
              <w:t>/2021</w:t>
            </w: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 xml:space="preserve">ООО «СКИЛБОКС» 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 xml:space="preserve">Клаудфларе, Инк. (Cloudflare, Inc.) 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09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85</w:t>
            </w:r>
            <w:r w:rsidRPr="002C3C9A">
              <w:rPr>
                <w:szCs w:val="28"/>
              </w:rPr>
              <w:t>/2021</w:t>
            </w: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Головачев В.В.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Зомро Би Ви (Zomro B.v.), Овх Сп. Зэ О.О (Ovh Sp. Z O. O), Испириа Нетворкс Лтд (Ispiria Networks Ltd), ООО «Вебхост», ООО «Юкоз Медиа»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9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22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B1453">
              <w:rPr>
                <w:szCs w:val="28"/>
              </w:rPr>
              <w:t>ООО "Консалтинговый центр "Альвасар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B1453" w:rsidRDefault="00B155C9" w:rsidP="00FB0F89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FB1453">
              <w:rPr>
                <w:szCs w:val="28"/>
                <w:lang w:val="en-US"/>
              </w:rPr>
              <w:t>:</w:t>
            </w:r>
          </w:p>
          <w:p w:rsidR="00B155C9" w:rsidRPr="004D2A77" w:rsidRDefault="00B155C9" w:rsidP="00FB0F89">
            <w:pPr>
              <w:spacing w:line="276" w:lineRule="auto"/>
              <w:rPr>
                <w:szCs w:val="28"/>
                <w:lang w:val="en-US"/>
              </w:rPr>
            </w:pPr>
            <w:r w:rsidRPr="00FB1453">
              <w:rPr>
                <w:szCs w:val="28"/>
                <w:lang w:val="en-US"/>
              </w:rPr>
              <w:t>Internet Invest Ltd, TOB 'I</w:t>
            </w:r>
            <w:r w:rsidRPr="00FB1453">
              <w:rPr>
                <w:szCs w:val="28"/>
              </w:rPr>
              <w:t>нтернет</w:t>
            </w:r>
            <w:r w:rsidRPr="00FB1453">
              <w:rPr>
                <w:szCs w:val="28"/>
                <w:lang w:val="en-US"/>
              </w:rPr>
              <w:t xml:space="preserve"> I</w:t>
            </w:r>
            <w:r w:rsidRPr="00FB1453">
              <w:rPr>
                <w:szCs w:val="28"/>
              </w:rPr>
              <w:t>нвест</w:t>
            </w:r>
            <w:r w:rsidRPr="00FB1453">
              <w:rPr>
                <w:szCs w:val="28"/>
                <w:lang w:val="en-US"/>
              </w:rPr>
              <w:t>"</w:t>
            </w:r>
          </w:p>
          <w:p w:rsidR="00B155C9" w:rsidRPr="004D2A77" w:rsidRDefault="00B155C9" w:rsidP="00FB0F89">
            <w:pPr>
              <w:spacing w:line="276" w:lineRule="auto"/>
              <w:rPr>
                <w:szCs w:val="28"/>
                <w:lang w:val="en-US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9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418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4430F">
              <w:rPr>
                <w:szCs w:val="28"/>
              </w:rPr>
              <w:t>АО «ТНТ-Телесеть»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B0664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B06648">
              <w:rPr>
                <w:szCs w:val="28"/>
              </w:rPr>
              <w:t>:</w:t>
            </w:r>
          </w:p>
          <w:p w:rsidR="00B155C9" w:rsidRPr="00B06648" w:rsidRDefault="00B155C9" w:rsidP="00642F5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Хостинг-Технологии"</w:t>
            </w:r>
          </w:p>
          <w:p w:rsidR="00B155C9" w:rsidRPr="00B0664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3C04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09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404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>ООО "ГДЗ.РУ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3C04B6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>ООО "РуФокс"</w:t>
            </w: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3C04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09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419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>Никульшина Е.А.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3C04B6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 xml:space="preserve">Клаудфларе, Инк. (Cloudflare, Inc.) </w:t>
            </w: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3C04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09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Арбитражный суд Республики Башкортостан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№ А07-21938/2020</w:t>
            </w: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явитель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ООО «НИПИ НГ «Петон»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интересованное лицо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E2A02">
              <w:rPr>
                <w:spacing w:val="3"/>
                <w:szCs w:val="28"/>
                <w:shd w:val="clear" w:color="auto" w:fill="FFFFFF"/>
              </w:rPr>
              <w:t xml:space="preserve">О признании информации (сведений), содержащихся в публикациях, размещенных в сети «Интернет», несоответствующей действительности, порочащей деловую репутацию ООО «НИПИ НГ «Петон» и его сотрудников, </w:t>
            </w:r>
            <w:r w:rsidRPr="00DE2A02">
              <w:rPr>
                <w:spacing w:val="3"/>
                <w:szCs w:val="28"/>
                <w:shd w:val="clear" w:color="auto" w:fill="FFFFFF"/>
              </w:rPr>
              <w:lastRenderedPageBreak/>
              <w:t>распространение которой в Российской Федерации запрещено.</w:t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szCs w:val="28"/>
              </w:rPr>
            </w:pPr>
            <w:r w:rsidRPr="000D1D54">
              <w:rPr>
                <w:szCs w:val="28"/>
              </w:rPr>
              <w:t>Основное судебное заседание отложено на 0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lastRenderedPageBreak/>
              <w:t>09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вятый</w:t>
            </w:r>
            <w:r w:rsidRPr="00DE2A02">
              <w:rPr>
                <w:szCs w:val="28"/>
              </w:rPr>
              <w:t xml:space="preserve"> арбитражный апелляционный суд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№ А40-65923/20</w:t>
            </w: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Истец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Журковский А.Л.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Ответчик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E2A02">
              <w:rPr>
                <w:spacing w:val="3"/>
                <w:szCs w:val="28"/>
                <w:shd w:val="clear" w:color="auto" w:fill="FFFFFF"/>
              </w:rPr>
              <w:t xml:space="preserve">Рассмотрение апелляционной жалобы Журковского А.Л. на решение Арбитражного суда г. Москвы от 19.11.2020 по делу № А40-65923/20 по исковому заявлению Журковского А.Л. о признании незаконными действия (бездействия) Роскомнадзора, обязании удалить информацию о сайте lazy-z.com из реестра запрещенной информации, признать действия </w:t>
            </w:r>
            <w:r w:rsidRPr="00DE2A02">
              <w:rPr>
                <w:spacing w:val="3"/>
                <w:szCs w:val="28"/>
                <w:shd w:val="clear" w:color="auto" w:fill="FFFFFF"/>
              </w:rPr>
              <w:lastRenderedPageBreak/>
              <w:t>Роскомнадзора незаконными в части внесения сайта lazy-z.com в реестр запрещенной информации, запретить Роскомнадзору вносить сайт lazy-z.com в реестр запрещенной информации.</w:t>
            </w:r>
            <w:r w:rsidRPr="00DE2A02">
              <w:rPr>
                <w:spacing w:val="3"/>
                <w:szCs w:val="28"/>
                <w:shd w:val="clear" w:color="auto" w:fill="FFFFFF"/>
              </w:rPr>
              <w:tab/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szCs w:val="28"/>
              </w:rPr>
            </w:pPr>
            <w:r w:rsidRPr="000D1D54">
              <w:rPr>
                <w:szCs w:val="28"/>
              </w:rPr>
              <w:t>Решение суда первой и</w:t>
            </w:r>
            <w:r>
              <w:rPr>
                <w:szCs w:val="28"/>
              </w:rPr>
              <w:t>нстанции оставлено без изменения</w:t>
            </w:r>
            <w:r w:rsidRPr="000D1D54">
              <w:rPr>
                <w:szCs w:val="28"/>
              </w:rPr>
              <w:t>, апелляционная жалоба – без удовлетворения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0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B3562">
              <w:rPr>
                <w:szCs w:val="28"/>
              </w:rPr>
              <w:t>3-0363/2021</w:t>
            </w: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6B6F52">
              <w:rPr>
                <w:szCs w:val="28"/>
              </w:rPr>
              <w:t>ООО "ВОЛЬГАФИЛЬМ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4D2A77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4D2A77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4D2A77">
              <w:rPr>
                <w:szCs w:val="28"/>
              </w:rPr>
              <w:t>ООО "Юкоз Медиа"</w:t>
            </w:r>
          </w:p>
          <w:p w:rsidR="00B155C9" w:rsidRPr="006B6F52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10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149/2021 (3-1710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>Бородецкая М.А.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 xml:space="preserve">КлаудФлэр Инк (CloudFlare, Inc.) 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30AF0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30AF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030AF0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0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</w:t>
            </w:r>
            <w:r>
              <w:rPr>
                <w:szCs w:val="28"/>
              </w:rPr>
              <w:t xml:space="preserve"> </w:t>
            </w:r>
            <w:r w:rsidRPr="00AE1AEA">
              <w:rPr>
                <w:szCs w:val="28"/>
              </w:rPr>
              <w:t>/2021 (3-1470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КИНОФОН"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CA6953" w:rsidRDefault="00B155C9" w:rsidP="00FB0F8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Гугл Инк</w:t>
            </w:r>
          </w:p>
          <w:p w:rsidR="00B155C9" w:rsidRPr="009472ED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950B9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B155C9" w:rsidRPr="006950B9" w:rsidRDefault="00B155C9" w:rsidP="00C75E71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18.03</w:t>
            </w:r>
            <w:r w:rsidRPr="006950B9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6950B9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0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87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Воронцова А.А.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"Бегет", ООО "ДДОС-ГВАРД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30AF0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30AF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030AF0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2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7A2153">
              <w:rPr>
                <w:szCs w:val="28"/>
              </w:rPr>
              <w:t>Белоконь О.А.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7A2153">
              <w:rPr>
                <w:szCs w:val="28"/>
              </w:rPr>
              <w:t>Онлайн Дата ЛТД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D837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1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МЕДИАБРИДЖ ЮНАЙТЕД ЛТ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D837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6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КлаудФлэр, Инк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39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Овх Сп. З О.О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АО «ТНТ-Телесеть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КлаудФлэр, Инк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3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ООО "ВОЛЬГАФИЛЬМ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ООО "Юкоз Медиа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75E71">
              <w:rPr>
                <w:szCs w:val="28"/>
              </w:rPr>
              <w:t>3-0010/2021 (3-0593/2020)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Парфенов Д.А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HostHatch LLC, Барсуков В.В., Волбуев Ю.В., ООО "Смарт Эйп", ООО "Телекоммуникационные системы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75E71">
              <w:rPr>
                <w:szCs w:val="28"/>
              </w:rPr>
              <w:t>3-0</w:t>
            </w:r>
            <w:r>
              <w:rPr>
                <w:szCs w:val="28"/>
              </w:rPr>
              <w:t>394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Блиновская Е.О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КЕХ еКомерц ЛЛЦ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C75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10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Красногорский городской суд Московской области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№ 2-8384/2020</w:t>
            </w: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явители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Государственная жилищная инспекция Московской области,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Федина О.Н.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Заинтересованное лицо: 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lastRenderedPageBreak/>
              <w:t>Роскомнадзор.</w:t>
            </w: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E2A02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недействительными сведений, порочащих честь, достоинство и деловую репутацию заявителя, обязании Роскомнадзора ограничить доступ к </w:t>
            </w:r>
            <w:r w:rsidRPr="00DE2A02">
              <w:rPr>
                <w:spacing w:val="3"/>
                <w:szCs w:val="28"/>
                <w:shd w:val="clear" w:color="auto" w:fill="FFFFFF"/>
              </w:rPr>
              <w:lastRenderedPageBreak/>
              <w:t>страницам сайта www.instagram.com в сети «Интернет».</w:t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szCs w:val="28"/>
              </w:rPr>
            </w:pPr>
            <w:r w:rsidRPr="000D1D54">
              <w:rPr>
                <w:szCs w:val="28"/>
              </w:rPr>
              <w:t>Основное судебное заседание отложено на 27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lastRenderedPageBreak/>
              <w:t>10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Ленинский районный суд 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г. Екатеринбурга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№ 2-1971/2021</w:t>
            </w: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явитель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 Городенкер В.Б. 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интересованное лицо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E2A02">
              <w:rPr>
                <w:spacing w:val="3"/>
                <w:szCs w:val="28"/>
                <w:shd w:val="clear" w:color="auto" w:fill="FFFFFF"/>
              </w:rPr>
              <w:t>О признании сведений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szCs w:val="28"/>
              </w:rPr>
            </w:pPr>
            <w:r w:rsidRPr="000D1D54">
              <w:rPr>
                <w:szCs w:val="28"/>
              </w:rPr>
              <w:t>Оставлено без рассмотрения</w:t>
            </w:r>
            <w:r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10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Наро-Фоминский городской суд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Московской области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2-2426/2020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Истец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Шадский О.Г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тветчики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Шаповаленко Е.А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ОО «В Контакте»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Роскомнадзор.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6C7D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е сайта в сети «Интернет», не соответствующей действительности, порочащей честь и достоинство гражданина, обязании ответчика удалить информацию, размещённую на </w:t>
            </w:r>
            <w:r w:rsidRPr="00C26C7D">
              <w:rPr>
                <w:spacing w:val="3"/>
                <w:szCs w:val="28"/>
                <w:shd w:val="clear" w:color="auto" w:fill="FFFFFF"/>
              </w:rPr>
              <w:lastRenderedPageBreak/>
              <w:t>странице сайта в сети «Интернет», ограничить доступ к странице сайта в сети «Интернет» и аккаунту ответчика в социальной сети «ВКонтакте», размещённому на странице сайта в сети «Интернет» https://vk.com/, взыскании с ответчика компенсации морального вреда в размере 1 000 000 рублей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szCs w:val="28"/>
              </w:rPr>
            </w:pPr>
            <w:r w:rsidRPr="00C26C7D">
              <w:rPr>
                <w:szCs w:val="28"/>
              </w:rPr>
              <w:t>Основное судебное заседание отложено на 22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10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Четвертый арбитражный апелляционный суд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№ 04АП-385/2021 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Истец: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Прокурор Республики Саха (Якутия)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Ответчики: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ООО Частное предприятие «Галиаф», ФГУП «Главный </w:t>
            </w:r>
            <w:r w:rsidRPr="00C26C7D">
              <w:rPr>
                <w:szCs w:val="28"/>
              </w:rPr>
              <w:lastRenderedPageBreak/>
              <w:t xml:space="preserve">радиочастотный центр» </w:t>
            </w:r>
          </w:p>
          <w:p w:rsidR="00B155C9" w:rsidRPr="00C26C7D" w:rsidRDefault="00B155C9" w:rsidP="00356045">
            <w:pPr>
              <w:spacing w:line="276" w:lineRule="auto"/>
              <w:rPr>
                <w:b/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C26C7D" w:rsidRDefault="00B155C9" w:rsidP="00356045">
            <w:pPr>
              <w:spacing w:line="276" w:lineRule="auto"/>
              <w:rPr>
                <w:b/>
                <w:szCs w:val="28"/>
              </w:rPr>
            </w:pPr>
            <w:r w:rsidRPr="00C26C7D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pacing w:val="3"/>
                <w:szCs w:val="28"/>
                <w:shd w:val="clear" w:color="auto" w:fill="FFFFFF"/>
              </w:rPr>
              <w:lastRenderedPageBreak/>
              <w:t>Апелляционная жалоба Прокурора Республики Саха (Якутия) на решение Арбитражного суда Республики Саха (Якутия) по делу № А58-6491/2020</w:t>
            </w:r>
            <w:r w:rsidRPr="00C26C7D">
              <w:rPr>
                <w:szCs w:val="28"/>
              </w:rPr>
              <w:t xml:space="preserve"> </w:t>
            </w:r>
            <w:r w:rsidRPr="00C26C7D">
              <w:rPr>
                <w:spacing w:val="3"/>
                <w:szCs w:val="28"/>
                <w:shd w:val="clear" w:color="auto" w:fill="FFFFFF"/>
              </w:rPr>
              <w:t xml:space="preserve">от 10.12.2020  по заявлению Прокурора </w:t>
            </w:r>
            <w:r w:rsidRPr="00C26C7D">
              <w:rPr>
                <w:spacing w:val="3"/>
                <w:szCs w:val="28"/>
                <w:shd w:val="clear" w:color="auto" w:fill="FFFFFF"/>
              </w:rPr>
              <w:lastRenderedPageBreak/>
              <w:t>Республики Саха (Якутия) к ООО Частное предприятие «Галиаф», ФГУП «Главный радиочастотный центр» о признании недействительным договора оказания услуг по охране от 25.06.2019 № 0000000009619Р010002№ 21240-19-000341, которым отказано в удовлетворении исковых требований в полном объеме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szCs w:val="28"/>
              </w:rPr>
            </w:pPr>
            <w:r w:rsidRPr="00C26C7D">
              <w:rPr>
                <w:szCs w:val="28"/>
              </w:rPr>
              <w:t>Апелляционным постановлением решение суда первой инстанции оставлено без изменения, кассационная жалоба – без удовлетворения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lastRenderedPageBreak/>
              <w:t>10.03.2021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Номер дела: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02-0563/2021</w:t>
            </w:r>
          </w:p>
        </w:tc>
        <w:tc>
          <w:tcPr>
            <w:tcW w:w="2864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color w:val="000000" w:themeColor="text1"/>
                <w:szCs w:val="28"/>
                <w:lang w:val="en-US"/>
              </w:rPr>
            </w:pPr>
            <w:r w:rsidRPr="00C02D89">
              <w:rPr>
                <w:color w:val="000000" w:themeColor="text1"/>
                <w:szCs w:val="28"/>
              </w:rPr>
              <w:t>Ответчик</w:t>
            </w:r>
            <w:r w:rsidRPr="00C02D8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C02D89">
              <w:rPr>
                <w:szCs w:val="28"/>
                <w:lang w:val="en-US"/>
              </w:rPr>
              <w:t>Бондырь Е.В.</w:t>
            </w:r>
          </w:p>
        </w:tc>
        <w:tc>
          <w:tcPr>
            <w:tcW w:w="309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lastRenderedPageBreak/>
              <w:t>10.03.2021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bCs/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 xml:space="preserve">Номер дела: </w:t>
            </w:r>
            <w:r w:rsidRPr="00C02D89">
              <w:rPr>
                <w:color w:val="000000" w:themeColor="text1"/>
                <w:szCs w:val="28"/>
              </w:rPr>
              <w:br/>
            </w:r>
            <w:r w:rsidRPr="00C02D89">
              <w:rPr>
                <w:bCs/>
                <w:color w:val="000000" w:themeColor="text1"/>
                <w:szCs w:val="28"/>
              </w:rPr>
              <w:t>02-0370/2021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 xml:space="preserve">Ответчик: </w:t>
            </w:r>
            <w:r w:rsidRPr="00C02D89">
              <w:rPr>
                <w:szCs w:val="28"/>
              </w:rPr>
              <w:t>Whois Privacy corp.</w:t>
            </w:r>
          </w:p>
        </w:tc>
        <w:tc>
          <w:tcPr>
            <w:tcW w:w="309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10.03.2021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b/>
                <w:bCs/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 xml:space="preserve">Номер дела: </w:t>
            </w:r>
            <w:r w:rsidRPr="00C02D89">
              <w:rPr>
                <w:color w:val="000000" w:themeColor="text1"/>
                <w:szCs w:val="28"/>
              </w:rPr>
              <w:br/>
            </w:r>
            <w:r w:rsidRPr="00C02D89">
              <w:rPr>
                <w:bCs/>
                <w:color w:val="000000" w:themeColor="text1"/>
                <w:szCs w:val="28"/>
              </w:rPr>
              <w:t>02-0369/2021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 xml:space="preserve">Ответчик: </w:t>
            </w:r>
            <w:r w:rsidRPr="00C02D89">
              <w:rPr>
                <w:szCs w:val="28"/>
              </w:rPr>
              <w:t>Йовенко М.Н.</w:t>
            </w:r>
          </w:p>
        </w:tc>
        <w:tc>
          <w:tcPr>
            <w:tcW w:w="309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10.03.2021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b/>
                <w:bCs/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 xml:space="preserve">Номер дела: </w:t>
            </w:r>
            <w:r w:rsidRPr="00C02D89">
              <w:rPr>
                <w:color w:val="000000" w:themeColor="text1"/>
                <w:szCs w:val="28"/>
              </w:rPr>
              <w:br/>
            </w:r>
            <w:r w:rsidRPr="00C02D89">
              <w:rPr>
                <w:bCs/>
                <w:color w:val="000000" w:themeColor="text1"/>
                <w:szCs w:val="28"/>
              </w:rPr>
              <w:t>02-0368/2021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 xml:space="preserve">Ответчик: </w:t>
            </w:r>
            <w:r w:rsidRPr="00C02D89">
              <w:rPr>
                <w:szCs w:val="28"/>
              </w:rPr>
              <w:t>Мамай А.Ф.</w:t>
            </w:r>
          </w:p>
        </w:tc>
        <w:tc>
          <w:tcPr>
            <w:tcW w:w="309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1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BE52CC">
              <w:rPr>
                <w:szCs w:val="28"/>
              </w:rPr>
              <w:t>3-0103/2021 (3-1651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BE52CC">
              <w:rPr>
                <w:szCs w:val="28"/>
              </w:rPr>
              <w:t>ООО Издательство ДЖЕМ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BE52CC">
              <w:rPr>
                <w:szCs w:val="28"/>
              </w:rPr>
              <w:t>Гугл ЛЛС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E92ED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E92E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 xml:space="preserve">3-0102/2021 (3-1650/2020) 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Издательство ДЖЕМ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ЯНДЕКС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E92E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1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05/2021 (3-1505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B155C9" w:rsidRPr="009B542F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ру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E92ED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0F2646" w:rsidRDefault="00B155C9" w:rsidP="00E92EDD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07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1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</w:t>
            </w:r>
            <w:r>
              <w:rPr>
                <w:szCs w:val="28"/>
              </w:rPr>
              <w:t xml:space="preserve">17/2021 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Бушухин В.А.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Ларионова Н.И., ООО "Парк сказов", Роскомнадзор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редано по подсудности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1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354/2021 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МГЛ Мэйл.ру, ООО "Мэйл.ру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E92ED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4D33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4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1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03/2021 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Гугл ЛЛС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9934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18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1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016/2021 (3-0591/2020)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АО "Телеспорт Груп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Яндекс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99345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9934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2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1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016/2021 (3-0591/2020)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АО "Телеспорт Груп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Яндекс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2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1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372/2021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A021F3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Яндекс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A021F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</w:t>
            </w:r>
            <w:r w:rsidRPr="00445848">
              <w:rPr>
                <w:szCs w:val="28"/>
              </w:rPr>
              <w:t>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A021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3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1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373/2021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A021F3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Яндекс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</w:t>
            </w:r>
            <w:r w:rsidRPr="00445848">
              <w:rPr>
                <w:szCs w:val="28"/>
              </w:rPr>
              <w:t>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3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11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Сахалинский областной суд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№ 33а-592/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(2а-3403/2020)</w:t>
            </w: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Административный истец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Назаров Р.Н.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Административные ответчики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Прокурор г. Южно-Сахалинска, 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lastRenderedPageBreak/>
              <w:t>Прокурор Сахалинской области.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интересованные лица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Роскомнадзор, 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Поронайский городской прокурор.</w:t>
            </w: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lastRenderedPageBreak/>
              <w:t xml:space="preserve">Рассмотрение апелляционной жалобы (33а-592/2021)  ОМВД России по Поронайскому городскому округу на решение Южно-Сахалинского </w:t>
            </w:r>
            <w:r w:rsidRPr="00DE2A02">
              <w:rPr>
                <w:color w:val="000000"/>
                <w:szCs w:val="28"/>
              </w:rPr>
              <w:lastRenderedPageBreak/>
              <w:t xml:space="preserve">городского суда Сахалинской области от 06.11.2020 по делу № 2а-3403/2020  по административному исковому заявлению Назарова Р.Н. об обязании Южно-Сахалинского городского прокурора и прокурора Сахалинской области обратиться в суд исковыми заявлениями о признании видеороликов, размещённых на страницах сайта в сети «Интернет» https://vk.com экстремистскими материалами, об ограничении доступа к страницам сайта в сети «Интернет» https://vk.com, обязании провайдеров хостинга </w:t>
            </w:r>
            <w:r w:rsidRPr="00DE2A02">
              <w:rPr>
                <w:color w:val="000000"/>
                <w:szCs w:val="28"/>
              </w:rPr>
              <w:lastRenderedPageBreak/>
              <w:t>ограничить доступ к видеофайлам, размещённым на страницах сайта в сети «Интернет» https://vk.com.</w:t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lastRenderedPageBreak/>
              <w:t xml:space="preserve">Судебное заседание 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color w:val="000000"/>
                <w:szCs w:val="28"/>
              </w:rPr>
            </w:pPr>
            <w:r w:rsidRPr="0037110A">
              <w:rPr>
                <w:color w:val="000000"/>
                <w:szCs w:val="28"/>
              </w:rPr>
              <w:t>Судебное заседание отложено на 25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lastRenderedPageBreak/>
              <w:t>11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Тверской районный суд 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г. Москвы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№ 02-1410/2021</w:t>
            </w: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Истец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Артамохина Ж.Э.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Ответчики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Роскомнадзор,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Министерство финансов Российской Федерации.</w:t>
            </w: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t>О взыскании с Роскомнадзора, Министерства финансов РФ солидарно в пользу истца убытки в размере 1200000 рублей, компенсацию морального вреда в размере 500000 рублей, расходы по оплате юридических услуг в размере 90000 рублей, госпошлины в размере 14500 рублей.</w:t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DE2A02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color w:val="000000"/>
                <w:szCs w:val="28"/>
              </w:rPr>
            </w:pPr>
            <w:r w:rsidRPr="00B02370">
              <w:rPr>
                <w:color w:val="000000"/>
                <w:szCs w:val="28"/>
              </w:rPr>
              <w:t>Основное судебное заседание назначено на 3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lastRenderedPageBreak/>
              <w:t>11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Арбитражный суд Иркутской области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№ А19-20866/2020 </w:t>
            </w: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Истец: 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Роскомнадзор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 xml:space="preserve">Ответчик: 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ООО «Виаком»</w:t>
            </w:r>
          </w:p>
          <w:p w:rsidR="00B155C9" w:rsidRPr="00DE2A02" w:rsidRDefault="00B155C9" w:rsidP="00356045">
            <w:pPr>
              <w:spacing w:line="276" w:lineRule="auto"/>
              <w:rPr>
                <w:b/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t>Об аннулировании лицензии на осуществление телевизионного вещания от 19.12.2012 серии ТВ № 22283, выданной ООО «Виаком»</w:t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szCs w:val="28"/>
              </w:rPr>
            </w:pPr>
            <w:r w:rsidRPr="00C26C7D">
              <w:rPr>
                <w:szCs w:val="28"/>
              </w:rPr>
              <w:t>В судебном заседании объявлен перерыв до 18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11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Мытищинский городской суд Московской области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№ 2-2298/2021</w:t>
            </w: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явитель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Ищук Д.Н.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интересованное лицо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t>О признании недействительными сведений, порочащих честь, достоинство и деловую репутацию заявителя.</w:t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color w:val="000000"/>
                <w:szCs w:val="28"/>
              </w:rPr>
            </w:pPr>
            <w:r w:rsidRPr="00B02370">
              <w:rPr>
                <w:color w:val="000000"/>
                <w:szCs w:val="28"/>
              </w:rPr>
              <w:t>Заявленн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1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24/2021 (3-1515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615E0" w:rsidRDefault="00B155C9" w:rsidP="00FB0F8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Издательство ДЖЕМ</w:t>
            </w:r>
          </w:p>
          <w:p w:rsidR="00B155C9" w:rsidRPr="009615E0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615E0" w:rsidRDefault="00B155C9" w:rsidP="00FB0F8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Эпл инк</w:t>
            </w:r>
          </w:p>
          <w:p w:rsidR="00B155C9" w:rsidRPr="00CC29DC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615E0" w:rsidRDefault="00B155C9" w:rsidP="00FB0F8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9615E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 w:rsidRPr="007A6305">
              <w:rPr>
                <w:szCs w:val="28"/>
              </w:rPr>
              <w:t xml:space="preserve">Назначено </w:t>
            </w:r>
            <w:r>
              <w:rPr>
                <w:szCs w:val="28"/>
              </w:rPr>
              <w:t xml:space="preserve">основное </w:t>
            </w:r>
            <w:r w:rsidRPr="007A6305">
              <w:rPr>
                <w:szCs w:val="28"/>
              </w:rPr>
              <w:t>с</w:t>
            </w:r>
            <w:r>
              <w:rPr>
                <w:szCs w:val="28"/>
              </w:rPr>
              <w:t>удебно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B92C65" w:rsidRDefault="00B155C9" w:rsidP="00A021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0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Консалтинговый центр "Альвасар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Клаудфлер, Инк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021F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17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A021F3">
              <w:rPr>
                <w:szCs w:val="28"/>
              </w:rPr>
              <w:t>ООО "ГДЗ.РУ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A021F3">
              <w:rPr>
                <w:szCs w:val="28"/>
              </w:rPr>
              <w:t>Испириа Нетворкс ЛТ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19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A021F3">
              <w:rPr>
                <w:szCs w:val="28"/>
              </w:rPr>
              <w:t>ООО "Консалтинговый центр "Альвасар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A021F3">
              <w:rPr>
                <w:szCs w:val="28"/>
              </w:rPr>
              <w:t>КлаудФлеэр, Инк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5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Рэдстейшен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6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CJSC THE FIRST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7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АО «ТНТ-Телесеть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КлаудФлэр Инк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4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АО «ТНТ-Телесеть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КлаудФлэр Инк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5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ГДЗ.РУ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Испириа Нетворкс ЛТ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18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Блиновская Е.О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КлаудФлэр, Инк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97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ГДЗ.РУ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Юкоз Медиа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АО «ТНТ-Телесеть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 xml:space="preserve">КлаудФлэр Инк (CloudFlare, Inc.) 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3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«Телеканал ТВ3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ITL LLC, ИСПИРИА Нетворкс Лтд, КлаудФлэр Инк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5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АО "Первый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17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Иванова Е.С.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Клаудфлейр, Инк., ООО "ДДОС-ГВАРД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102C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0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Панов В.Ю.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КлаудФлэр, Инк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102C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2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АО «ТНТ-Телесеть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КлаудФлэр, Инк, ФАФБО Приват Интерпрайз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57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ООО «ГПМ РТВ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Зомро Б.В.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102C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01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8517EF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8517EF">
              <w:rPr>
                <w:szCs w:val="28"/>
              </w:rPr>
              <w:t>ДДос Гуард Корп, ООО "Бегет", ООО "Интернет Хостинг", Он-Лайн Дата Лтд, Хетцнер Онлайн Аг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2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16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8517EF">
              <w:rPr>
                <w:szCs w:val="28"/>
              </w:rPr>
              <w:t>ООО "Централ Партнершип Сейл Хаус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8517EF">
              <w:rPr>
                <w:szCs w:val="28"/>
              </w:rPr>
              <w:t>КОМПИБАЙТ ЛИМИТЭ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12.03.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Первый кассационный суд общей юрисдикции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№ 8Г-753/2021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(2-9724/2019)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Истец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Жигарев С.А.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явитель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АО «Коммерсанть»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t>Заинтересованное лицо:</w:t>
            </w:r>
          </w:p>
          <w:p w:rsidR="00B155C9" w:rsidRPr="00DE2A02" w:rsidRDefault="00B155C9" w:rsidP="00356045">
            <w:pPr>
              <w:spacing w:line="276" w:lineRule="auto"/>
              <w:rPr>
                <w:szCs w:val="28"/>
              </w:rPr>
            </w:pPr>
            <w:r w:rsidRPr="00DE2A02">
              <w:rPr>
                <w:szCs w:val="28"/>
              </w:rPr>
              <w:lastRenderedPageBreak/>
              <w:t xml:space="preserve">Роскомнадзор.   </w:t>
            </w:r>
          </w:p>
        </w:tc>
        <w:tc>
          <w:tcPr>
            <w:tcW w:w="3090" w:type="dxa"/>
          </w:tcPr>
          <w:p w:rsidR="00B155C9" w:rsidRPr="00DE2A02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lastRenderedPageBreak/>
              <w:t xml:space="preserve">Рассмотрение кассационной жалобы (8Г-753/2021)                                       АО «Коммерсантъ» о восстановлении пропущенного срока на подачу апелляционной жалобы на решение </w:t>
            </w:r>
            <w:r w:rsidRPr="00DE2A02">
              <w:rPr>
                <w:color w:val="000000"/>
                <w:szCs w:val="28"/>
              </w:rPr>
              <w:lastRenderedPageBreak/>
              <w:t xml:space="preserve">Одинцовского городского суда Московской области от 03.12.2019 по делу  № 2 9724/2019, которым исковые требования               Жигарева С.А. о признании информации, размещённой на сайте в сети «Интернет» prodeputatov.info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, обязании Роскомнадзора предпринять меры по ограничению доступа к информации, размещённой в сети </w:t>
            </w:r>
            <w:r w:rsidRPr="00DE2A02">
              <w:rPr>
                <w:color w:val="000000"/>
                <w:szCs w:val="28"/>
              </w:rPr>
              <w:lastRenderedPageBreak/>
              <w:t xml:space="preserve">«Интернет», запретить распространение информации порочащей честь, достоинство и деловую репутацию гражданина Жигарев С.А., запретить распространение информации на иных сайтах в сети «Интернет» и в случае такого распространения обязать удалить её, были удовлетворены.                   </w:t>
            </w:r>
          </w:p>
        </w:tc>
        <w:tc>
          <w:tcPr>
            <w:tcW w:w="3402" w:type="dxa"/>
          </w:tcPr>
          <w:p w:rsidR="00B155C9" w:rsidRPr="00DE2A02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2A02">
              <w:rPr>
                <w:color w:val="000000"/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B155C9" w:rsidRPr="00DE2A02" w:rsidRDefault="00B155C9" w:rsidP="00356045">
            <w:pPr>
              <w:rPr>
                <w:color w:val="000000"/>
                <w:szCs w:val="28"/>
              </w:rPr>
            </w:pPr>
            <w:r w:rsidRPr="0037110A">
              <w:rPr>
                <w:color w:val="000000"/>
                <w:szCs w:val="28"/>
              </w:rPr>
              <w:t>Апелляционное определение отменено, с направлением дела на новое рассмотрение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lastRenderedPageBreak/>
              <w:t>12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B155C9" w:rsidRPr="000C6502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 w:rsidRPr="00A6678B">
              <w:rPr>
                <w:szCs w:val="28"/>
              </w:rPr>
              <w:t>№ 02а-0141/2020</w:t>
            </w:r>
          </w:p>
        </w:tc>
        <w:tc>
          <w:tcPr>
            <w:tcW w:w="2864" w:type="dxa"/>
          </w:tcPr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Административный 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ООО «Информационное агентство «Фергана.ру»</w:t>
            </w: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Административный ответчик:</w:t>
            </w:r>
          </w:p>
          <w:p w:rsidR="00B155C9" w:rsidRPr="000C6502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 w:rsidRPr="00A6678B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B155C9" w:rsidRPr="00A6678B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</w:t>
            </w:r>
            <w:r w:rsidRPr="00A6678B">
              <w:rPr>
                <w:color w:val="000000"/>
                <w:szCs w:val="28"/>
              </w:rPr>
              <w:t xml:space="preserve"> апелляционной жалобы  ООО «Информационное агентство «Фергана.ру» на решение таганского районного суда г. Москвы от 26.08.2020 по делу № 02а-0141/2020 по административному </w:t>
            </w:r>
            <w:r w:rsidRPr="00A6678B">
              <w:rPr>
                <w:color w:val="000000"/>
                <w:szCs w:val="28"/>
              </w:rPr>
              <w:lastRenderedPageBreak/>
              <w:t xml:space="preserve">исковому заявлению ООО «Информационное агентство «Фергана.ру» о признании незаконными действий Роскомнадзора по ограничению доступа к сайту в сети «Интернет» fergana.agency </w:t>
            </w:r>
          </w:p>
          <w:p w:rsidR="00B155C9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A6678B">
              <w:rPr>
                <w:color w:val="000000"/>
                <w:szCs w:val="28"/>
              </w:rPr>
              <w:t>(описание способа самоубийства).</w:t>
            </w:r>
          </w:p>
          <w:p w:rsidR="00B155C9" w:rsidRPr="000C6502" w:rsidRDefault="00B155C9" w:rsidP="00356045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155C9" w:rsidRPr="000C6502" w:rsidRDefault="00B155C9" w:rsidP="00356045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lastRenderedPageBreak/>
              <w:t>С</w:t>
            </w:r>
            <w:r w:rsidRPr="00A6678B">
              <w:rPr>
                <w:color w:val="000000"/>
                <w:szCs w:val="28"/>
              </w:rPr>
              <w:t>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C6502" w:rsidRDefault="00B155C9" w:rsidP="00356045">
            <w:pPr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 xml:space="preserve">Апелляционная жалоба оставлена без удовлетворения, решение первой инстанции – без изменения. 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018/2021 (3-1470/2020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КИНОФОН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Гугл ЭлЭлСи (Google LLC)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 w:rsidRPr="00642F5F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74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АО «ТНТ-Телесеть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 xml:space="preserve">КлаудФлэр Инк (CloudFlare, Inc.) 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299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Кондратенко А.В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Регистратор доменных имен РЕГ.РУ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15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Арбитражный суд Астраханской области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№ А60-7018/2020 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Истец: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Ответчик: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ОО «Интермедиа Астрахань».</w:t>
            </w:r>
          </w:p>
          <w:p w:rsidR="00B155C9" w:rsidRPr="00C26C7D" w:rsidRDefault="00B155C9" w:rsidP="00356045">
            <w:pPr>
              <w:spacing w:line="276" w:lineRule="auto"/>
              <w:rPr>
                <w:b/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 xml:space="preserve">Об аннулировании лицензии на осуществление радиовещания радиоканала  от 11.04.2013 серии РВ № 23310, выданной ООО «Интермедиа </w:t>
            </w:r>
            <w:r w:rsidRPr="00C26C7D">
              <w:rPr>
                <w:color w:val="000000"/>
                <w:szCs w:val="28"/>
              </w:rPr>
              <w:lastRenderedPageBreak/>
              <w:t>Астрахань»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szCs w:val="28"/>
              </w:rPr>
            </w:pPr>
            <w:r w:rsidRPr="00C26C7D">
              <w:rPr>
                <w:spacing w:val="3"/>
                <w:szCs w:val="28"/>
                <w:shd w:val="clear" w:color="auto" w:fill="FFFFFF"/>
              </w:rPr>
              <w:t>Исковые требования удовлетворены в полном объеме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15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Никулинский районный суд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г. Москвы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02-1817/2021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Истец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Светлов П.В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тветчик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Алиева З.А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 отложено на 14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15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Арбитражный суд Московского округа</w:t>
            </w: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A6678B">
              <w:rPr>
                <w:szCs w:val="28"/>
              </w:rPr>
              <w:t>155367/20-12-1029</w:t>
            </w:r>
          </w:p>
        </w:tc>
        <w:tc>
          <w:tcPr>
            <w:tcW w:w="2864" w:type="dxa"/>
          </w:tcPr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НАО «Царьград Медиа»</w:t>
            </w:r>
            <w:r>
              <w:rPr>
                <w:szCs w:val="28"/>
              </w:rPr>
              <w:t>.</w:t>
            </w: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Ответчики:</w:t>
            </w:r>
          </w:p>
          <w:p w:rsidR="00B155C9" w:rsidRPr="00A6678B" w:rsidRDefault="00B155C9" w:rsidP="00356045">
            <w:pPr>
              <w:spacing w:line="276" w:lineRule="auto"/>
              <w:rPr>
                <w:szCs w:val="28"/>
                <w:lang w:val="en-US"/>
              </w:rPr>
            </w:pPr>
            <w:r w:rsidRPr="00A6678B">
              <w:rPr>
                <w:szCs w:val="28"/>
                <w:lang w:val="en-US"/>
              </w:rPr>
              <w:t xml:space="preserve">Google Ireland Limited, Google LLC, </w:t>
            </w:r>
            <w:r w:rsidRPr="00A6678B">
              <w:rPr>
                <w:szCs w:val="28"/>
              </w:rPr>
              <w:lastRenderedPageBreak/>
              <w:t>ООО</w:t>
            </w:r>
            <w:r w:rsidRPr="00A6678B">
              <w:rPr>
                <w:szCs w:val="28"/>
                <w:lang w:val="en-US"/>
              </w:rPr>
              <w:t xml:space="preserve"> «</w:t>
            </w:r>
            <w:r w:rsidRPr="00A6678B">
              <w:rPr>
                <w:szCs w:val="28"/>
              </w:rPr>
              <w:t>Гугл</w:t>
            </w:r>
            <w:r w:rsidRPr="00A6678B">
              <w:rPr>
                <w:szCs w:val="28"/>
                <w:lang w:val="en-US"/>
              </w:rPr>
              <w:t>».</w:t>
            </w:r>
          </w:p>
          <w:p w:rsidR="00B155C9" w:rsidRPr="00A6678B" w:rsidRDefault="00B155C9" w:rsidP="00356045">
            <w:pPr>
              <w:spacing w:line="276" w:lineRule="auto"/>
              <w:rPr>
                <w:szCs w:val="28"/>
                <w:lang w:val="en-US"/>
              </w:rPr>
            </w:pP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 w:rsidRPr="00A6678B">
              <w:rPr>
                <w:szCs w:val="28"/>
              </w:rPr>
              <w:t>Малофеев К.В., Роскомнадзор.</w:t>
            </w:r>
          </w:p>
        </w:tc>
        <w:tc>
          <w:tcPr>
            <w:tcW w:w="3090" w:type="dxa"/>
          </w:tcPr>
          <w:p w:rsidR="00B155C9" w:rsidRDefault="00B155C9" w:rsidP="00C26C7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Рассмотрение</w:t>
            </w:r>
            <w:r w:rsidRPr="00423D46">
              <w:rPr>
                <w:color w:val="000000"/>
                <w:szCs w:val="28"/>
              </w:rPr>
              <w:t xml:space="preserve"> кассационной жалобы ООО «Гугл» на апелляционное определение </w:t>
            </w:r>
            <w:r>
              <w:rPr>
                <w:color w:val="000000"/>
                <w:szCs w:val="28"/>
              </w:rPr>
              <w:t>Девятого</w:t>
            </w:r>
            <w:r w:rsidRPr="00423D46">
              <w:rPr>
                <w:color w:val="000000"/>
                <w:szCs w:val="28"/>
              </w:rPr>
              <w:t xml:space="preserve"> Арбитражного апелляционного суда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lastRenderedPageBreak/>
              <w:t xml:space="preserve">об </w:t>
            </w:r>
            <w:r w:rsidRPr="00A6678B">
              <w:rPr>
                <w:color w:val="000000"/>
                <w:szCs w:val="28"/>
              </w:rPr>
              <w:t>отказе в удовлетв</w:t>
            </w:r>
            <w:r>
              <w:rPr>
                <w:color w:val="000000"/>
                <w:szCs w:val="28"/>
              </w:rPr>
              <w:t>орении ходатайств по делу № А40-</w:t>
            </w:r>
            <w:r w:rsidRPr="00A6678B">
              <w:rPr>
                <w:color w:val="000000"/>
                <w:szCs w:val="28"/>
              </w:rPr>
              <w:t xml:space="preserve">155367/20-12-1029 по исковому заявлению НАО «Царьград Медиа» к Google Irland Limited, Google LLC, ООО «Гугл» о признании отказа </w:t>
            </w:r>
            <w:r>
              <w:rPr>
                <w:color w:val="000000"/>
                <w:szCs w:val="28"/>
              </w:rPr>
              <w:t xml:space="preserve">от </w:t>
            </w:r>
            <w:r w:rsidRPr="00A6678B">
              <w:rPr>
                <w:color w:val="000000"/>
                <w:szCs w:val="28"/>
              </w:rPr>
              <w:t>договор-счета от 30.12.2019 недействительным и обязании обеспечить доступ к аккаунту.</w:t>
            </w:r>
          </w:p>
        </w:tc>
        <w:tc>
          <w:tcPr>
            <w:tcW w:w="3402" w:type="dxa"/>
          </w:tcPr>
          <w:p w:rsidR="00B155C9" w:rsidRPr="00A6678B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</w:t>
            </w:r>
            <w:r w:rsidRPr="00A6678B">
              <w:rPr>
                <w:color w:val="000000"/>
                <w:szCs w:val="28"/>
              </w:rPr>
              <w:t>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9A4F04" w:rsidRDefault="00B155C9" w:rsidP="00356045">
            <w:pPr>
              <w:rPr>
                <w:szCs w:val="28"/>
              </w:rPr>
            </w:pPr>
            <w:r w:rsidRPr="00C26C7D">
              <w:rPr>
                <w:szCs w:val="28"/>
              </w:rPr>
              <w:t>Кассационная жалоба оставлена без удовлетворения, апелляционное определение – без изменения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lastRenderedPageBreak/>
              <w:t>15.03.2021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 xml:space="preserve">Номер дела: </w:t>
            </w:r>
            <w:r w:rsidRPr="00C02D89">
              <w:rPr>
                <w:color w:val="000000" w:themeColor="text1"/>
                <w:szCs w:val="28"/>
              </w:rPr>
              <w:br/>
            </w:r>
            <w:r w:rsidRPr="00C02D89">
              <w:rPr>
                <w:bCs/>
                <w:color w:val="000000" w:themeColor="text1"/>
                <w:szCs w:val="28"/>
              </w:rPr>
              <w:t xml:space="preserve">02-0467/2021 </w:t>
            </w:r>
          </w:p>
        </w:tc>
        <w:tc>
          <w:tcPr>
            <w:tcW w:w="2864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</w:p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 xml:space="preserve">Ответчик: </w:t>
            </w:r>
            <w:r w:rsidRPr="00C02D89">
              <w:rPr>
                <w:szCs w:val="28"/>
              </w:rPr>
              <w:t>Елькин С.В.</w:t>
            </w:r>
          </w:p>
        </w:tc>
        <w:tc>
          <w:tcPr>
            <w:tcW w:w="309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B155C9" w:rsidRPr="00C02D89" w:rsidRDefault="00B155C9" w:rsidP="00C02D89">
            <w:pPr>
              <w:rPr>
                <w:color w:val="000000" w:themeColor="text1"/>
                <w:szCs w:val="28"/>
              </w:rPr>
            </w:pPr>
            <w:r w:rsidRPr="00C02D89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003/2021 (3-0984/2020)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ГЛ Мэйл.ру Интернет Эссентс Лимитед, ООО "Мэйл. Ру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B5304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6.04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1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Иви.ру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Юкоз Медиа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6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ГДЗ.РУ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Евробайт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7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Василенко О.С.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КлаудФлэр, Инк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8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бщество с ограниченной ответственностью «КАПЕЛЛА ФИЛЬМ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Юкоз Медиа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9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бщество с ограниченной ответственностью «Дистрибуционная компания «Парадиз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Юкоз Медиа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80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E97BBA">
              <w:rPr>
                <w:szCs w:val="28"/>
              </w:rPr>
              <w:t>Общество с ограниченной ответственностью Кинокомпания «Пионер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E97BBA">
              <w:rPr>
                <w:szCs w:val="28"/>
              </w:rPr>
              <w:lastRenderedPageBreak/>
              <w:t>ООО "Юкоз Медиа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81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E97BBA">
              <w:rPr>
                <w:szCs w:val="28"/>
              </w:rPr>
              <w:t>ООО "Иви.ру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E97BBA">
              <w:rPr>
                <w:szCs w:val="28"/>
              </w:rPr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3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16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Пресненский районный суд г. Москвы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02-1526/2021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Истец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Духина Е.С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тветчики:</w:t>
            </w:r>
          </w:p>
          <w:p w:rsidR="00B155C9" w:rsidRPr="00C26C7D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6C7D">
              <w:rPr>
                <w:spacing w:val="3"/>
                <w:szCs w:val="28"/>
                <w:shd w:val="clear" w:color="auto" w:fill="FFFFFF"/>
              </w:rPr>
              <w:t>сетевые издания Интер Райт, «Версия», «Информационное агентство «Петербургская газета» в лице учредителя ООО «Ньюс Пул», «Версия» в лице редакции – ООО «Диалан»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Третье лицо, не заявляющие самостоятельных </w:t>
            </w:r>
            <w:r w:rsidRPr="00C26C7D">
              <w:rPr>
                <w:szCs w:val="28"/>
              </w:rPr>
              <w:lastRenderedPageBreak/>
              <w:t>требований относительно предмета спора: Роскомнадзор.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6C7D">
              <w:rPr>
                <w:szCs w:val="28"/>
              </w:rPr>
              <w:lastRenderedPageBreak/>
              <w:t>О защите чести, достоинства и деловой репутации, возмещении морального вреда, защите прав субъекта персональных данных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szCs w:val="28"/>
              </w:rPr>
            </w:pPr>
            <w:r w:rsidRPr="00C26C7D">
              <w:rPr>
                <w:color w:val="000000"/>
                <w:spacing w:val="3"/>
                <w:szCs w:val="28"/>
                <w:shd w:val="clear" w:color="auto" w:fill="FFFFFF"/>
              </w:rPr>
              <w:t>В удовлетворении заявленных исковых требований отказано в полном объеме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16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Арбитражный суд Московского округа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Ф05-3167/2021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Истец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ОО «Телекомпания 8 канал»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Ответчик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6C7D">
              <w:rPr>
                <w:spacing w:val="3"/>
                <w:szCs w:val="28"/>
                <w:shd w:val="clear" w:color="auto" w:fill="FFFFFF"/>
              </w:rPr>
              <w:t>О рассмотрении кассационной жалобы ООО «Телекомпания 8 канал» на решение Арбитражного суда г. Москвы от 21.08.2020, постановление Девятого арбитражного апелляционного суда от 23.11.2020 по делу № А40-186161/2019 по заявлению ООО «Телекомпания 8 канал» к Роскомнадзору о признании незаконным приказа от 25.06.2019 № 138-смк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szCs w:val="28"/>
              </w:rPr>
            </w:pPr>
            <w:r w:rsidRPr="00C26C7D">
              <w:rPr>
                <w:color w:val="000000"/>
                <w:szCs w:val="28"/>
              </w:rPr>
              <w:t xml:space="preserve">Кассационным постановлением </w:t>
            </w:r>
            <w:r w:rsidRPr="00C26C7D">
              <w:rPr>
                <w:szCs w:val="28"/>
              </w:rPr>
              <w:t>решение Арбитражного суда г. Москвы от 21.08.2020, постановление Девятого арбитражного апелляционного суда от 23.11.2020 оставлены без изменения, кассационная жалоба – без удовлетворения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lastRenderedPageBreak/>
              <w:t>16.03.2021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Ленинский районный суд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г. Уфы Республики Башкортостан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№ 2-1266/2021</w:t>
            </w:r>
          </w:p>
        </w:tc>
        <w:tc>
          <w:tcPr>
            <w:tcW w:w="2864" w:type="dxa"/>
          </w:tcPr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Заявитель: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Валеев А.И.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 xml:space="preserve">Заинтересованное лицо: </w:t>
            </w:r>
          </w:p>
          <w:p w:rsidR="00B155C9" w:rsidRPr="00C26C7D" w:rsidRDefault="00B155C9" w:rsidP="00356045">
            <w:pPr>
              <w:spacing w:line="276" w:lineRule="auto"/>
              <w:rPr>
                <w:szCs w:val="28"/>
              </w:rPr>
            </w:pPr>
            <w:r w:rsidRPr="00C26C7D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C26C7D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 признании информации, размещённой на сайтах в сети «Интернет» не соответствующими действительности, порочащий честь, достоинство и деловую репутацию заявителя.</w:t>
            </w:r>
          </w:p>
        </w:tc>
        <w:tc>
          <w:tcPr>
            <w:tcW w:w="3402" w:type="dxa"/>
          </w:tcPr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Предварительное судебное заседание.</w:t>
            </w:r>
          </w:p>
          <w:p w:rsidR="00B155C9" w:rsidRPr="00C26C7D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B155C9" w:rsidRPr="00C26C7D" w:rsidRDefault="00B155C9" w:rsidP="00356045">
            <w:pPr>
              <w:rPr>
                <w:color w:val="000000"/>
                <w:szCs w:val="28"/>
              </w:rPr>
            </w:pPr>
            <w:r w:rsidRPr="00C26C7D">
              <w:rPr>
                <w:color w:val="000000"/>
                <w:szCs w:val="28"/>
              </w:rPr>
              <w:t>Основное судебное заседание назначено на 07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16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 xml:space="preserve">Хорошевский районный суд 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г. Москвы</w:t>
            </w: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№ 02-3041/2021</w:t>
            </w:r>
          </w:p>
        </w:tc>
        <w:tc>
          <w:tcPr>
            <w:tcW w:w="2864" w:type="dxa"/>
          </w:tcPr>
          <w:p w:rsidR="00B155C9" w:rsidRPr="00B10426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Бывальцев С.А.</w:t>
            </w:r>
          </w:p>
          <w:p w:rsidR="00B155C9" w:rsidRPr="00B1042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B10426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Ответчик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О «Тинькофф Банк»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B10426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A6678B" w:rsidRDefault="00B155C9" w:rsidP="00356045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защите чести, достоинства и</w:t>
            </w:r>
            <w:r w:rsidRPr="00B10426">
              <w:rPr>
                <w:color w:val="000000"/>
                <w:szCs w:val="28"/>
              </w:rPr>
              <w:t xml:space="preserve"> деловой репутации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B10426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9A4F04" w:rsidRDefault="00B155C9" w:rsidP="00356045">
            <w:pPr>
              <w:rPr>
                <w:szCs w:val="28"/>
              </w:rPr>
            </w:pPr>
            <w:r w:rsidRPr="00C26C7D">
              <w:rPr>
                <w:szCs w:val="28"/>
              </w:rPr>
              <w:t>Основное судебное заседание отложено на 07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lastRenderedPageBreak/>
              <w:t>16.03.2021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</w:t>
            </w:r>
            <w:r w:rsidRPr="00D21DEA">
              <w:rPr>
                <w:szCs w:val="28"/>
              </w:rPr>
              <w:t xml:space="preserve"> суд г. Москвы</w:t>
            </w:r>
          </w:p>
          <w:p w:rsidR="00B155C9" w:rsidRPr="00A6678B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 xml:space="preserve">№ </w:t>
            </w:r>
            <w:r w:rsidRPr="00D21DEA">
              <w:rPr>
                <w:szCs w:val="28"/>
              </w:rPr>
              <w:t>А40-292901/19</w:t>
            </w:r>
          </w:p>
        </w:tc>
        <w:tc>
          <w:tcPr>
            <w:tcW w:w="2864" w:type="dxa"/>
          </w:tcPr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Истец: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D21DEA">
              <w:rPr>
                <w:szCs w:val="28"/>
              </w:rPr>
              <w:t xml:space="preserve">ПАО «Ростелеком» </w:t>
            </w: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Ответчик: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D21DEA">
              <w:rPr>
                <w:szCs w:val="28"/>
              </w:rPr>
              <w:t>ГБУ «Жилищник района Лианозово», ООО «Мосгортелесеть»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A6678B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Default="00B155C9" w:rsidP="004770F4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21DEA">
              <w:rPr>
                <w:color w:val="000000"/>
                <w:szCs w:val="28"/>
              </w:rPr>
              <w:t>б обязании совершить определенные действия и солидарном взыскании убытков.</w:t>
            </w:r>
            <w:r w:rsidRPr="00B10426">
              <w:rPr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B155C9" w:rsidRDefault="00B155C9" w:rsidP="004770F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B10426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9A4F04" w:rsidRDefault="00B155C9" w:rsidP="00D21DEA">
            <w:pPr>
              <w:rPr>
                <w:szCs w:val="28"/>
              </w:rPr>
            </w:pPr>
            <w:r w:rsidRPr="00C26C7D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0</w:t>
            </w:r>
            <w:r w:rsidRPr="00C26C7D">
              <w:rPr>
                <w:szCs w:val="28"/>
              </w:rPr>
              <w:t>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7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004/2021 (3-0932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AA72C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07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7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25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Издательство ДЖЕМ"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ЯНДЕКС"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7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24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Издательство ДЖЕМ"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Яндекс"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8A2FF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8A2F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 0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3F0124">
              <w:rPr>
                <w:szCs w:val="28"/>
              </w:rPr>
              <w:t>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1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Телекомпания ПЯТНИЦА»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нлайн Дата ЛТД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82798" w:rsidRDefault="00B155C9" w:rsidP="00FB0F8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68279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82798" w:rsidRDefault="00B155C9" w:rsidP="00FB0F8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 w:rsidRPr="00682798">
              <w:rPr>
                <w:color w:val="000000" w:themeColor="text1"/>
                <w:szCs w:val="28"/>
              </w:rPr>
              <w:t>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назначено на 08</w:t>
            </w:r>
            <w:r w:rsidRPr="0014181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141816">
              <w:rPr>
                <w:szCs w:val="28"/>
              </w:rPr>
              <w:t>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3F0124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</w:t>
            </w:r>
            <w:r>
              <w:rPr>
                <w:szCs w:val="28"/>
              </w:rPr>
              <w:t>304/2020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"Танки Онлайн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ВХ САС (OVH SAS), ООО "Петербургская интернет сеть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82798" w:rsidRDefault="00B155C9" w:rsidP="00AE4DEF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 w:rsidRPr="00682798">
              <w:rPr>
                <w:color w:val="000000" w:themeColor="text1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B155C9" w:rsidRPr="00682798" w:rsidRDefault="00B155C9" w:rsidP="00AE4DE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3F0124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</w:t>
            </w:r>
            <w:r>
              <w:rPr>
                <w:szCs w:val="28"/>
              </w:rPr>
              <w:t>975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ОО "Издательство ДЖЕМ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Гугл ЛЛС, Московское отделение: ООО "Гугл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82798" w:rsidRDefault="00B155C9" w:rsidP="00AE4DEF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 w:rsidRPr="00682798">
              <w:rPr>
                <w:color w:val="000000" w:themeColor="text1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B155C9" w:rsidRPr="00682798" w:rsidRDefault="00B155C9" w:rsidP="0037110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  <w:p w:rsidR="00B155C9" w:rsidRPr="00682798" w:rsidRDefault="00B155C9" w:rsidP="002B3562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17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Басманный районный суд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г. Москвы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02-5010/2020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Истец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тветчик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ОО «Престиж Медиа»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ФСБ России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Об установлении ограничения доступа к информационным ресурсам, функционирование которых обеспечивается ООО «Престиж Медиа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</w:t>
            </w:r>
            <w:r w:rsidRPr="009429A3">
              <w:rPr>
                <w:szCs w:val="28"/>
              </w:rPr>
              <w:lastRenderedPageBreak/>
              <w:t>осуществления деятельности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B155C9" w:rsidRPr="009429A3" w:rsidRDefault="00B155C9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17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Хамовнический районный суд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г. Москвы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02а-0088/2021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дминистративный истец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Воеводин М.В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дминистративный ответчик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 признании информации распространенной в сети «Интернет» в отношении истца, признанной судом не соответствующей действительности, запреще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9429A3" w:rsidRDefault="00B155C9" w:rsidP="00356045">
            <w:pPr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сновное судебное заседание отложено на 21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B10426">
              <w:rPr>
                <w:szCs w:val="28"/>
              </w:rPr>
              <w:t>.03.2021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D21DEA">
              <w:rPr>
                <w:szCs w:val="28"/>
              </w:rPr>
              <w:t>Таганский районный суд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D21DEA">
              <w:rPr>
                <w:szCs w:val="28"/>
              </w:rPr>
              <w:t xml:space="preserve"> г. Москвы 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A6678B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 xml:space="preserve">№ </w:t>
            </w:r>
            <w:r w:rsidRPr="00D21DEA">
              <w:rPr>
                <w:szCs w:val="28"/>
              </w:rPr>
              <w:t xml:space="preserve">02а-0086/2021  </w:t>
            </w:r>
          </w:p>
        </w:tc>
        <w:tc>
          <w:tcPr>
            <w:tcW w:w="2864" w:type="dxa"/>
          </w:tcPr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Истец: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D21DEA">
              <w:rPr>
                <w:szCs w:val="28"/>
              </w:rPr>
              <w:t>ООО «Лукойл-Волгоградэнерго»</w:t>
            </w: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Ответчик:</w:t>
            </w:r>
          </w:p>
          <w:p w:rsidR="00B155C9" w:rsidRPr="00A6678B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Р</w:t>
            </w:r>
            <w:r>
              <w:rPr>
                <w:szCs w:val="28"/>
              </w:rPr>
              <w:t>оскомнадзор</w:t>
            </w:r>
          </w:p>
        </w:tc>
        <w:tc>
          <w:tcPr>
            <w:tcW w:w="3090" w:type="dxa"/>
          </w:tcPr>
          <w:p w:rsidR="00B155C9" w:rsidRDefault="00B155C9" w:rsidP="004770F4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</w:t>
            </w:r>
            <w:r w:rsidRPr="00D21DEA">
              <w:rPr>
                <w:color w:val="000000"/>
                <w:szCs w:val="28"/>
              </w:rPr>
              <w:t xml:space="preserve">признании бездействия незаконным в части не рассмотрения заявления о продлении срока действия разрешения на использование </w:t>
            </w:r>
            <w:r w:rsidRPr="00D21DEA">
              <w:rPr>
                <w:color w:val="000000"/>
                <w:szCs w:val="28"/>
              </w:rPr>
              <w:lastRenderedPageBreak/>
              <w:t>радиочастот или радиочастотных каналов.</w:t>
            </w:r>
          </w:p>
        </w:tc>
        <w:tc>
          <w:tcPr>
            <w:tcW w:w="3402" w:type="dxa"/>
          </w:tcPr>
          <w:p w:rsidR="00B155C9" w:rsidRDefault="00B155C9" w:rsidP="004770F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B10426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9A4F04" w:rsidRDefault="00B155C9" w:rsidP="004770F4">
            <w:pPr>
              <w:rPr>
                <w:szCs w:val="28"/>
              </w:rPr>
            </w:pPr>
            <w:r w:rsidRPr="00D21DEA">
              <w:rPr>
                <w:szCs w:val="28"/>
              </w:rPr>
              <w:t>Оставлено без рассмотрения</w:t>
            </w:r>
            <w:r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lastRenderedPageBreak/>
              <w:t>18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Василенко О.С.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КлаудФлэр, Инк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 w:rsidRPr="008C3C49"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lastRenderedPageBreak/>
              <w:t>18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1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Леонова И.В., Леонова Ю.В.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Internet Invest Ltd, TOB 'Iнтернет Iнвест", Компания Книжный Бульвар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0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18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"ВОЛЬГАФИЛЬМ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Юкоз Медиа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 w:rsidRPr="008C3C49"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lastRenderedPageBreak/>
              <w:t>18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0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Издательство ДЖЕМ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МГЛ Мэйл.ру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2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lastRenderedPageBreak/>
              <w:t>18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95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Кондратенко А.В.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PublicDomainRegistry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404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>ООО "ГДЗ.РУ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3C04B6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>ООО "РуФокс"</w:t>
            </w: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018/2021 (3-1470/2020)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КИНОФОН"</w:t>
            </w:r>
          </w:p>
          <w:p w:rsidR="00B155C9" w:rsidRPr="00FD5C9E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CA6953" w:rsidRDefault="00B155C9" w:rsidP="00642F5F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Гугл Инк</w:t>
            </w:r>
          </w:p>
          <w:p w:rsidR="00B155C9" w:rsidRPr="009472ED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950B9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B155C9" w:rsidRPr="006950B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75E71">
              <w:rPr>
                <w:szCs w:val="28"/>
              </w:rPr>
              <w:t>3-0</w:t>
            </w:r>
            <w:r>
              <w:rPr>
                <w:szCs w:val="28"/>
              </w:rPr>
              <w:t>394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Блиновская Е.О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КЕХ еКомерц ЛЛЦ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C75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C75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8.04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03/2021 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Гугл ЛЛС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9934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07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72/2021 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Дисней Энтерпрайзес, Инк.</w:t>
            </w:r>
          </w:p>
          <w:p w:rsidR="00B155C9" w:rsidRPr="009B542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Акамай Технолоджис Инк.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8A2F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0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73/2021 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Леонова И.В., Леонова Ю.В.</w:t>
            </w:r>
          </w:p>
          <w:p w:rsidR="00B155C9" w:rsidRPr="009B542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КлаудФлэр, Инк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0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74/2021 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Леонова И.В., Леонова Ю.В.</w:t>
            </w:r>
          </w:p>
          <w:p w:rsidR="00B155C9" w:rsidRPr="009B542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КлаудФлэр, Инк, ООО "Издательство Символ-Плюс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0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75/2021 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Леонова И.В.</w:t>
            </w:r>
          </w:p>
          <w:p w:rsidR="00B155C9" w:rsidRPr="009B542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КлаудФлэр, Инк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0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29/2021 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B155C9" w:rsidRPr="009B542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lastRenderedPageBreak/>
              <w:t>ООО "Юкоз Медиа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8A2F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52/2021 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ОО "ЯНДЕКС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8A2F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3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18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рбитражный суд Иркутской области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А19-20866/2020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Истец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тветчик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ОО «Виаком»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429A3">
              <w:rPr>
                <w:spacing w:val="3"/>
                <w:szCs w:val="28"/>
                <w:shd w:val="clear" w:color="auto" w:fill="FFFFFF"/>
              </w:rPr>
              <w:t xml:space="preserve">Об аннулировании лицензии на осуществление телевизионного вещания от 19.12.2012 серии ТВ № 22283, выданной </w:t>
            </w:r>
          </w:p>
          <w:p w:rsidR="00B155C9" w:rsidRPr="009429A3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429A3">
              <w:rPr>
                <w:spacing w:val="3"/>
                <w:szCs w:val="28"/>
                <w:shd w:val="clear" w:color="auto" w:fill="FFFFFF"/>
              </w:rPr>
              <w:t>ООО «Виаком»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9429A3" w:rsidRDefault="00B155C9" w:rsidP="00356045">
            <w:pPr>
              <w:rPr>
                <w:szCs w:val="28"/>
              </w:rPr>
            </w:pPr>
            <w:r w:rsidRPr="009429A3">
              <w:rPr>
                <w:spacing w:val="3"/>
                <w:szCs w:val="28"/>
                <w:shd w:val="clear" w:color="auto" w:fill="FFFFFF"/>
              </w:rPr>
              <w:t>Исковые требования удовлетворены в полном объеме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18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Пролетарский районный суд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г. Ростов-на-Дону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2а-1370/2021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дминистративный истец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Нестеренко А.А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дминистративный ответчик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Управление Роскомнадзора по Ростовской области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Заинтересованное лицо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lastRenderedPageBreak/>
              <w:t>О признании информации, расположенной сайте poiskhome.com, информацией, распространение которой на территории Российской Федерации запрещено.</w:t>
            </w:r>
          </w:p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9429A3" w:rsidRDefault="00B155C9" w:rsidP="00356045">
            <w:pPr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сновное судебное заседание отложено на 1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lastRenderedPageBreak/>
              <w:t>18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Раменский городской суд Московской области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9B12FE">
              <w:rPr>
                <w:szCs w:val="28"/>
              </w:rPr>
              <w:t>7722/2020</w:t>
            </w: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Горохов П.Ю.</w:t>
            </w: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Ответчики:</w:t>
            </w: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Дорогов А.Б.,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Кателевский Я.Н.</w:t>
            </w: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ГУ МВД России по МО,</w:t>
            </w: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YouTube LLC</w:t>
            </w:r>
            <w:r w:rsidRPr="009B12FE">
              <w:rPr>
                <w:szCs w:val="28"/>
              </w:rPr>
              <w:t>,</w:t>
            </w:r>
          </w:p>
          <w:p w:rsidR="00B155C9" w:rsidRPr="009B12FE" w:rsidRDefault="00B155C9" w:rsidP="00356045">
            <w:pPr>
              <w:spacing w:line="276" w:lineRule="auto"/>
              <w:rPr>
                <w:szCs w:val="28"/>
              </w:rPr>
            </w:pPr>
            <w:r w:rsidRPr="009B12FE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B155C9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B12FE">
              <w:rPr>
                <w:color w:val="000000"/>
                <w:szCs w:val="28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</w:t>
            </w:r>
            <w:r>
              <w:rPr>
                <w:color w:val="000000"/>
                <w:szCs w:val="28"/>
              </w:rPr>
              <w:t xml:space="preserve"> признании сведений</w:t>
            </w:r>
            <w:r w:rsidRPr="009B12FE">
              <w:rPr>
                <w:color w:val="000000"/>
                <w:szCs w:val="28"/>
              </w:rPr>
              <w:t xml:space="preserve"> запрещенными к распространению на территории Российской Федерации</w:t>
            </w:r>
            <w:r>
              <w:rPr>
                <w:color w:val="000000"/>
                <w:szCs w:val="28"/>
              </w:rPr>
              <w:t>,</w:t>
            </w:r>
            <w:r w:rsidRPr="009B12FE">
              <w:rPr>
                <w:color w:val="000000"/>
                <w:szCs w:val="28"/>
              </w:rPr>
              <w:t xml:space="preserve"> обязании ответчиков удалить видеоролики</w:t>
            </w:r>
            <w:r>
              <w:rPr>
                <w:color w:val="000000"/>
                <w:szCs w:val="28"/>
              </w:rPr>
              <w:t>, содержащие порочащие сведения</w:t>
            </w:r>
            <w:r w:rsidRPr="009B12FE">
              <w:rPr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B155C9" w:rsidRPr="009B12FE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9B12FE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9A4F04" w:rsidRDefault="00B155C9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Основное судебное заседание отложено на 1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B10426">
              <w:rPr>
                <w:szCs w:val="28"/>
              </w:rPr>
              <w:t>.03.2021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587943">
              <w:rPr>
                <w:szCs w:val="28"/>
              </w:rPr>
              <w:t>Арбитражн</w:t>
            </w:r>
            <w:r>
              <w:rPr>
                <w:szCs w:val="28"/>
              </w:rPr>
              <w:t>ый</w:t>
            </w:r>
            <w:r w:rsidRPr="00587943">
              <w:rPr>
                <w:szCs w:val="28"/>
              </w:rPr>
              <w:t xml:space="preserve"> суд г. Москвы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A6678B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 xml:space="preserve">№ </w:t>
            </w:r>
            <w:r w:rsidRPr="00587943">
              <w:rPr>
                <w:szCs w:val="28"/>
              </w:rPr>
              <w:t>А40-292901/19-25-2338</w:t>
            </w:r>
          </w:p>
        </w:tc>
        <w:tc>
          <w:tcPr>
            <w:tcW w:w="2864" w:type="dxa"/>
          </w:tcPr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Истец: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587943">
              <w:rPr>
                <w:szCs w:val="28"/>
              </w:rPr>
              <w:t xml:space="preserve">ПАО «Ростелеком» </w:t>
            </w: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Ответчик: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587943">
              <w:rPr>
                <w:szCs w:val="28"/>
              </w:rPr>
              <w:t>ГБУ «Жилищник района Лианозово», ООО «Мосгортелесеть»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A6678B" w:rsidRDefault="00B155C9" w:rsidP="004770F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Default="00B155C9" w:rsidP="0058794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</w:t>
            </w:r>
            <w:r w:rsidRPr="00587943">
              <w:rPr>
                <w:color w:val="000000"/>
                <w:szCs w:val="28"/>
              </w:rPr>
              <w:t xml:space="preserve"> обязании совершить определенные действия и солидарном взыскании убытков</w:t>
            </w:r>
            <w:r w:rsidRPr="00D21DEA">
              <w:rPr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B155C9" w:rsidRDefault="00B155C9" w:rsidP="004770F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B10426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9A4F04" w:rsidRDefault="00B155C9" w:rsidP="004770F4">
            <w:pPr>
              <w:rPr>
                <w:szCs w:val="28"/>
              </w:rPr>
            </w:pPr>
            <w:r w:rsidRPr="00142D52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Судебное заседание отложено на 22.04.2021</w:t>
            </w:r>
            <w:r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7724C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t>19.03.2021</w:t>
            </w:r>
          </w:p>
          <w:p w:rsidR="00B155C9" w:rsidRPr="00140250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5</w:t>
            </w:r>
            <w:r w:rsidRPr="00631F34">
              <w:rPr>
                <w:szCs w:val="28"/>
              </w:rPr>
              <w:t>/2020</w:t>
            </w: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Default="00B155C9" w:rsidP="0067724C">
            <w:pPr>
              <w:jc w:val="right"/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ООО "Централ Партнершип Сейзл Хаус"</w:t>
            </w:r>
          </w:p>
          <w:p w:rsidR="00B155C9" w:rsidRPr="00976028" w:rsidRDefault="00B155C9" w:rsidP="0067724C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КОМПИБАЙТ-АС, РУ</w:t>
            </w:r>
          </w:p>
          <w:p w:rsidR="00B155C9" w:rsidRDefault="00B155C9" w:rsidP="0067724C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50039" w:rsidRDefault="00B155C9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50039" w:rsidRDefault="00B155C9" w:rsidP="00EE30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02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9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29</w:t>
            </w:r>
            <w:r w:rsidRPr="001750E5">
              <w:rPr>
                <w:szCs w:val="28"/>
              </w:rPr>
              <w:t>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ро Б.В., КлаудФлэр, Инк, ХЭГ Масс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9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08/</w:t>
            </w:r>
            <w:r w:rsidRPr="001750E5">
              <w:rPr>
                <w:szCs w:val="28"/>
              </w:rPr>
              <w:t>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 Инк, ООО "МакХост", Онлайн Дата ЛТ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9.03.2021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0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jc w:val="right"/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rPr>
                <w:szCs w:val="28"/>
              </w:rPr>
            </w:pPr>
          </w:p>
          <w:p w:rsidR="00B155C9" w:rsidRPr="006419E6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ГДЗ.РУ"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Нетх Ллс</w:t>
            </w: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263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КХЛ-Маркетинг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Мидиан"</w:t>
            </w:r>
          </w:p>
          <w:p w:rsidR="00B155C9" w:rsidRPr="00141816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lastRenderedPageBreak/>
              <w:t>19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68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бщество с ограниченной ответственностью «М3»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Юкоз Медиа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Default="00B155C9" w:rsidP="00642F5F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lastRenderedPageBreak/>
              <w:t>19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69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Леонова И.В., Леонова Ю.В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eBay Inc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19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4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ООО "ГДЗ.РУ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D6763">
              <w:rPr>
                <w:szCs w:val="28"/>
              </w:rPr>
              <w:t>ООО "Бегет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97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ГДЗ.РУ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Юкоз Медиа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АО «ТНТ-Телесеть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 xml:space="preserve">КлаудФлэр Инк (CloudFlare, Inc.) 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442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3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«Телеканал ТВ3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ITL LLC, ИСПИРИА Нетворкс Лтд, КлаудФлэр Инк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5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АО "Первый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018/2021 (3-1470/2020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КИНОФОН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Гугл ЭлЭлСи (Google LLC)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 w:rsidRPr="00642F5F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442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4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ООО "Иви.ру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омпубайт Лимите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D3C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D3C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3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АО «ТНТ-Телесеть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лаудФлэр Инк, ООО "Интернет Хостинг", 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2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лаудФлэр Инк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00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Панов В.Ю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лаудФлэр, Инк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D3C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1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Леонова И.В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лаудФлэр, Инк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D3C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0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Общество с ограниченной ответственностью "Студия Свердловск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99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Леонова И.В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КлаудФлэр, Инк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20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АО «ТНТ-Телесеть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КлаудФлэр, Инк, ФАФБО Приват Интерпрайз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FF67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26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71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Белоконь О.А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КЕХ еКомерц ЛЛЦ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2F5F">
              <w:rPr>
                <w:szCs w:val="28"/>
              </w:rPr>
              <w:t xml:space="preserve"> </w:t>
            </w:r>
            <w:r>
              <w:rPr>
                <w:szCs w:val="28"/>
              </w:rPr>
              <w:t>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FF67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13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«Парнас-Медиа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"Спринтлабс", ООО "Юкоз Медиа", Онлайн Дата ЛТ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66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Белоконь О.А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"Бегет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F67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67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АО "Издательство "Просвещение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Абелохост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68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Блиновская Е.О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Глобал Нетворк Манаджмент Инк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69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Перцева О.М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Хостинг Технолоджи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263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"КХЛ-Маркетинг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"Мидиан", ПАО МГТС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70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"ВОЛЬГАФИЛЬМ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FF67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98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«А сериал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КлаудФлэр, Инк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236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Панов В.Ю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 xml:space="preserve">Айписервер Ворлд Лтд, Зомбро Б.В., Испириа Нетворкс ЛТД, КлаудФлэр </w:t>
            </w:r>
            <w:r w:rsidRPr="00FF676D">
              <w:rPr>
                <w:szCs w:val="28"/>
              </w:rPr>
              <w:lastRenderedPageBreak/>
              <w:t>Инк, ООО "ЕСЕРВЕР.РУ", ООО "СпейсВэб", ООО "Юкоз Медиа", ФОП Коченов Алексей Влвдиславович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F67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286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КлиентАйДи1574, ООО "Он-лайн Дата", ООО "Селектел", ТелеситиГруп Франс С.А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5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Кондратенко А.В.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ООО "Бегет"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6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ООО «Телеканал ТВ3»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Арвид Логикум ОУ, Зомбро Б.В., ОН-ЛАЙН ДАТА ЛТД, ООО "Юкоз Медиа"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овое предварительное </w:t>
            </w:r>
            <w:r w:rsidRPr="00C742D5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назначено на  0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2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7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Телекомпания ПЯТНИЦА»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Зомро Б.В., ИТ-Софтком Приват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овое предварительное </w:t>
            </w:r>
            <w:r w:rsidRPr="00C742D5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назначено на  0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9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Национальный спортивный телеканал»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Хостиман.Ру Хостинг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80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Блиновская Е.О.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 xml:space="preserve">КлаудФлэр, Инк (Cloudflare, Inc.) 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81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Издательство «Эксмо»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Хетцнер Онлайн АГ (Hetzner Online AG), ООО «Баксэт»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2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8</w:t>
            </w:r>
            <w:r w:rsidRPr="00295E9C">
              <w:rPr>
                <w:szCs w:val="28"/>
              </w:rPr>
              <w:t xml:space="preserve">/2021 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Национальный спортивный телеканал»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Зомро Б.В., ООО "Бегет"</w:t>
            </w:r>
          </w:p>
          <w:p w:rsidR="00B155C9" w:rsidRPr="007C1CD7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742D5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B155C9" w:rsidRPr="00C742D5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219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Сабиедриба ар иеробежоту атбилдибу "Ксеноксс"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E036C" w:rsidRDefault="00B155C9" w:rsidP="00FB0F89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9E036C">
              <w:rPr>
                <w:szCs w:val="28"/>
                <w:lang w:val="en-US"/>
              </w:rPr>
              <w:t>:</w:t>
            </w:r>
          </w:p>
          <w:p w:rsidR="00B155C9" w:rsidRPr="005E6FDA" w:rsidRDefault="00B155C9" w:rsidP="00FB0F89">
            <w:pPr>
              <w:spacing w:line="276" w:lineRule="auto"/>
              <w:rPr>
                <w:szCs w:val="28"/>
                <w:lang w:val="en-US"/>
              </w:rPr>
            </w:pPr>
            <w:r w:rsidRPr="009E036C">
              <w:rPr>
                <w:szCs w:val="28"/>
                <w:lang w:val="en-US"/>
              </w:rPr>
              <w:t>Domains by Proxy, LLC, Go daddy operating Company, LLC</w:t>
            </w:r>
          </w:p>
          <w:p w:rsidR="00B155C9" w:rsidRPr="005E6FDA" w:rsidRDefault="00B155C9" w:rsidP="00FB0F89">
            <w:pPr>
              <w:spacing w:line="276" w:lineRule="auto"/>
              <w:rPr>
                <w:szCs w:val="28"/>
                <w:lang w:val="en-US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7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ОО "Издательство ДЖЕМ"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ОО "ЯНДЕКС"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3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1С-СОФТ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ССП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974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419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>Никульшина Е.А.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3C04B6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 xml:space="preserve">Клаудфларе, Инк. (Cloudflare, Inc.) </w:t>
            </w: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3F0124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BE52CC">
              <w:rPr>
                <w:szCs w:val="28"/>
              </w:rPr>
              <w:t>3-0103/2021 (3-1651/2020)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BE52CC">
              <w:rPr>
                <w:szCs w:val="28"/>
              </w:rPr>
              <w:t>ООО Издательство ДЖЕМ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BE52CC">
              <w:rPr>
                <w:szCs w:val="28"/>
              </w:rPr>
              <w:t>Гугл ЛЛС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F95C77">
              <w:rPr>
                <w:szCs w:val="28"/>
              </w:rPr>
              <w:t>2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57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ООО «ГПМ РТВ»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Зомро Б.В.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22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60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ви.ру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  <w:lang w:val="en-US"/>
              </w:rPr>
              <w:t>Compubyte</w:t>
            </w:r>
            <w:r w:rsidRPr="00AE4DEF">
              <w:rPr>
                <w:szCs w:val="28"/>
              </w:rPr>
              <w:t xml:space="preserve"> </w:t>
            </w:r>
            <w:r w:rsidRPr="00AE4DEF">
              <w:rPr>
                <w:szCs w:val="28"/>
                <w:lang w:val="en-US"/>
              </w:rPr>
              <w:t>Limited</w:t>
            </w:r>
            <w:r w:rsidRPr="00AE4DEF">
              <w:rPr>
                <w:szCs w:val="28"/>
              </w:rPr>
              <w:t xml:space="preserve"> (Компубайт Лимитед)</w:t>
            </w: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59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ви.ру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  <w:lang w:val="en-US"/>
              </w:rPr>
              <w:t>Compubyte</w:t>
            </w:r>
            <w:r w:rsidRPr="00356045">
              <w:rPr>
                <w:szCs w:val="28"/>
              </w:rPr>
              <w:t xml:space="preserve"> </w:t>
            </w:r>
            <w:r w:rsidRPr="00AE4DEF">
              <w:rPr>
                <w:szCs w:val="28"/>
                <w:lang w:val="en-US"/>
              </w:rPr>
              <w:t>Limited</w:t>
            </w:r>
            <w:r w:rsidRPr="00356045">
              <w:rPr>
                <w:szCs w:val="28"/>
              </w:rPr>
              <w:t xml:space="preserve"> (Компубайт Лимитед)</w:t>
            </w: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58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ви.ру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  <w:lang w:val="en-US"/>
              </w:rPr>
              <w:t>Compubyte</w:t>
            </w:r>
            <w:r w:rsidRPr="00AE4DEF">
              <w:rPr>
                <w:szCs w:val="28"/>
              </w:rPr>
              <w:t xml:space="preserve"> </w:t>
            </w:r>
            <w:r w:rsidRPr="00AE4DEF">
              <w:rPr>
                <w:szCs w:val="28"/>
                <w:lang w:val="en-US"/>
              </w:rPr>
              <w:t>Limited</w:t>
            </w:r>
            <w:r w:rsidRPr="00AE4DEF">
              <w:rPr>
                <w:szCs w:val="28"/>
              </w:rPr>
              <w:t xml:space="preserve"> (Компубайт Лимитед)</w:t>
            </w: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61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Мифтахов Н.Р.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356045">
              <w:rPr>
                <w:szCs w:val="28"/>
              </w:rPr>
              <w:t>ООО "Авгуро Технолоджис"</w:t>
            </w: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22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63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здательство ДЖЕМ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ЯНДЕКС"</w:t>
            </w: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2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Испириа Нетворкс ЛТД, КлаудФлэр, Инк, ОВХ С.А.С., Френдхостинг ЛТД, Хетцнер Онлайн Аг</w:t>
            </w: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3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Телекомпания ПЯТНИЦА»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 xml:space="preserve">Клаудфларе, Инк. (Cloudflare, Inc.) </w:t>
            </w: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2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5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Юкоз Медиа"</w:t>
            </w:r>
          </w:p>
          <w:p w:rsidR="00B155C9" w:rsidRPr="00AE4DE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5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22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Наро-Фоминский городской суд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Московской области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2-2426/2020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Истец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Шадский О.Г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тветчики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Шаповаленко Е.А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ОО «В контакте»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Третье лицо, не заявляющее </w:t>
            </w:r>
            <w:r w:rsidRPr="009429A3">
              <w:rPr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lastRenderedPageBreak/>
              <w:t xml:space="preserve">О признании информации, размещённой на странице сайта в сети «Интернет», не соответствующей действительности, порочащей честь и достоинство </w:t>
            </w:r>
            <w:r w:rsidRPr="009429A3">
              <w:rPr>
                <w:color w:val="000000"/>
                <w:szCs w:val="28"/>
              </w:rPr>
              <w:lastRenderedPageBreak/>
              <w:t>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«ВКонтакте», размещённому на странице сайта в сети «Интернет» https://vk.com/, взыскании с ответчика компенсации морального вреда в размере 1 000 000 рублей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lastRenderedPageBreak/>
              <w:t xml:space="preserve">Основное судебное заседание.    </w:t>
            </w:r>
          </w:p>
        </w:tc>
        <w:tc>
          <w:tcPr>
            <w:tcW w:w="3260" w:type="dxa"/>
          </w:tcPr>
          <w:p w:rsidR="00B155C9" w:rsidRPr="00854D13" w:rsidRDefault="00B155C9" w:rsidP="00356045">
            <w:pPr>
              <w:rPr>
                <w:color w:val="000000"/>
                <w:szCs w:val="28"/>
                <w:highlight w:val="yellow"/>
              </w:rPr>
            </w:pPr>
            <w:r w:rsidRPr="0037110A">
              <w:rPr>
                <w:color w:val="000000"/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22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Симоновский районный суд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г. Москвы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02-2358/2021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Истцы: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Дозорцев А.В.,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ОО «Умные решения»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Ответчики: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Автономная </w:t>
            </w:r>
            <w:r w:rsidRPr="009429A3">
              <w:rPr>
                <w:szCs w:val="28"/>
              </w:rPr>
              <w:lastRenderedPageBreak/>
              <w:t>некоммерческая организация «Редакция газеты Труд», ООО «Гугл», ООО «Регнум», ООО «ЯНДЕКС», 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lastRenderedPageBreak/>
              <w:t xml:space="preserve">О признании информации не соответствующей действительности, обязании Роскомнадзора осуществить </w:t>
            </w:r>
            <w:r w:rsidRPr="009429A3">
              <w:rPr>
                <w:color w:val="000000"/>
                <w:szCs w:val="28"/>
              </w:rPr>
              <w:lastRenderedPageBreak/>
              <w:t>блокировки страниц сайтов в сети «Интернет»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B155C9" w:rsidRPr="00854D13" w:rsidRDefault="00B155C9" w:rsidP="00356045">
            <w:pPr>
              <w:rPr>
                <w:color w:val="000000"/>
                <w:szCs w:val="28"/>
                <w:highlight w:val="yellow"/>
              </w:rPr>
            </w:pPr>
            <w:r w:rsidRPr="0037110A">
              <w:rPr>
                <w:color w:val="000000"/>
                <w:szCs w:val="28"/>
              </w:rPr>
              <w:t>Основное судебное заседание отложено на 01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22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Пресненский районный суд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г. Москвы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02-2806/2021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Истец: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Гарнов М.А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тветчик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 ООО «Диалан»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Заинтересованное лицо: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854D13" w:rsidRDefault="00B155C9" w:rsidP="00356045">
            <w:pPr>
              <w:rPr>
                <w:color w:val="000000"/>
                <w:szCs w:val="28"/>
                <w:highlight w:val="yellow"/>
              </w:rPr>
            </w:pPr>
            <w:r w:rsidRPr="00686210">
              <w:rPr>
                <w:color w:val="000000"/>
                <w:szCs w:val="28"/>
              </w:rPr>
              <w:t>Основное судебное заседание назначено на 27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1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АО «ТНТ-Телесеть»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D83731">
              <w:rPr>
                <w:szCs w:val="28"/>
              </w:rPr>
              <w:t>МЕДИАБРИДЖ ЮНАЙТЕД ЛТ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6419E6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418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F4430F">
              <w:rPr>
                <w:szCs w:val="28"/>
              </w:rPr>
              <w:t>АО «ТНТ-Телесеть»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3C04B6">
              <w:rPr>
                <w:szCs w:val="28"/>
              </w:rPr>
              <w:t>:</w:t>
            </w: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  <w:r w:rsidRPr="003C04B6">
              <w:rPr>
                <w:szCs w:val="28"/>
              </w:rPr>
              <w:t>ООО "Хостинг-Технологии"</w:t>
            </w:r>
          </w:p>
          <w:p w:rsidR="00B155C9" w:rsidRPr="003C04B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 xml:space="preserve">3-0102/2021 (3-1650/2020)  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Издательство ДЖЕМ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ЯНДЕКС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E92E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04.2021</w:t>
            </w:r>
            <w:r w:rsidRPr="006419E6">
              <w:rPr>
                <w:szCs w:val="28"/>
              </w:rPr>
              <w:t>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23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рбитражный суд г. Москвы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А40-1517/21-12-2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Истец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О «УК ЭФКО»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тветчики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ОО «ИМПУЛЬС»,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GoDaddy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Третье лицо, не заявляющее </w:t>
            </w:r>
            <w:r w:rsidRPr="009429A3">
              <w:rPr>
                <w:szCs w:val="28"/>
              </w:rPr>
              <w:lastRenderedPageBreak/>
              <w:t>самостоятельных требований относительно предметов спора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lastRenderedPageBreak/>
              <w:t xml:space="preserve">О защите прав на фирменное наименование и товарные знаки, обязании Роскомнадзора принять меры по ограничению доступа к информационному </w:t>
            </w:r>
            <w:r w:rsidRPr="009429A3">
              <w:rPr>
                <w:color w:val="000000"/>
                <w:szCs w:val="28"/>
              </w:rPr>
              <w:lastRenderedPageBreak/>
              <w:t>ресурсу www.maslo-sloboda.com ввиду незаконного размещения товарных знаков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854D13" w:rsidRDefault="00B155C9" w:rsidP="00356045">
            <w:pPr>
              <w:rPr>
                <w:color w:val="000000"/>
                <w:szCs w:val="28"/>
                <w:highlight w:val="yellow"/>
              </w:rPr>
            </w:pPr>
            <w:r w:rsidRPr="00686210">
              <w:rPr>
                <w:color w:val="000000"/>
                <w:szCs w:val="28"/>
              </w:rPr>
              <w:t>Передано по подсудности в связи с заменой ответчика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279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B155C9" w:rsidRPr="00AE1AEA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2</w:t>
            </w:r>
            <w:r>
              <w:rPr>
                <w:szCs w:val="28"/>
              </w:rPr>
              <w:t>80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B155C9" w:rsidRPr="00AE1AEA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5B1750" w:rsidRDefault="00B155C9" w:rsidP="000057E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5B1750" w:rsidRDefault="00B155C9" w:rsidP="000057E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2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jc w:val="right"/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rPr>
                <w:szCs w:val="28"/>
              </w:rPr>
            </w:pPr>
          </w:p>
          <w:p w:rsidR="00B155C9" w:rsidRPr="006419E6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4C07FD">
              <w:rPr>
                <w:szCs w:val="28"/>
              </w:rPr>
              <w:t>Мезенцев А.И.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4C07FD">
              <w:rPr>
                <w:szCs w:val="28"/>
              </w:rPr>
              <w:t>ООО "АксельНейм"</w:t>
            </w: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20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3F0124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4</w:t>
            </w:r>
            <w:r w:rsidRPr="002C3C9A">
              <w:rPr>
                <w:szCs w:val="28"/>
              </w:rPr>
              <w:t>/2021</w:t>
            </w: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"Креатив Медиа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АО "Первый канал", ООО "ЭЙЧ-ЭЛЬ-ЭЛЬ"</w:t>
            </w:r>
          </w:p>
          <w:p w:rsidR="00B155C9" w:rsidRPr="00AD7895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D321F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354/2021 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МГЛ Мэйл.ру, ООО "Мэйл.ру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4D33B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4D33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12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35604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97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jc w:val="right"/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Битвеб", ФОП "Сединкин А.В."</w:t>
            </w:r>
          </w:p>
          <w:p w:rsidR="00B155C9" w:rsidRPr="00AE4DEF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35604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98</w:t>
            </w:r>
            <w:r w:rsidRPr="009E036C">
              <w:rPr>
                <w:szCs w:val="28"/>
              </w:rPr>
              <w:t>/2021</w:t>
            </w: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jc w:val="right"/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«Телеканал ТВ3»</w:t>
            </w: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AE4DEF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Испириа Нетворкс ЛТД, КлаудФлэр Инк, ООО "Юкоз Медиа"</w:t>
            </w:r>
          </w:p>
          <w:p w:rsidR="00B155C9" w:rsidRPr="00AE4DEF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24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рбитражный суд Кировской области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А28-147/2021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Заявитель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Пошешулин М.А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Заинтересованное лицо: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 признании информации, размещённой на страницах сайта в сети «Интернет» youtube.com, не соответствующей действительности, порочащей деловую репутацию гражданина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854D13" w:rsidRDefault="00B155C9" w:rsidP="00356045">
            <w:pPr>
              <w:rPr>
                <w:color w:val="000000"/>
                <w:szCs w:val="28"/>
                <w:highlight w:val="yellow"/>
              </w:rPr>
            </w:pPr>
            <w:r w:rsidRPr="00686210">
              <w:rPr>
                <w:color w:val="000000"/>
                <w:szCs w:val="28"/>
              </w:rPr>
              <w:t>Заявленн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4770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10426">
              <w:rPr>
                <w:szCs w:val="28"/>
              </w:rPr>
              <w:t>.03.2021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587943">
              <w:rPr>
                <w:szCs w:val="28"/>
              </w:rPr>
              <w:t>Арбитражн</w:t>
            </w:r>
            <w:r>
              <w:rPr>
                <w:szCs w:val="28"/>
              </w:rPr>
              <w:t>ый</w:t>
            </w:r>
            <w:r w:rsidRPr="00587943">
              <w:rPr>
                <w:szCs w:val="28"/>
              </w:rPr>
              <w:t xml:space="preserve"> суд г. Москвы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A6678B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 xml:space="preserve">№ </w:t>
            </w:r>
            <w:r w:rsidRPr="00142D52">
              <w:rPr>
                <w:szCs w:val="28"/>
              </w:rPr>
              <w:t>А40-250557/2020</w:t>
            </w:r>
          </w:p>
        </w:tc>
        <w:tc>
          <w:tcPr>
            <w:tcW w:w="2864" w:type="dxa"/>
          </w:tcPr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Истец:</w:t>
            </w:r>
          </w:p>
          <w:p w:rsidR="00B155C9" w:rsidRDefault="00B155C9" w:rsidP="004770F4">
            <w:pPr>
              <w:spacing w:line="276" w:lineRule="auto"/>
              <w:rPr>
                <w:szCs w:val="28"/>
              </w:rPr>
            </w:pPr>
            <w:r w:rsidRPr="00142D52">
              <w:rPr>
                <w:szCs w:val="28"/>
              </w:rPr>
              <w:t>ООО «Лукойл-Волгоградэнерго»</w:t>
            </w: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</w:p>
          <w:p w:rsidR="00B155C9" w:rsidRPr="00B10426" w:rsidRDefault="00B155C9" w:rsidP="004770F4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Ответчик:</w:t>
            </w:r>
          </w:p>
          <w:p w:rsidR="00B155C9" w:rsidRPr="00A6678B" w:rsidRDefault="00B155C9" w:rsidP="00142D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оскомнадзор </w:t>
            </w:r>
          </w:p>
        </w:tc>
        <w:tc>
          <w:tcPr>
            <w:tcW w:w="3090" w:type="dxa"/>
          </w:tcPr>
          <w:p w:rsidR="00B155C9" w:rsidRDefault="00B155C9" w:rsidP="00142D52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</w:t>
            </w:r>
            <w:r w:rsidRPr="00142D52">
              <w:rPr>
                <w:color w:val="000000"/>
                <w:szCs w:val="28"/>
              </w:rPr>
              <w:t xml:space="preserve"> признании бездействия Роскомнадзора незаконным, выразившееся в не рассмотрении заявления ООО «Лукойл-Волгоградэнерго» о продлении разрешения </w:t>
            </w:r>
            <w:r w:rsidRPr="00142D52">
              <w:rPr>
                <w:color w:val="000000"/>
                <w:szCs w:val="28"/>
              </w:rPr>
              <w:lastRenderedPageBreak/>
              <w:t>на использование радиочастот или радиочастотных каналов от 08.09.2020</w:t>
            </w:r>
            <w:r w:rsidRPr="00D21DEA">
              <w:rPr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B155C9" w:rsidRDefault="00B155C9" w:rsidP="00142D52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едварительное</w:t>
            </w:r>
            <w:r w:rsidRPr="00B10426">
              <w:rPr>
                <w:color w:val="000000"/>
                <w:szCs w:val="28"/>
              </w:rPr>
              <w:t xml:space="preserve">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9A4F04" w:rsidRDefault="00B155C9" w:rsidP="00AF3081">
            <w:pPr>
              <w:rPr>
                <w:szCs w:val="28"/>
              </w:rPr>
            </w:pPr>
            <w:r w:rsidRPr="00142D52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сновное судебное заседание назначено на 19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58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Еврохостер ЛТД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B4624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59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Блиновская Е.О.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нлайн Дата ЛТД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CB003D" w:rsidRDefault="00B155C9" w:rsidP="008C3C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61</w:t>
            </w:r>
            <w:r w:rsidRPr="008934B8">
              <w:rPr>
                <w:szCs w:val="28"/>
              </w:rPr>
              <w:t>/2021</w:t>
            </w:r>
          </w:p>
          <w:p w:rsidR="00B155C9" w:rsidRDefault="00B155C9" w:rsidP="008C3C49">
            <w:pPr>
              <w:rPr>
                <w:szCs w:val="28"/>
              </w:rPr>
            </w:pPr>
          </w:p>
          <w:p w:rsidR="00B155C9" w:rsidRPr="00CB003D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ООО "ГДЗ.РУ"</w:t>
            </w:r>
          </w:p>
          <w:p w:rsidR="00B155C9" w:rsidRPr="00976028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5B17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B46241">
              <w:rPr>
                <w:szCs w:val="28"/>
              </w:rPr>
              <w:t>Испириа Нетворкс ЛТД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C3C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C35BEA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C35BEA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3F0124">
              <w:rPr>
                <w:szCs w:val="28"/>
              </w:rPr>
              <w:t>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8</w:t>
            </w:r>
            <w:r w:rsidRPr="00AD7895">
              <w:rPr>
                <w:szCs w:val="28"/>
              </w:rPr>
              <w:t>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Издательство АСТ»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 xml:space="preserve">ООО «Евробайт», Хостингер Интернешнл Лимитед (Hostinger International Limited), ООО «ДДОС-ГВАРД», ООО «Вебхост», Клад Флер Инк (CloudFlare Inc.), Годэдди.ком Ллс (Godaddy.com LLC) </w:t>
            </w:r>
          </w:p>
          <w:p w:rsidR="00B155C9" w:rsidRPr="00AD7895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7A215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3F0124">
              <w:rPr>
                <w:szCs w:val="28"/>
              </w:rPr>
              <w:t>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D75839">
              <w:rPr>
                <w:szCs w:val="28"/>
              </w:rPr>
              <w:t>3-0248/2021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Леонова Ю.В.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ИТЛ Булгария-ЛТД</w:t>
            </w:r>
          </w:p>
          <w:p w:rsidR="00B155C9" w:rsidRPr="00976028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018/2021 (3-1470/2020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ООО "КИНОФОН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642F5F">
              <w:rPr>
                <w:szCs w:val="28"/>
              </w:rPr>
              <w:t>Гугл ЭлЭлСи (Google LLC)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3F0124">
              <w:rPr>
                <w:szCs w:val="28"/>
              </w:rPr>
              <w:t>.03.2021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35604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</w:t>
            </w:r>
            <w:r>
              <w:rPr>
                <w:szCs w:val="28"/>
              </w:rPr>
              <w:t>510</w:t>
            </w:r>
            <w:r w:rsidRPr="00AD7895">
              <w:rPr>
                <w:szCs w:val="28"/>
              </w:rPr>
              <w:t>/2021</w:t>
            </w: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jc w:val="right"/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"С.Б.А. МЬЮЗИК ПАБЛИШИНГ"</w:t>
            </w: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"Облако", ООО "Бегет", ООО "Смарт Эйп", ООО "Юкоз Медиа"</w:t>
            </w:r>
          </w:p>
          <w:p w:rsidR="00B155C9" w:rsidRPr="00AD7895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3040A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3040A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25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Сахалинский областной суд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(33а-592/2021) 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№ 2а-3403/2020 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дминистративный истец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Назаров Р.Н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дминистративные ответчики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Прокурор г. Южно-Сахалинска,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Прокурор Сахалинской области.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Заинтересованные лица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Роскомнадзор,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Поронайский городской прокур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 xml:space="preserve">Об обязании Южно-Сахалинского городского прокурора и прокурора Сахалинской области обратиться в суд исковыми заявлениями о признании видеороликов, размещённых на страницах сайта в сети «Интернет» https://vk.com экстремистскими материалами, об ограничении доступа к страницам сайта в сети «Интернет» https://vk.com, обязании провайдеров хостинга ограничить доступ к видеофайлам, размещённым на страницах сайта в сети «Интернет» https://vk.com. 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Судебное заседание.</w:t>
            </w:r>
          </w:p>
          <w:p w:rsidR="00B155C9" w:rsidRPr="009429A3" w:rsidRDefault="00B155C9" w:rsidP="00356045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B155C9" w:rsidRPr="00854D13" w:rsidRDefault="00B155C9" w:rsidP="00356045">
            <w:pPr>
              <w:rPr>
                <w:color w:val="000000"/>
                <w:szCs w:val="28"/>
                <w:highlight w:val="yellow"/>
              </w:rPr>
            </w:pPr>
            <w:r w:rsidRPr="00686210">
              <w:rPr>
                <w:color w:val="000000"/>
                <w:szCs w:val="28"/>
              </w:rPr>
              <w:t>Судебное заседание отложено на 0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88/2021</w:t>
            </w: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jc w:val="right"/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rPr>
                <w:szCs w:val="28"/>
              </w:rPr>
            </w:pPr>
          </w:p>
          <w:p w:rsidR="00B155C9" w:rsidRPr="006419E6" w:rsidRDefault="00B155C9" w:rsidP="008C3C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Андросов Н.О.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8C3C49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"РЕГ.РУ"</w:t>
            </w: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C3C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8C3C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17</w:t>
            </w:r>
            <w:r w:rsidRPr="00FE7587">
              <w:rPr>
                <w:szCs w:val="28"/>
              </w:rPr>
              <w:t>/2021</w:t>
            </w: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jc w:val="right"/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rPr>
                <w:szCs w:val="28"/>
              </w:rPr>
            </w:pPr>
          </w:p>
          <w:p w:rsidR="00B155C9" w:rsidRPr="006419E6" w:rsidRDefault="00B155C9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Иванова Е.С.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Клаудфлейр, Инк., ООО "ДДОС-ГВАРД"</w:t>
            </w: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B155C9" w:rsidRPr="006419E6" w:rsidRDefault="00B155C9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4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ООО "Иви.ру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омпубайт Лимите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6D3C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7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3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АО «ТНТ-Телесеть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лаудФлэр Инк, ООО "Интернет Хостинг", 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2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лаудФлэр Инк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9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«Телеканал ТВ3»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 xml:space="preserve">КлаудФлэр, Инк, ООО "Юкоз Медиа", Хетцнер Онлайн </w:t>
            </w:r>
            <w:r w:rsidRPr="003040A5">
              <w:rPr>
                <w:szCs w:val="28"/>
              </w:rPr>
              <w:lastRenderedPageBreak/>
              <w:t>GmbH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040A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040A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09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18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Зомбро Б.В., КлаудФлэр, Инк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040A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26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19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"ТНТ-Телесеть"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Маранов С.А.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26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0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Леонова И.В., Леонова Ю.В.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040A5" w:rsidRDefault="00B155C9" w:rsidP="00356045">
            <w:pPr>
              <w:spacing w:line="276" w:lineRule="auto"/>
              <w:rPr>
                <w:szCs w:val="28"/>
                <w:lang w:val="en-US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  <w:lang w:val="en-US"/>
              </w:rPr>
              <w:t>:</w:t>
            </w:r>
          </w:p>
          <w:p w:rsidR="00B155C9" w:rsidRPr="00356045" w:rsidRDefault="00B155C9" w:rsidP="00356045">
            <w:pPr>
              <w:spacing w:line="276" w:lineRule="auto"/>
              <w:rPr>
                <w:szCs w:val="28"/>
                <w:lang w:val="en-US"/>
              </w:rPr>
            </w:pPr>
            <w:r w:rsidRPr="003040A5">
              <w:rPr>
                <w:szCs w:val="28"/>
                <w:lang w:val="en-US"/>
              </w:rPr>
              <w:t>Cloud DNS Ltd, Whois Privacy Corp.</w:t>
            </w:r>
          </w:p>
          <w:p w:rsidR="00B155C9" w:rsidRPr="00356045" w:rsidRDefault="00B155C9" w:rsidP="00356045">
            <w:pPr>
              <w:spacing w:line="276" w:lineRule="auto"/>
              <w:rPr>
                <w:szCs w:val="28"/>
                <w:lang w:val="en-US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26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2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Семилетова А.А.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56045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56045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56045">
              <w:rPr>
                <w:szCs w:val="28"/>
              </w:rPr>
              <w:t>КлаудФлэр Инк</w:t>
            </w: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040A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02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3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"ГДЗ.РУ"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КлаудФлэр, Инк</w:t>
            </w: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26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4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«ТНТ-Телесеть»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Зомбро Б.В.</w:t>
            </w: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26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5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«ТНТ-Телесеть»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Испириа Нетворкс ЛТД, ООО "Юкоз Медиа"</w:t>
            </w: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26.04.2021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44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«ТНТ-Телесеть»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КлаудФлэр, Инк</w:t>
            </w: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45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КлаудФлэр, Инк</w:t>
            </w: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47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«Национальный спортивный телеканал»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КлаудФлэр, Инк</w:t>
            </w:r>
          </w:p>
          <w:p w:rsidR="00B155C9" w:rsidRPr="003040A5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48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356045" w:rsidRDefault="00B155C9" w:rsidP="00356045">
            <w:pPr>
              <w:spacing w:line="276" w:lineRule="auto"/>
              <w:rPr>
                <w:szCs w:val="28"/>
                <w:lang w:val="en-US"/>
              </w:rPr>
            </w:pPr>
            <w:r w:rsidRPr="006419E6">
              <w:rPr>
                <w:szCs w:val="28"/>
              </w:rPr>
              <w:t>Ответчик</w:t>
            </w:r>
            <w:r w:rsidRPr="00356045">
              <w:rPr>
                <w:szCs w:val="28"/>
                <w:lang w:val="en-US"/>
              </w:rPr>
              <w:t>:</w:t>
            </w:r>
          </w:p>
          <w:p w:rsidR="00B155C9" w:rsidRPr="00356045" w:rsidRDefault="00B155C9" w:rsidP="00356045">
            <w:pPr>
              <w:spacing w:line="276" w:lineRule="auto"/>
              <w:rPr>
                <w:szCs w:val="28"/>
                <w:lang w:val="en-US"/>
              </w:rPr>
            </w:pPr>
            <w:r w:rsidRPr="00356045">
              <w:rPr>
                <w:szCs w:val="28"/>
                <w:lang w:val="en-US"/>
              </w:rPr>
              <w:t>ITLDC EU2.SOF Datacenter Network</w:t>
            </w:r>
          </w:p>
          <w:p w:rsidR="00B155C9" w:rsidRPr="00356045" w:rsidRDefault="00B155C9" w:rsidP="00356045">
            <w:pPr>
              <w:spacing w:line="276" w:lineRule="auto"/>
              <w:rPr>
                <w:szCs w:val="28"/>
                <w:lang w:val="en-US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235AF2" w:rsidRDefault="00B155C9" w:rsidP="00235AF2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Предварительное</w:t>
            </w:r>
          </w:p>
          <w:p w:rsidR="00B155C9" w:rsidRPr="006419E6" w:rsidRDefault="00B155C9" w:rsidP="00235AF2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отложено на 14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49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Астраков Д.С.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235AF2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Грин Флойд Эл. Эл.Си., Клаудфлейр Инк., ООО "Бегет"</w:t>
            </w: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отложено на 14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50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Перцева О.М.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235AF2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КлаудФлэр, Инк</w:t>
            </w: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B155C9" w:rsidRPr="006419E6" w:rsidRDefault="00B155C9" w:rsidP="00235AF2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назначено на 14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53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ГДЗ.РУ"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235AF2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Регистратор доменных имен РЕГ.РУ"</w:t>
            </w: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55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АНО «Редакция журнала «Наука и жизнь»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235AF2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КлаудФлэр, Инк</w:t>
            </w: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F95C77">
              <w:rPr>
                <w:szCs w:val="28"/>
              </w:rPr>
              <w:t>.03.2021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56</w:t>
            </w:r>
            <w:r w:rsidRPr="00642F5F">
              <w:rPr>
                <w:szCs w:val="28"/>
              </w:rPr>
              <w:t>/2021</w:t>
            </w: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jc w:val="right"/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rPr>
                <w:szCs w:val="28"/>
              </w:rPr>
            </w:pPr>
          </w:p>
          <w:p w:rsidR="00B155C9" w:rsidRPr="006419E6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Фабрика Развлечений"</w:t>
            </w: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235AF2">
              <w:rPr>
                <w:szCs w:val="28"/>
              </w:rPr>
              <w:t>:</w:t>
            </w:r>
          </w:p>
          <w:p w:rsidR="00B155C9" w:rsidRDefault="00B155C9" w:rsidP="00235AF2">
            <w:pPr>
              <w:tabs>
                <w:tab w:val="right" w:pos="2648"/>
              </w:tabs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КлаудФлэйр Инк</w:t>
            </w:r>
          </w:p>
          <w:p w:rsidR="00B155C9" w:rsidRPr="00235AF2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Default="00B155C9" w:rsidP="00235A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B155C9" w:rsidRPr="006419E6" w:rsidRDefault="00B155C9" w:rsidP="00235A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14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7724C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9.03.2021</w:t>
            </w:r>
          </w:p>
          <w:p w:rsidR="00B155C9" w:rsidRPr="00140250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124/2021 (3-1676/2020)</w:t>
            </w: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Pr="00140250" w:rsidRDefault="00B155C9" w:rsidP="0067724C">
            <w:pPr>
              <w:rPr>
                <w:szCs w:val="28"/>
              </w:rPr>
            </w:pPr>
          </w:p>
          <w:p w:rsidR="00B155C9" w:rsidRDefault="00B155C9" w:rsidP="0067724C">
            <w:pPr>
              <w:jc w:val="right"/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rPr>
                <w:szCs w:val="28"/>
              </w:rPr>
            </w:pPr>
          </w:p>
          <w:p w:rsidR="00B155C9" w:rsidRDefault="00B155C9" w:rsidP="0067724C">
            <w:pPr>
              <w:rPr>
                <w:szCs w:val="28"/>
              </w:rPr>
            </w:pPr>
          </w:p>
          <w:p w:rsidR="00B155C9" w:rsidRPr="00CB003D" w:rsidRDefault="00B155C9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Национальное музыкальное издательство"</w:t>
            </w:r>
          </w:p>
          <w:p w:rsidR="00B155C9" w:rsidRPr="00976028" w:rsidRDefault="00B155C9" w:rsidP="0067724C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ЗАЙЦЕВ.НЕТ"</w:t>
            </w:r>
          </w:p>
          <w:p w:rsidR="00B155C9" w:rsidRPr="00141816" w:rsidRDefault="00B155C9" w:rsidP="0067724C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E91C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934B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29.03.2021</w:t>
            </w:r>
          </w:p>
          <w:p w:rsidR="00B155C9" w:rsidRPr="00140250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</w:t>
            </w:r>
            <w:r>
              <w:rPr>
                <w:szCs w:val="28"/>
              </w:rPr>
              <w:t>20</w:t>
            </w:r>
            <w:r w:rsidRPr="00141816">
              <w:rPr>
                <w:szCs w:val="28"/>
              </w:rPr>
              <w:t>/2021</w:t>
            </w: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Pr="00140250" w:rsidRDefault="00B155C9" w:rsidP="008934B8">
            <w:pPr>
              <w:rPr>
                <w:szCs w:val="28"/>
              </w:rPr>
            </w:pPr>
          </w:p>
          <w:p w:rsidR="00B155C9" w:rsidRDefault="00B155C9" w:rsidP="008934B8">
            <w:pPr>
              <w:jc w:val="right"/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934B8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АО "ЮНАЙТЕД МЬЮЗИК ГРУПП"</w:t>
            </w:r>
          </w:p>
          <w:p w:rsidR="00B155C9" w:rsidRPr="00976028" w:rsidRDefault="00B155C9" w:rsidP="008934B8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934B8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"ЗАЙЦЕВ.НЕТ"</w:t>
            </w:r>
          </w:p>
          <w:p w:rsidR="00B155C9" w:rsidRPr="00141816" w:rsidRDefault="00B155C9" w:rsidP="008934B8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2C3E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2C3E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29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24/2021 (3-1676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Национальное музыкальное издательство"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ЗАЙЦЕВ.НЕТ"</w:t>
            </w:r>
          </w:p>
          <w:p w:rsidR="00B155C9" w:rsidRPr="00043E3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FA1F98" w:rsidRDefault="00B155C9" w:rsidP="00FB0F8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D74B6A" w:rsidRDefault="00B155C9" w:rsidP="00FB0F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016/2021 (3-0591/2020)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АО "Телеспорт Груп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Яндекс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9934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15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464</w:t>
            </w:r>
            <w:r w:rsidRPr="00993456">
              <w:rPr>
                <w:szCs w:val="28"/>
              </w:rPr>
              <w:t xml:space="preserve">/2021 </w:t>
            </w: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jc w:val="right"/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Медиамузыка"</w:t>
            </w:r>
          </w:p>
          <w:p w:rsidR="00B155C9" w:rsidRPr="009B542F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Нестеренко В.С.</w:t>
            </w: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235A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7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437</w:t>
            </w:r>
            <w:r w:rsidRPr="00993456">
              <w:rPr>
                <w:szCs w:val="28"/>
              </w:rPr>
              <w:t xml:space="preserve">/2021 </w:t>
            </w: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jc w:val="right"/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Яндекс. Медиасервисы"</w:t>
            </w: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235A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8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043</w:t>
            </w:r>
            <w:r w:rsidRPr="00993456">
              <w:rPr>
                <w:szCs w:val="28"/>
              </w:rPr>
              <w:t xml:space="preserve">/2021 </w:t>
            </w: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Pr="00140250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jc w:val="right"/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rPr>
                <w:szCs w:val="28"/>
              </w:rPr>
            </w:pPr>
          </w:p>
          <w:p w:rsidR="00B155C9" w:rsidRDefault="00B155C9" w:rsidP="00356045">
            <w:pPr>
              <w:rPr>
                <w:szCs w:val="28"/>
              </w:rPr>
            </w:pPr>
          </w:p>
          <w:p w:rsidR="00B155C9" w:rsidRPr="00CB003D" w:rsidRDefault="00B155C9" w:rsidP="003560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356045" w:rsidRDefault="00B155C9" w:rsidP="0035604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356045">
              <w:rPr>
                <w:szCs w:val="28"/>
                <w:lang w:val="en-US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  <w:lang w:val="en-US"/>
              </w:rPr>
              <w:t xml:space="preserve">Warner Bros. Entertainment Inc. </w:t>
            </w:r>
            <w:r w:rsidRPr="00DE2B59">
              <w:rPr>
                <w:szCs w:val="28"/>
              </w:rPr>
              <w:t>(</w:t>
            </w:r>
            <w:r w:rsidRPr="00235AF2">
              <w:rPr>
                <w:szCs w:val="28"/>
              </w:rPr>
              <w:t>Ворнер</w:t>
            </w:r>
            <w:r w:rsidRPr="00DE2B59">
              <w:rPr>
                <w:szCs w:val="28"/>
              </w:rPr>
              <w:t xml:space="preserve"> </w:t>
            </w:r>
            <w:r w:rsidRPr="00235AF2">
              <w:rPr>
                <w:szCs w:val="28"/>
              </w:rPr>
              <w:t>Браз</w:t>
            </w:r>
            <w:r w:rsidRPr="00DE2B59">
              <w:rPr>
                <w:szCs w:val="28"/>
              </w:rPr>
              <w:t xml:space="preserve">. </w:t>
            </w:r>
            <w:r w:rsidRPr="00235AF2">
              <w:rPr>
                <w:szCs w:val="28"/>
              </w:rPr>
              <w:t>Энтертейнмент Инк.)</w:t>
            </w:r>
          </w:p>
          <w:p w:rsidR="00B155C9" w:rsidRPr="009B542F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Гугл ЛЛС</w:t>
            </w:r>
          </w:p>
          <w:p w:rsidR="00B155C9" w:rsidRPr="00976028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0F2646" w:rsidRDefault="00B155C9" w:rsidP="00235A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>29.03.2020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 xml:space="preserve">Прикубанский районный суд 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>г. Краснодара</w:t>
            </w:r>
          </w:p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№ 2-</w:t>
            </w:r>
            <w:r w:rsidRPr="001D231B">
              <w:rPr>
                <w:szCs w:val="28"/>
              </w:rPr>
              <w:t>12019/2020</w:t>
            </w:r>
          </w:p>
        </w:tc>
        <w:tc>
          <w:tcPr>
            <w:tcW w:w="2864" w:type="dxa"/>
          </w:tcPr>
          <w:p w:rsidR="00B155C9" w:rsidRPr="001D231B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>Заявитель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>Колпаков И.А.</w:t>
            </w:r>
          </w:p>
          <w:p w:rsidR="00B155C9" w:rsidRPr="001D231B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1D231B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 xml:space="preserve">Заинтересованное лицо: </w:t>
            </w:r>
          </w:p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 w:rsidRPr="001D231B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B155C9" w:rsidRPr="00854D13" w:rsidRDefault="00B155C9" w:rsidP="00356045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О</w:t>
            </w:r>
            <w:r w:rsidRPr="001D231B">
              <w:rPr>
                <w:color w:val="000000"/>
                <w:szCs w:val="28"/>
              </w:rPr>
              <w:t xml:space="preserve"> признании недействительными сведений, порочащих честь, достоинств</w:t>
            </w:r>
            <w:r>
              <w:rPr>
                <w:color w:val="000000"/>
                <w:szCs w:val="28"/>
              </w:rPr>
              <w:t>о и деловую репутацию заявителя.</w:t>
            </w:r>
          </w:p>
        </w:tc>
        <w:tc>
          <w:tcPr>
            <w:tcW w:w="3402" w:type="dxa"/>
          </w:tcPr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1D231B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854D13" w:rsidRDefault="00B155C9" w:rsidP="00356045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546D89">
              <w:rPr>
                <w:color w:val="000000"/>
                <w:szCs w:val="28"/>
              </w:rPr>
              <w:t>Основное судебное заседание отложено на 04.05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3F0124">
              <w:rPr>
                <w:szCs w:val="28"/>
              </w:rPr>
              <w:lastRenderedPageBreak/>
              <w:t>30.03.2021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171/2021 (3-1733/2020)</w:t>
            </w: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Pr="00140250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jc w:val="right"/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rPr>
                <w:szCs w:val="28"/>
              </w:rPr>
            </w:pPr>
          </w:p>
          <w:p w:rsidR="00B155C9" w:rsidRDefault="00B155C9" w:rsidP="00FB0F89">
            <w:pPr>
              <w:rPr>
                <w:szCs w:val="28"/>
              </w:rPr>
            </w:pPr>
          </w:p>
          <w:p w:rsidR="00B155C9" w:rsidRPr="00CB003D" w:rsidRDefault="00B155C9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Издательство ДЖЕМ"</w:t>
            </w: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FD5C9E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B155C9" w:rsidRDefault="00B155C9" w:rsidP="00FB0F89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Яндекс"</w:t>
            </w:r>
          </w:p>
          <w:p w:rsidR="00B155C9" w:rsidRPr="00043E3E" w:rsidRDefault="00B155C9" w:rsidP="00FB0F89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950B9" w:rsidRDefault="00B155C9" w:rsidP="00FB0F8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13701E" w:rsidRDefault="00B155C9" w:rsidP="00C61F2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</w:t>
            </w:r>
            <w:r w:rsidRPr="006950B9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B774F">
              <w:rPr>
                <w:szCs w:val="28"/>
              </w:rPr>
              <w:t xml:space="preserve"> </w:t>
            </w:r>
            <w:r>
              <w:rPr>
                <w:szCs w:val="28"/>
              </w:rPr>
              <w:t>назначено на 08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8934B8">
            <w:pPr>
              <w:spacing w:line="276" w:lineRule="auto"/>
              <w:rPr>
                <w:szCs w:val="28"/>
              </w:rPr>
            </w:pPr>
            <w:r w:rsidRPr="00F95C77">
              <w:rPr>
                <w:szCs w:val="28"/>
              </w:rPr>
              <w:lastRenderedPageBreak/>
              <w:t>30.03.2021</w:t>
            </w:r>
          </w:p>
          <w:p w:rsidR="00B155C9" w:rsidRPr="00140250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171/2021 (3-1733/2020)</w:t>
            </w:r>
          </w:p>
          <w:p w:rsidR="00B155C9" w:rsidRDefault="00B155C9" w:rsidP="008934B8">
            <w:pPr>
              <w:jc w:val="right"/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rPr>
                <w:szCs w:val="28"/>
              </w:rPr>
            </w:pPr>
          </w:p>
          <w:p w:rsidR="00B155C9" w:rsidRDefault="00B155C9" w:rsidP="008934B8">
            <w:pPr>
              <w:rPr>
                <w:szCs w:val="28"/>
              </w:rPr>
            </w:pPr>
          </w:p>
          <w:p w:rsidR="00B155C9" w:rsidRPr="00CB003D" w:rsidRDefault="00B155C9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АО "ЮМ ГРУПП"</w:t>
            </w:r>
          </w:p>
          <w:p w:rsidR="00B155C9" w:rsidRPr="00976028" w:rsidRDefault="00B155C9" w:rsidP="008934B8">
            <w:pPr>
              <w:spacing w:line="276" w:lineRule="auto"/>
              <w:rPr>
                <w:szCs w:val="28"/>
              </w:rPr>
            </w:pPr>
          </w:p>
          <w:p w:rsidR="00B155C9" w:rsidRPr="00AD7895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B155C9" w:rsidRDefault="00B155C9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Гугл"</w:t>
            </w:r>
          </w:p>
          <w:p w:rsidR="00B155C9" w:rsidRPr="00AD7895" w:rsidRDefault="00B155C9" w:rsidP="008934B8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6419E6" w:rsidRDefault="00B155C9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30.03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372/2021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A021F3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Яндекс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.</w:t>
            </w:r>
          </w:p>
        </w:tc>
        <w:tc>
          <w:tcPr>
            <w:tcW w:w="3260" w:type="dxa"/>
          </w:tcPr>
          <w:p w:rsidR="00B155C9" w:rsidRPr="000F264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373/2021</w:t>
            </w: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Pr="00140250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jc w:val="right"/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rPr>
                <w:szCs w:val="28"/>
              </w:rPr>
            </w:pPr>
          </w:p>
          <w:p w:rsidR="00B155C9" w:rsidRDefault="00B155C9" w:rsidP="00642F5F">
            <w:pPr>
              <w:rPr>
                <w:szCs w:val="28"/>
              </w:rPr>
            </w:pPr>
          </w:p>
          <w:p w:rsidR="00B155C9" w:rsidRPr="00CB003D" w:rsidRDefault="00B155C9" w:rsidP="00642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A021F3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642F5F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Яндекс"</w:t>
            </w:r>
          </w:p>
          <w:p w:rsidR="00B155C9" w:rsidRPr="00976028" w:rsidRDefault="00B155C9" w:rsidP="00642F5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642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642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.</w:t>
            </w:r>
          </w:p>
        </w:tc>
        <w:tc>
          <w:tcPr>
            <w:tcW w:w="3260" w:type="dxa"/>
          </w:tcPr>
          <w:p w:rsidR="00B155C9" w:rsidRPr="000F2646" w:rsidRDefault="00B155C9" w:rsidP="00642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A72CB">
              <w:rPr>
                <w:szCs w:val="28"/>
              </w:rPr>
              <w:lastRenderedPageBreak/>
              <w:t>30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1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Иви.ру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A72CB">
              <w:rPr>
                <w:szCs w:val="28"/>
              </w:rPr>
              <w:t>30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6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ГДЗ.РУ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Евробайт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A72CB">
              <w:rPr>
                <w:szCs w:val="28"/>
              </w:rPr>
              <w:lastRenderedPageBreak/>
              <w:t>30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7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Василенко О.С.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КлаудФлэр, Инк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A72CB">
              <w:rPr>
                <w:szCs w:val="28"/>
              </w:rPr>
              <w:lastRenderedPageBreak/>
              <w:t>30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8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бщество с ограниченной ответственностью «КАПЕЛЛА ФИЛЬМ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A72CB">
              <w:rPr>
                <w:szCs w:val="28"/>
              </w:rPr>
              <w:lastRenderedPageBreak/>
              <w:t>30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79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бщество с ограниченной ответственностью «Дистрибуционная компания «Парадиз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B06648">
              <w:rPr>
                <w:szCs w:val="28"/>
              </w:rPr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A72CB">
              <w:rPr>
                <w:szCs w:val="28"/>
              </w:rPr>
              <w:t>30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80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E97BBA">
              <w:rPr>
                <w:szCs w:val="28"/>
              </w:rPr>
              <w:t>Общество с ограниченной ответственностью Кинокомпания «Пионер»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E97BBA">
              <w:rPr>
                <w:szCs w:val="28"/>
              </w:rPr>
              <w:lastRenderedPageBreak/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AA72CB">
              <w:rPr>
                <w:szCs w:val="28"/>
              </w:rPr>
              <w:lastRenderedPageBreak/>
              <w:t>30.03.2021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481/2021</w:t>
            </w: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jc w:val="right"/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rPr>
                <w:szCs w:val="28"/>
              </w:rPr>
            </w:pPr>
          </w:p>
          <w:p w:rsidR="00B155C9" w:rsidRPr="006419E6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E97BBA">
              <w:rPr>
                <w:szCs w:val="28"/>
              </w:rPr>
              <w:t>ООО "Иви.ру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E97BBA">
              <w:rPr>
                <w:szCs w:val="28"/>
              </w:rPr>
              <w:t>ООО "Юкоз Медиа"</w:t>
            </w: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6419E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B155C9" w:rsidRPr="006419E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F95C77">
              <w:rPr>
                <w:szCs w:val="28"/>
              </w:rPr>
              <w:t>.03.2021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52/2021 </w:t>
            </w: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Pr="00140250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jc w:val="right"/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rPr>
                <w:szCs w:val="28"/>
              </w:rPr>
            </w:pPr>
          </w:p>
          <w:p w:rsidR="00B155C9" w:rsidRDefault="00B155C9" w:rsidP="00AE4DEF">
            <w:pPr>
              <w:rPr>
                <w:szCs w:val="28"/>
              </w:rPr>
            </w:pPr>
          </w:p>
          <w:p w:rsidR="00B155C9" w:rsidRPr="00CB003D" w:rsidRDefault="00B155C9" w:rsidP="00AE4DE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ОО "Издательство ДЖЕМ"</w:t>
            </w:r>
          </w:p>
          <w:p w:rsidR="00B155C9" w:rsidRPr="009B542F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B155C9" w:rsidRDefault="00B155C9" w:rsidP="00AE4DEF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ОО "ЯНДЕКС"</w:t>
            </w:r>
          </w:p>
          <w:p w:rsidR="00B155C9" w:rsidRPr="00976028" w:rsidRDefault="00B155C9" w:rsidP="00AE4DEF">
            <w:pPr>
              <w:spacing w:line="276" w:lineRule="auto"/>
              <w:rPr>
                <w:szCs w:val="28"/>
              </w:rPr>
            </w:pPr>
          </w:p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B155C9" w:rsidRPr="00140250" w:rsidRDefault="00B155C9" w:rsidP="00AE4DE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B155C9" w:rsidRPr="000F2646" w:rsidRDefault="00B155C9" w:rsidP="00AE4DE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.</w:t>
            </w:r>
          </w:p>
        </w:tc>
        <w:tc>
          <w:tcPr>
            <w:tcW w:w="3260" w:type="dxa"/>
          </w:tcPr>
          <w:p w:rsidR="00B155C9" w:rsidRPr="000F2646" w:rsidRDefault="00B155C9" w:rsidP="00AE4D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lastRenderedPageBreak/>
              <w:t>30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1D231B">
              <w:rPr>
                <w:szCs w:val="28"/>
              </w:rPr>
              <w:t>155367/20-12-1029</w:t>
            </w:r>
          </w:p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</w:p>
        </w:tc>
        <w:tc>
          <w:tcPr>
            <w:tcW w:w="2864" w:type="dxa"/>
          </w:tcPr>
          <w:p w:rsidR="00B155C9" w:rsidRPr="001D231B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>НАО «Царьград Медиа»</w:t>
            </w:r>
          </w:p>
          <w:p w:rsidR="00B155C9" w:rsidRPr="001D231B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1D231B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>Ответчики:</w:t>
            </w:r>
          </w:p>
          <w:p w:rsidR="00B155C9" w:rsidRPr="001D231B" w:rsidRDefault="00B155C9" w:rsidP="00356045">
            <w:pPr>
              <w:spacing w:line="276" w:lineRule="auto"/>
              <w:rPr>
                <w:szCs w:val="28"/>
                <w:lang w:val="en-US"/>
              </w:rPr>
            </w:pPr>
            <w:r w:rsidRPr="001D231B">
              <w:rPr>
                <w:szCs w:val="28"/>
                <w:lang w:val="en-US"/>
              </w:rPr>
              <w:t xml:space="preserve">Google Ireland Limited, Google LLC, </w:t>
            </w:r>
            <w:r w:rsidRPr="001D231B">
              <w:rPr>
                <w:szCs w:val="28"/>
              </w:rPr>
              <w:t>ООО</w:t>
            </w:r>
            <w:r w:rsidRPr="001D231B">
              <w:rPr>
                <w:szCs w:val="28"/>
                <w:lang w:val="en-US"/>
              </w:rPr>
              <w:t xml:space="preserve"> «</w:t>
            </w:r>
            <w:r w:rsidRPr="001D231B">
              <w:rPr>
                <w:szCs w:val="28"/>
              </w:rPr>
              <w:t>Гугл</w:t>
            </w:r>
            <w:r w:rsidRPr="001D231B">
              <w:rPr>
                <w:szCs w:val="28"/>
                <w:lang w:val="en-US"/>
              </w:rPr>
              <w:t>».</w:t>
            </w:r>
          </w:p>
          <w:p w:rsidR="00B155C9" w:rsidRPr="001D231B" w:rsidRDefault="00B155C9" w:rsidP="00356045">
            <w:pPr>
              <w:spacing w:line="276" w:lineRule="auto"/>
              <w:rPr>
                <w:szCs w:val="28"/>
                <w:lang w:val="en-US"/>
              </w:rPr>
            </w:pPr>
          </w:p>
          <w:p w:rsidR="00B155C9" w:rsidRPr="001D231B" w:rsidRDefault="00B155C9" w:rsidP="00356045">
            <w:pPr>
              <w:spacing w:line="276" w:lineRule="auto"/>
              <w:rPr>
                <w:szCs w:val="28"/>
              </w:rPr>
            </w:pPr>
            <w:r w:rsidRPr="001D231B">
              <w:rPr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Малофеев К.В., Роскомнадзор.</w:t>
            </w:r>
            <w:r w:rsidRPr="001D231B">
              <w:rPr>
                <w:szCs w:val="28"/>
              </w:rPr>
              <w:tab/>
            </w:r>
          </w:p>
        </w:tc>
        <w:tc>
          <w:tcPr>
            <w:tcW w:w="3090" w:type="dxa"/>
          </w:tcPr>
          <w:p w:rsidR="00B155C9" w:rsidRPr="00854D13" w:rsidRDefault="00B155C9" w:rsidP="00356045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О</w:t>
            </w:r>
            <w:r w:rsidRPr="001D231B">
              <w:rPr>
                <w:color w:val="000000"/>
                <w:szCs w:val="28"/>
              </w:rPr>
              <w:t xml:space="preserve"> признании отказа от договор-счета от 30.12.2019 недействительным и обязан</w:t>
            </w:r>
            <w:r>
              <w:rPr>
                <w:color w:val="000000"/>
                <w:szCs w:val="28"/>
              </w:rPr>
              <w:t>ии обеспечить доступ к аккаунту.</w:t>
            </w:r>
          </w:p>
        </w:tc>
        <w:tc>
          <w:tcPr>
            <w:tcW w:w="3402" w:type="dxa"/>
          </w:tcPr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B155C9" w:rsidRPr="00854D13" w:rsidRDefault="00B155C9" w:rsidP="00356045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546D89">
              <w:rPr>
                <w:color w:val="000000"/>
                <w:szCs w:val="28"/>
              </w:rPr>
              <w:t>Основное судебное заседание отложено 13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30.03.2021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 xml:space="preserve">Тверской районный суд 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г. Москвы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№ 02-1410/2021</w:t>
            </w:r>
          </w:p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</w:p>
        </w:tc>
        <w:tc>
          <w:tcPr>
            <w:tcW w:w="2864" w:type="dxa"/>
          </w:tcPr>
          <w:p w:rsidR="00B155C9" w:rsidRPr="00D43FE6" w:rsidRDefault="00B155C9" w:rsidP="00356045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Истец:</w:t>
            </w:r>
          </w:p>
          <w:p w:rsidR="00B155C9" w:rsidRDefault="00B155C9" w:rsidP="00356045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Артамохина Ж.Э.</w:t>
            </w:r>
          </w:p>
          <w:p w:rsidR="00B155C9" w:rsidRPr="00D43FE6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D43FE6" w:rsidRDefault="00B155C9" w:rsidP="00356045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Ответчики:</w:t>
            </w:r>
          </w:p>
          <w:p w:rsidR="00B155C9" w:rsidRPr="00D43FE6" w:rsidRDefault="00B155C9" w:rsidP="00356045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Роскомнадзор,</w:t>
            </w:r>
          </w:p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Министерство финансов Российской Федерации</w:t>
            </w:r>
            <w:r w:rsidRPr="00D43FE6"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B155C9" w:rsidRPr="00D43FE6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О взыскании с </w:t>
            </w:r>
            <w:r w:rsidRPr="00D43FE6">
              <w:rPr>
                <w:szCs w:val="28"/>
              </w:rPr>
              <w:t xml:space="preserve">Роскомнадзора, Министерства финансов </w:t>
            </w:r>
            <w:r>
              <w:rPr>
                <w:szCs w:val="28"/>
              </w:rPr>
              <w:t>Российской Федерации солидарно в пользу истца убытков</w:t>
            </w:r>
            <w:r w:rsidRPr="00D43FE6">
              <w:rPr>
                <w:szCs w:val="28"/>
              </w:rPr>
              <w:t xml:space="preserve"> в раз</w:t>
            </w:r>
            <w:r>
              <w:rPr>
                <w:szCs w:val="28"/>
              </w:rPr>
              <w:t>мере 1200000 рублей, компенсации</w:t>
            </w:r>
            <w:r w:rsidRPr="00D43FE6">
              <w:rPr>
                <w:szCs w:val="28"/>
              </w:rPr>
              <w:t xml:space="preserve"> морального вреда </w:t>
            </w:r>
            <w:r>
              <w:rPr>
                <w:szCs w:val="28"/>
              </w:rPr>
              <w:t xml:space="preserve">в размере 500000 рублей, </w:t>
            </w:r>
            <w:r>
              <w:rPr>
                <w:szCs w:val="28"/>
              </w:rPr>
              <w:lastRenderedPageBreak/>
              <w:t>расходов</w:t>
            </w:r>
            <w:r w:rsidRPr="00D43FE6">
              <w:rPr>
                <w:szCs w:val="28"/>
              </w:rPr>
              <w:t xml:space="preserve"> по оплате юридических услуг в размере 90000 рублей, го</w:t>
            </w:r>
            <w:r>
              <w:rPr>
                <w:szCs w:val="28"/>
              </w:rPr>
              <w:t>спошлины в размере 14500 рублей.</w:t>
            </w:r>
          </w:p>
        </w:tc>
        <w:tc>
          <w:tcPr>
            <w:tcW w:w="3402" w:type="dxa"/>
          </w:tcPr>
          <w:p w:rsidR="00B155C9" w:rsidRPr="00854D13" w:rsidRDefault="00B155C9" w:rsidP="00356045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О</w:t>
            </w:r>
            <w:r w:rsidRPr="001D231B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B155C9" w:rsidRPr="00854D13" w:rsidRDefault="00B155C9" w:rsidP="00356045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 xml:space="preserve">В </w:t>
            </w:r>
            <w:r w:rsidRPr="00546D89">
              <w:rPr>
                <w:color w:val="000000"/>
                <w:szCs w:val="28"/>
              </w:rPr>
              <w:t>удовлетворении исковых требований отказано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30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рбитражный суд г. Москвы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№ А40-1517/21-12-2</w:t>
            </w: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Истец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О «УК ЭФКО»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тветчики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ОО «ИМПУЛЬС»,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GoDaddy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О защите прав на фирменное наименование и товарные знаки, обязании Роскомнадзора принять меры по ограничению доступа к информационному ресурсу www.maslo-sloboda.com ввиду незаконного размещения товарных знаков.</w:t>
            </w: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color w:val="000000"/>
                <w:szCs w:val="28"/>
              </w:rPr>
              <w:t>Передано по подсудности в связи с заменой ответчика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30.03.2021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Арбитражный суд Чувашской Республики - Чувашии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 xml:space="preserve">№ </w:t>
            </w:r>
            <w:r w:rsidRPr="009429A3">
              <w:rPr>
                <w:spacing w:val="3"/>
                <w:szCs w:val="28"/>
                <w:shd w:val="clear" w:color="auto" w:fill="FFFFFF"/>
              </w:rPr>
              <w:t>А79-10194/2020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Истец:</w:t>
            </w:r>
          </w:p>
          <w:p w:rsidR="00B155C9" w:rsidRPr="009429A3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429A3">
              <w:rPr>
                <w:spacing w:val="3"/>
                <w:szCs w:val="28"/>
                <w:shd w:val="clear" w:color="auto" w:fill="FFFFFF"/>
              </w:rPr>
              <w:t>ООО «Волга-Медиа»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Ответчик:</w:t>
            </w:r>
          </w:p>
          <w:p w:rsidR="00B155C9" w:rsidRPr="009429A3" w:rsidRDefault="00B155C9" w:rsidP="0035604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429A3">
              <w:rPr>
                <w:spacing w:val="3"/>
                <w:szCs w:val="28"/>
                <w:shd w:val="clear" w:color="auto" w:fill="FFFFFF"/>
              </w:rPr>
              <w:t xml:space="preserve">ООО «Волга-Медиа» 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B155C9" w:rsidRPr="009429A3" w:rsidRDefault="00B155C9" w:rsidP="00356045">
            <w:pPr>
              <w:spacing w:line="276" w:lineRule="auto"/>
              <w:jc w:val="both"/>
              <w:rPr>
                <w:szCs w:val="28"/>
              </w:rPr>
            </w:pPr>
            <w:r w:rsidRPr="009429A3">
              <w:rPr>
                <w:spacing w:val="3"/>
                <w:szCs w:val="28"/>
                <w:shd w:val="clear" w:color="auto" w:fill="FFFFFF"/>
              </w:rPr>
              <w:t>О признании сделки по отчуждению лицензии на осуществление радиовещания недействительной и применения последствий недействительности сделки.</w:t>
            </w:r>
            <w:r w:rsidRPr="009429A3">
              <w:rPr>
                <w:szCs w:val="28"/>
              </w:rPr>
              <w:t xml:space="preserve"> </w:t>
            </w:r>
          </w:p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B155C9" w:rsidRPr="009429A3" w:rsidRDefault="00B155C9" w:rsidP="00356045">
            <w:pPr>
              <w:spacing w:line="276" w:lineRule="auto"/>
              <w:rPr>
                <w:szCs w:val="28"/>
              </w:rPr>
            </w:pPr>
            <w:r w:rsidRPr="009429A3">
              <w:rPr>
                <w:szCs w:val="28"/>
              </w:rPr>
              <w:t>Судебное заседание.</w:t>
            </w:r>
          </w:p>
          <w:p w:rsidR="00B155C9" w:rsidRPr="009429A3" w:rsidRDefault="00B155C9" w:rsidP="0035604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B155C9" w:rsidRPr="009429A3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spacing w:val="3"/>
                <w:szCs w:val="28"/>
                <w:shd w:val="clear" w:color="auto" w:fill="FFFFFF"/>
              </w:rPr>
              <w:t>Судебное заседание отложено на 29.04.2021.</w:t>
            </w:r>
          </w:p>
        </w:tc>
      </w:tr>
      <w:tr w:rsidR="00B155C9" w:rsidRPr="0023068C" w:rsidTr="00B155C9">
        <w:trPr>
          <w:trHeight w:val="2646"/>
        </w:trPr>
        <w:tc>
          <w:tcPr>
            <w:tcW w:w="2552" w:type="dxa"/>
          </w:tcPr>
          <w:p w:rsidR="00B155C9" w:rsidRPr="00CC653E" w:rsidRDefault="00B155C9" w:rsidP="00356045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31.03.2021</w:t>
            </w:r>
          </w:p>
          <w:p w:rsidR="00B155C9" w:rsidRPr="00CC653E" w:rsidRDefault="00B155C9" w:rsidP="00356045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653E">
              <w:rPr>
                <w:spacing w:val="3"/>
                <w:szCs w:val="21"/>
                <w:shd w:val="clear" w:color="auto" w:fill="FFFFFF"/>
              </w:rPr>
              <w:t>Арбитражный суд Московского округа</w:t>
            </w:r>
          </w:p>
          <w:p w:rsidR="00B155C9" w:rsidRPr="00CC653E" w:rsidRDefault="00B155C9" w:rsidP="00356045">
            <w:pPr>
              <w:spacing w:line="276" w:lineRule="auto"/>
              <w:rPr>
                <w:szCs w:val="28"/>
              </w:rPr>
            </w:pPr>
            <w:r w:rsidRPr="00CC653E">
              <w:rPr>
                <w:spacing w:val="3"/>
                <w:szCs w:val="21"/>
                <w:shd w:val="clear" w:color="auto" w:fill="FFFFFF"/>
              </w:rPr>
              <w:t>Ф05-4460/2021</w:t>
            </w:r>
          </w:p>
        </w:tc>
        <w:tc>
          <w:tcPr>
            <w:tcW w:w="2864" w:type="dxa"/>
          </w:tcPr>
          <w:p w:rsidR="00B155C9" w:rsidRPr="00CC653E" w:rsidRDefault="00B155C9" w:rsidP="00356045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Истец:</w:t>
            </w:r>
          </w:p>
          <w:p w:rsidR="00B155C9" w:rsidRPr="00CC653E" w:rsidRDefault="00B155C9" w:rsidP="00356045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ООО «Телекомпания 8 канал»</w:t>
            </w:r>
          </w:p>
          <w:p w:rsidR="00B155C9" w:rsidRPr="00CC653E" w:rsidRDefault="00B155C9" w:rsidP="00356045">
            <w:pPr>
              <w:spacing w:line="276" w:lineRule="auto"/>
              <w:rPr>
                <w:szCs w:val="28"/>
              </w:rPr>
            </w:pPr>
          </w:p>
          <w:p w:rsidR="00B155C9" w:rsidRPr="00CC653E" w:rsidRDefault="00B155C9" w:rsidP="00356045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Ответчик:</w:t>
            </w:r>
          </w:p>
          <w:p w:rsidR="00B155C9" w:rsidRPr="00CC653E" w:rsidRDefault="00B155C9" w:rsidP="00356045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B155C9" w:rsidRPr="00CC653E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CC653E">
              <w:rPr>
                <w:spacing w:val="3"/>
                <w:szCs w:val="21"/>
                <w:shd w:val="clear" w:color="auto" w:fill="FFFFFF"/>
              </w:rPr>
              <w:t xml:space="preserve">О рассмотрении кассационной жалобы ООО «Телекомпания 8 канал» на решение Арбитражного суда от 03.09.2020, постановление Девятого арбитражного апелляционного суда от 14.12.2020 по делу № А40-82063/2020 по заявлению ООО «Телекомпания 8 </w:t>
            </w:r>
            <w:r w:rsidRPr="00CC653E">
              <w:rPr>
                <w:spacing w:val="3"/>
                <w:szCs w:val="21"/>
                <w:shd w:val="clear" w:color="auto" w:fill="FFFFFF"/>
              </w:rPr>
              <w:lastRenderedPageBreak/>
              <w:t>канал» к Роскомнадзору об оспаривании решения Роскомнадзора от 24.04.2020 № 04-23577.</w:t>
            </w:r>
          </w:p>
        </w:tc>
        <w:tc>
          <w:tcPr>
            <w:tcW w:w="3402" w:type="dxa"/>
          </w:tcPr>
          <w:p w:rsidR="00B155C9" w:rsidRPr="00CC653E" w:rsidRDefault="00B155C9" w:rsidP="00356045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lastRenderedPageBreak/>
              <w:t>Судебное заседание.</w:t>
            </w:r>
          </w:p>
          <w:p w:rsidR="00B155C9" w:rsidRPr="00CC653E" w:rsidRDefault="00B155C9" w:rsidP="00356045">
            <w:pPr>
              <w:spacing w:line="276" w:lineRule="auto"/>
              <w:ind w:right="33"/>
              <w:rPr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B155C9" w:rsidRPr="00CC653E" w:rsidRDefault="00B155C9" w:rsidP="00356045">
            <w:pPr>
              <w:spacing w:line="276" w:lineRule="auto"/>
              <w:rPr>
                <w:color w:val="000000"/>
                <w:szCs w:val="28"/>
              </w:rPr>
            </w:pPr>
            <w:r w:rsidRPr="009429A3">
              <w:rPr>
                <w:spacing w:val="3"/>
                <w:szCs w:val="28"/>
                <w:shd w:val="clear" w:color="auto" w:fill="FFFFFF"/>
              </w:rPr>
              <w:t xml:space="preserve">Кассационным определением решение суда первой инстанции от </w:t>
            </w:r>
            <w:r w:rsidRPr="009429A3">
              <w:rPr>
                <w:spacing w:val="3"/>
                <w:szCs w:val="21"/>
                <w:shd w:val="clear" w:color="auto" w:fill="FFFFFF"/>
              </w:rPr>
              <w:t>03.09.2020, постановление Девятого арбитражного апелляционного суда от 14.12.2020 оставлены без изменения, кассационная жалоба – без удовлетворения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155C9" w:rsidRDefault="00B155C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155C9" w:rsidRDefault="00B155C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155C9" w:rsidRDefault="00B155C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155C9" w:rsidRDefault="00B155C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155C9" w:rsidRDefault="00B155C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bookmarkStart w:id="0" w:name="_GoBack"/>
      <w:bookmarkEnd w:id="0"/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429A3" w:rsidRDefault="009429A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429A3" w:rsidRDefault="009429A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F95C77">
        <w:rPr>
          <w:rFonts w:eastAsia="Calibri"/>
          <w:b/>
          <w:szCs w:val="28"/>
          <w:u w:val="single"/>
          <w:lang w:eastAsia="en-US"/>
        </w:rPr>
        <w:t>февраль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</w:t>
      </w:r>
      <w:r w:rsidR="00E90249">
        <w:rPr>
          <w:rFonts w:eastAsia="Calibri"/>
          <w:b/>
          <w:szCs w:val="28"/>
          <w:u w:val="single"/>
          <w:lang w:eastAsia="en-US"/>
        </w:rPr>
        <w:t>1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9429A3" w:rsidRPr="0023068C" w:rsidTr="00700531">
        <w:trPr>
          <w:trHeight w:val="706"/>
        </w:trPr>
        <w:tc>
          <w:tcPr>
            <w:tcW w:w="0" w:type="auto"/>
            <w:vAlign w:val="bottom"/>
          </w:tcPr>
          <w:p w:rsidR="009429A3" w:rsidRPr="007E73F4" w:rsidRDefault="009429A3" w:rsidP="00356045">
            <w:pPr>
              <w:spacing w:line="60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48</w:t>
            </w:r>
          </w:p>
        </w:tc>
        <w:tc>
          <w:tcPr>
            <w:tcW w:w="0" w:type="auto"/>
            <w:vAlign w:val="bottom"/>
          </w:tcPr>
          <w:p w:rsidR="009429A3" w:rsidRPr="007E73F4" w:rsidRDefault="009429A3" w:rsidP="00356045">
            <w:pPr>
              <w:spacing w:line="600" w:lineRule="auto"/>
              <w:jc w:val="center"/>
              <w:rPr>
                <w:sz w:val="24"/>
              </w:rPr>
            </w:pPr>
            <w:r>
              <w:rPr>
                <w:sz w:val="24"/>
              </w:rPr>
              <w:t>5910</w:t>
            </w:r>
          </w:p>
        </w:tc>
        <w:tc>
          <w:tcPr>
            <w:tcW w:w="0" w:type="auto"/>
            <w:vAlign w:val="bottom"/>
          </w:tcPr>
          <w:p w:rsidR="009429A3" w:rsidRPr="007E73F4" w:rsidRDefault="009429A3" w:rsidP="00356045">
            <w:pPr>
              <w:spacing w:before="240"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21</w:t>
            </w:r>
          </w:p>
        </w:tc>
        <w:tc>
          <w:tcPr>
            <w:tcW w:w="0" w:type="auto"/>
          </w:tcPr>
          <w:p w:rsidR="009429A3" w:rsidRDefault="009429A3" w:rsidP="00356045">
            <w:pPr>
              <w:spacing w:line="360" w:lineRule="auto"/>
              <w:jc w:val="center"/>
              <w:rPr>
                <w:sz w:val="24"/>
              </w:rPr>
            </w:pPr>
          </w:p>
          <w:p w:rsidR="009429A3" w:rsidRPr="000E38AF" w:rsidRDefault="009429A3" w:rsidP="003560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0" w:type="auto"/>
          </w:tcPr>
          <w:p w:rsidR="009429A3" w:rsidRDefault="009429A3" w:rsidP="00356045">
            <w:pPr>
              <w:jc w:val="center"/>
              <w:rPr>
                <w:sz w:val="24"/>
              </w:rPr>
            </w:pPr>
          </w:p>
          <w:p w:rsidR="009429A3" w:rsidRPr="007E73F4" w:rsidRDefault="009429A3" w:rsidP="00356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12</w:t>
            </w:r>
          </w:p>
        </w:tc>
        <w:tc>
          <w:tcPr>
            <w:tcW w:w="0" w:type="auto"/>
          </w:tcPr>
          <w:p w:rsidR="009429A3" w:rsidRPr="00D62E3C" w:rsidRDefault="009429A3" w:rsidP="00356045">
            <w:pPr>
              <w:jc w:val="center"/>
              <w:rPr>
                <w:sz w:val="24"/>
                <w:lang w:val="en-US"/>
              </w:rPr>
            </w:pPr>
          </w:p>
          <w:p w:rsidR="009429A3" w:rsidRPr="009853B2" w:rsidRDefault="009429A3" w:rsidP="00356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67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9429A3" w:rsidRPr="0023068C" w:rsidTr="00BC3A4A">
        <w:trPr>
          <w:trHeight w:val="152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844</w:t>
            </w:r>
          </w:p>
        </w:tc>
      </w:tr>
      <w:tr w:rsidR="009429A3" w:rsidRPr="0023068C" w:rsidTr="00BC3A4A">
        <w:trPr>
          <w:trHeight w:val="402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257</w:t>
            </w:r>
          </w:p>
        </w:tc>
      </w:tr>
      <w:tr w:rsidR="009429A3" w:rsidRPr="0023068C" w:rsidTr="00BC3A4A">
        <w:trPr>
          <w:trHeight w:val="549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301</w:t>
            </w:r>
          </w:p>
        </w:tc>
      </w:tr>
      <w:tr w:rsidR="009429A3" w:rsidRPr="0023068C" w:rsidTr="00BC3A4A">
        <w:trPr>
          <w:trHeight w:val="549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316</w:t>
            </w:r>
          </w:p>
        </w:tc>
      </w:tr>
      <w:tr w:rsidR="009429A3" w:rsidRPr="0023068C" w:rsidTr="00BC3A4A">
        <w:trPr>
          <w:trHeight w:val="549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</w:t>
            </w:r>
            <w:r w:rsidRPr="009429A3">
              <w:rPr>
                <w:szCs w:val="28"/>
              </w:rPr>
              <w:lastRenderedPageBreak/>
              <w:t>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lastRenderedPageBreak/>
              <w:t>150</w:t>
            </w:r>
          </w:p>
        </w:tc>
      </w:tr>
      <w:tr w:rsidR="009429A3" w:rsidRPr="0023068C" w:rsidTr="00BC3A4A">
        <w:trPr>
          <w:trHeight w:val="152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44</w:t>
            </w:r>
          </w:p>
        </w:tc>
      </w:tr>
      <w:tr w:rsidR="009429A3" w:rsidRPr="0023068C" w:rsidTr="00BC3A4A">
        <w:trPr>
          <w:trHeight w:val="152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56</w:t>
            </w:r>
          </w:p>
        </w:tc>
      </w:tr>
      <w:tr w:rsidR="009429A3" w:rsidRPr="0023068C" w:rsidTr="00BC3A4A">
        <w:trPr>
          <w:trHeight w:val="152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15</w:t>
            </w:r>
          </w:p>
        </w:tc>
      </w:tr>
      <w:tr w:rsidR="009429A3" w:rsidRPr="0023068C" w:rsidTr="00BC3A4A">
        <w:trPr>
          <w:trHeight w:val="152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37</w:t>
            </w:r>
          </w:p>
        </w:tc>
      </w:tr>
      <w:tr w:rsidR="009429A3" w:rsidRPr="0023068C" w:rsidTr="00BC3A4A">
        <w:trPr>
          <w:trHeight w:val="152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42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68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</w:p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50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4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1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25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  <w:highlight w:val="yellow"/>
              </w:rPr>
            </w:pPr>
            <w:r w:rsidRPr="009429A3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4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20</w:t>
            </w:r>
          </w:p>
        </w:tc>
      </w:tr>
      <w:tr w:rsidR="009429A3" w:rsidRPr="0023068C" w:rsidTr="001D506F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21</w:t>
            </w:r>
          </w:p>
        </w:tc>
      </w:tr>
      <w:tr w:rsidR="009429A3" w:rsidRPr="0023068C" w:rsidTr="001D506F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9429A3" w:rsidRPr="009429A3" w:rsidRDefault="009429A3" w:rsidP="00356045">
            <w:pPr>
              <w:rPr>
                <w:szCs w:val="28"/>
              </w:rPr>
            </w:pPr>
          </w:p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7</w:t>
            </w:r>
          </w:p>
        </w:tc>
      </w:tr>
      <w:tr w:rsidR="009429A3" w:rsidRPr="0023068C" w:rsidTr="001D506F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9429A3" w:rsidRPr="009429A3" w:rsidRDefault="009429A3" w:rsidP="0035604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429A3" w:rsidRPr="0023068C" w:rsidTr="001D506F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3</w:t>
            </w:r>
          </w:p>
        </w:tc>
      </w:tr>
      <w:tr w:rsidR="009429A3" w:rsidRPr="0023068C" w:rsidTr="001D506F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9429A3" w:rsidRPr="009429A3" w:rsidRDefault="009429A3" w:rsidP="0035604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9A3" w:rsidRPr="009429A3" w:rsidRDefault="009429A3" w:rsidP="0035604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29A3" w:rsidRPr="0023068C" w:rsidTr="0046456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1</w:t>
            </w:r>
          </w:p>
        </w:tc>
      </w:tr>
      <w:tr w:rsidR="009429A3" w:rsidRPr="0023068C" w:rsidTr="001D506F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9429A3" w:rsidRPr="009429A3" w:rsidRDefault="009429A3" w:rsidP="0035604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9A3" w:rsidRPr="009429A3" w:rsidRDefault="009429A3" w:rsidP="0035604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29A3" w:rsidRPr="0023068C" w:rsidTr="001D506F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9429A3" w:rsidRPr="009429A3" w:rsidRDefault="009429A3" w:rsidP="0035604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29A3" w:rsidRPr="0023068C" w:rsidTr="003939A3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6</w:t>
            </w:r>
          </w:p>
        </w:tc>
      </w:tr>
      <w:tr w:rsidR="009429A3" w:rsidRPr="0023068C" w:rsidTr="00922479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9429A3">
              <w:rPr>
                <w:szCs w:val="28"/>
                <w:lang w:val="en-US"/>
              </w:rPr>
              <w:t>DNP</w:t>
            </w:r>
            <w:r w:rsidRPr="009429A3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7</w:t>
            </w:r>
          </w:p>
        </w:tc>
      </w:tr>
      <w:tr w:rsidR="009429A3" w:rsidRPr="0023068C" w:rsidTr="003939A3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  <w:lang w:val="en-US"/>
              </w:rPr>
              <w:t>43</w:t>
            </w:r>
          </w:p>
        </w:tc>
      </w:tr>
      <w:tr w:rsidR="009429A3" w:rsidRPr="0023068C" w:rsidTr="0046456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7</w:t>
            </w:r>
          </w:p>
        </w:tc>
      </w:tr>
      <w:tr w:rsidR="009429A3" w:rsidRPr="0023068C" w:rsidTr="00356045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9429A3" w:rsidRPr="009429A3" w:rsidRDefault="009429A3" w:rsidP="0035604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Pr="0023068C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7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6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0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4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87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0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2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0</w:t>
            </w: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  <w:r w:rsidRPr="009429A3">
              <w:rPr>
                <w:szCs w:val="28"/>
              </w:rPr>
              <w:t xml:space="preserve">Оказание услуг по взлому социальных сетей </w:t>
            </w:r>
            <w:r w:rsidRPr="009429A3">
              <w:rPr>
                <w:szCs w:val="28"/>
              </w:rPr>
              <w:tab/>
            </w: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  <w:r w:rsidRPr="009429A3">
              <w:rPr>
                <w:szCs w:val="28"/>
              </w:rPr>
              <w:t>1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  <w:r w:rsidRPr="004D1F39">
        <w:rPr>
          <w:rFonts w:eastAsia="Calibri"/>
          <w:sz w:val="24"/>
          <w:lang w:eastAsia="en-US"/>
        </w:rPr>
        <w:t>2</w:t>
      </w:r>
      <w:r w:rsidRPr="004D1F39">
        <w:rPr>
          <w:rFonts w:eastAsia="Calibri"/>
          <w:szCs w:val="28"/>
          <w:lang w:eastAsia="en-US"/>
        </w:rPr>
        <w:t>.2. Сведения о новых видах информации, признанной запрещенной в судебном порядке (при наличии):</w:t>
      </w: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4D2A77" w:rsidRPr="004D1F39" w:rsidTr="001D506F">
        <w:trPr>
          <w:trHeight w:val="420"/>
        </w:trPr>
        <w:tc>
          <w:tcPr>
            <w:tcW w:w="474" w:type="dxa"/>
          </w:tcPr>
          <w:p w:rsidR="004D2A77" w:rsidRPr="004D1F39" w:rsidRDefault="004D2A77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773" w:type="dxa"/>
          </w:tcPr>
          <w:p w:rsidR="004D2A77" w:rsidRPr="004D2A77" w:rsidRDefault="004D2A77" w:rsidP="007A6305">
            <w:pPr>
              <w:rPr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</w:p>
        </w:tc>
      </w:tr>
    </w:tbl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2A77" w:rsidRPr="004D2A77" w:rsidRDefault="004D1F39" w:rsidP="004D2A77">
      <w:pPr>
        <w:spacing w:after="120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lang w:eastAsia="en-US"/>
        </w:rPr>
        <w:tab/>
      </w:r>
    </w:p>
    <w:p w:rsidR="009429A3" w:rsidRPr="009429A3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9429A3" w:rsidRPr="009429A3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lastRenderedPageBreak/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9429A3" w:rsidRPr="009429A3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9429A3" w:rsidRPr="009429A3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4D2A77" w:rsidRPr="004D2A77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t>Формировать данную статистику из базы https://arm-eais.rkn.gov.ru/adjudication/ автоматически.</w:t>
      </w:r>
    </w:p>
    <w:p w:rsidR="004D1F39" w:rsidRPr="004D1F39" w:rsidRDefault="004D1F39" w:rsidP="004D2A77">
      <w:pPr>
        <w:spacing w:after="120"/>
        <w:rPr>
          <w:rFonts w:eastAsia="Calibri"/>
          <w:szCs w:val="28"/>
          <w:u w:val="single"/>
          <w:lang w:eastAsia="en-US"/>
        </w:rPr>
      </w:pPr>
    </w:p>
    <w:p w:rsidR="00A4364B" w:rsidRPr="0023068C" w:rsidRDefault="00A4364B" w:rsidP="004D1F39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9"/>
      <w:footerReference w:type="first" r:id="rId10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BA" w:rsidRDefault="00DC23BA">
      <w:r>
        <w:separator/>
      </w:r>
    </w:p>
  </w:endnote>
  <w:endnote w:type="continuationSeparator" w:id="0">
    <w:p w:rsidR="00DC23BA" w:rsidRDefault="00DC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89" w:rsidRDefault="00C02D89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C02D89" w:rsidRPr="00B352BD" w:rsidRDefault="00C02D89">
    <w:pPr>
      <w:pStyle w:val="a5"/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BA" w:rsidRDefault="00DC23BA">
      <w:r>
        <w:separator/>
      </w:r>
    </w:p>
  </w:footnote>
  <w:footnote w:type="continuationSeparator" w:id="0">
    <w:p w:rsidR="00DC23BA" w:rsidRDefault="00DC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89" w:rsidRPr="00D80E53" w:rsidRDefault="00C02D89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55C9">
      <w:rPr>
        <w:noProof/>
      </w:rPr>
      <w:t>23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2DB"/>
    <w:rsid w:val="000043C2"/>
    <w:rsid w:val="00004BCC"/>
    <w:rsid w:val="000057E1"/>
    <w:rsid w:val="00005D44"/>
    <w:rsid w:val="00006B22"/>
    <w:rsid w:val="00007277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34E"/>
    <w:rsid w:val="0001559C"/>
    <w:rsid w:val="00015A7D"/>
    <w:rsid w:val="000162FD"/>
    <w:rsid w:val="0001663B"/>
    <w:rsid w:val="00016B7D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AF0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939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4BB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102F"/>
    <w:rsid w:val="00062464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49C"/>
    <w:rsid w:val="00066D0C"/>
    <w:rsid w:val="00067D77"/>
    <w:rsid w:val="000704A2"/>
    <w:rsid w:val="000709F2"/>
    <w:rsid w:val="00070A93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75D"/>
    <w:rsid w:val="00076D71"/>
    <w:rsid w:val="00077223"/>
    <w:rsid w:val="00077350"/>
    <w:rsid w:val="000773CD"/>
    <w:rsid w:val="00077F5F"/>
    <w:rsid w:val="000806F6"/>
    <w:rsid w:val="00080895"/>
    <w:rsid w:val="00080E0A"/>
    <w:rsid w:val="000818E4"/>
    <w:rsid w:val="00081B0B"/>
    <w:rsid w:val="0008296A"/>
    <w:rsid w:val="00082C68"/>
    <w:rsid w:val="0008343D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39B"/>
    <w:rsid w:val="000C35B8"/>
    <w:rsid w:val="000C3B74"/>
    <w:rsid w:val="000C44BD"/>
    <w:rsid w:val="000C4889"/>
    <w:rsid w:val="000C48F8"/>
    <w:rsid w:val="000C4BB3"/>
    <w:rsid w:val="000C4ED1"/>
    <w:rsid w:val="000C528F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6BF7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ACF"/>
    <w:rsid w:val="000F0863"/>
    <w:rsid w:val="000F1166"/>
    <w:rsid w:val="000F144C"/>
    <w:rsid w:val="000F255F"/>
    <w:rsid w:val="000F2646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2C36"/>
    <w:rsid w:val="00103F3F"/>
    <w:rsid w:val="00103FF0"/>
    <w:rsid w:val="00104D77"/>
    <w:rsid w:val="00105312"/>
    <w:rsid w:val="001057F7"/>
    <w:rsid w:val="00105912"/>
    <w:rsid w:val="0010594D"/>
    <w:rsid w:val="00105952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27F49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3FB5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3701E"/>
    <w:rsid w:val="00137F7A"/>
    <w:rsid w:val="00140250"/>
    <w:rsid w:val="00140541"/>
    <w:rsid w:val="00141147"/>
    <w:rsid w:val="00141228"/>
    <w:rsid w:val="00141407"/>
    <w:rsid w:val="001414A5"/>
    <w:rsid w:val="0014167A"/>
    <w:rsid w:val="00141816"/>
    <w:rsid w:val="00141BF3"/>
    <w:rsid w:val="0014273D"/>
    <w:rsid w:val="00142D52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1E6"/>
    <w:rsid w:val="001604CB"/>
    <w:rsid w:val="0016091A"/>
    <w:rsid w:val="00160BF9"/>
    <w:rsid w:val="0016102C"/>
    <w:rsid w:val="001614BE"/>
    <w:rsid w:val="00161633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0E5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56B"/>
    <w:rsid w:val="001867A7"/>
    <w:rsid w:val="00186F80"/>
    <w:rsid w:val="00190433"/>
    <w:rsid w:val="00190E32"/>
    <w:rsid w:val="00190EB9"/>
    <w:rsid w:val="0019158D"/>
    <w:rsid w:val="001916FE"/>
    <w:rsid w:val="00191B57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6326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2FB5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41D8"/>
    <w:rsid w:val="001D4768"/>
    <w:rsid w:val="001D4770"/>
    <w:rsid w:val="001D4B12"/>
    <w:rsid w:val="001D506F"/>
    <w:rsid w:val="001D5404"/>
    <w:rsid w:val="001D57CD"/>
    <w:rsid w:val="001D5D90"/>
    <w:rsid w:val="001D672C"/>
    <w:rsid w:val="001D6854"/>
    <w:rsid w:val="001D6E86"/>
    <w:rsid w:val="001D78DA"/>
    <w:rsid w:val="001D7DA7"/>
    <w:rsid w:val="001E0227"/>
    <w:rsid w:val="001E03BD"/>
    <w:rsid w:val="001E0522"/>
    <w:rsid w:val="001E053B"/>
    <w:rsid w:val="001E0DC7"/>
    <w:rsid w:val="001E0F78"/>
    <w:rsid w:val="001E1AF9"/>
    <w:rsid w:val="001E2CA6"/>
    <w:rsid w:val="001E341D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6A12"/>
    <w:rsid w:val="001E73C8"/>
    <w:rsid w:val="001F03AE"/>
    <w:rsid w:val="001F08C4"/>
    <w:rsid w:val="001F0BF9"/>
    <w:rsid w:val="001F0F08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5AF2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745"/>
    <w:rsid w:val="00247BF8"/>
    <w:rsid w:val="00247FB5"/>
    <w:rsid w:val="002504B2"/>
    <w:rsid w:val="00250F6C"/>
    <w:rsid w:val="00251775"/>
    <w:rsid w:val="00251803"/>
    <w:rsid w:val="00251B24"/>
    <w:rsid w:val="00252035"/>
    <w:rsid w:val="002523F5"/>
    <w:rsid w:val="00252F61"/>
    <w:rsid w:val="00253256"/>
    <w:rsid w:val="002538FC"/>
    <w:rsid w:val="00253F0A"/>
    <w:rsid w:val="00254226"/>
    <w:rsid w:val="00254761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401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6F88"/>
    <w:rsid w:val="00267830"/>
    <w:rsid w:val="0026791F"/>
    <w:rsid w:val="00267C4F"/>
    <w:rsid w:val="00267C51"/>
    <w:rsid w:val="00270683"/>
    <w:rsid w:val="002707FF"/>
    <w:rsid w:val="002714C7"/>
    <w:rsid w:val="002719AD"/>
    <w:rsid w:val="0027348A"/>
    <w:rsid w:val="00273952"/>
    <w:rsid w:val="00274121"/>
    <w:rsid w:val="002751CF"/>
    <w:rsid w:val="00275250"/>
    <w:rsid w:val="00275BC7"/>
    <w:rsid w:val="0027695D"/>
    <w:rsid w:val="00276C44"/>
    <w:rsid w:val="00276CC0"/>
    <w:rsid w:val="002775D4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87F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59D4"/>
    <w:rsid w:val="00295E9C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422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2FAC"/>
    <w:rsid w:val="002B3562"/>
    <w:rsid w:val="002B3E27"/>
    <w:rsid w:val="002B3FFA"/>
    <w:rsid w:val="002B4041"/>
    <w:rsid w:val="002B4937"/>
    <w:rsid w:val="002B4BD4"/>
    <w:rsid w:val="002B4E6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C9A"/>
    <w:rsid w:val="002C3ED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4DB"/>
    <w:rsid w:val="002D0EBB"/>
    <w:rsid w:val="002D157A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5358"/>
    <w:rsid w:val="002E65D1"/>
    <w:rsid w:val="002E6B75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0C86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0A5"/>
    <w:rsid w:val="00304330"/>
    <w:rsid w:val="00304A03"/>
    <w:rsid w:val="00304D8F"/>
    <w:rsid w:val="00306176"/>
    <w:rsid w:val="00306BCD"/>
    <w:rsid w:val="00306BED"/>
    <w:rsid w:val="00307996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1E61"/>
    <w:rsid w:val="0032211D"/>
    <w:rsid w:val="00322311"/>
    <w:rsid w:val="003226C5"/>
    <w:rsid w:val="00322735"/>
    <w:rsid w:val="00323554"/>
    <w:rsid w:val="003240FC"/>
    <w:rsid w:val="003241E8"/>
    <w:rsid w:val="00324CFB"/>
    <w:rsid w:val="0032506F"/>
    <w:rsid w:val="003259BB"/>
    <w:rsid w:val="00325D77"/>
    <w:rsid w:val="00326BF7"/>
    <w:rsid w:val="0032705C"/>
    <w:rsid w:val="0032738D"/>
    <w:rsid w:val="00327D1D"/>
    <w:rsid w:val="00327F63"/>
    <w:rsid w:val="00331111"/>
    <w:rsid w:val="00332342"/>
    <w:rsid w:val="003327A3"/>
    <w:rsid w:val="00332C29"/>
    <w:rsid w:val="0033315D"/>
    <w:rsid w:val="00333248"/>
    <w:rsid w:val="003343AD"/>
    <w:rsid w:val="00334BBE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37A76"/>
    <w:rsid w:val="00340791"/>
    <w:rsid w:val="00341911"/>
    <w:rsid w:val="00341CD1"/>
    <w:rsid w:val="0034206A"/>
    <w:rsid w:val="00342B1E"/>
    <w:rsid w:val="00342B81"/>
    <w:rsid w:val="003432C2"/>
    <w:rsid w:val="0034401E"/>
    <w:rsid w:val="00344A21"/>
    <w:rsid w:val="00344D67"/>
    <w:rsid w:val="00344DB9"/>
    <w:rsid w:val="0034559F"/>
    <w:rsid w:val="00345701"/>
    <w:rsid w:val="003459E1"/>
    <w:rsid w:val="003465D2"/>
    <w:rsid w:val="0034778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045"/>
    <w:rsid w:val="00356170"/>
    <w:rsid w:val="00356CC2"/>
    <w:rsid w:val="00357B68"/>
    <w:rsid w:val="00357BFE"/>
    <w:rsid w:val="0036063E"/>
    <w:rsid w:val="00361AF1"/>
    <w:rsid w:val="00361DC3"/>
    <w:rsid w:val="00362069"/>
    <w:rsid w:val="003625B4"/>
    <w:rsid w:val="003631BB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10A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53D1"/>
    <w:rsid w:val="00375AAC"/>
    <w:rsid w:val="00376898"/>
    <w:rsid w:val="00376EBE"/>
    <w:rsid w:val="0037745C"/>
    <w:rsid w:val="003776B6"/>
    <w:rsid w:val="003778A8"/>
    <w:rsid w:val="00377982"/>
    <w:rsid w:val="0038024F"/>
    <w:rsid w:val="00380894"/>
    <w:rsid w:val="003808A8"/>
    <w:rsid w:val="00380E1C"/>
    <w:rsid w:val="00380E1F"/>
    <w:rsid w:val="0038106D"/>
    <w:rsid w:val="00381FE1"/>
    <w:rsid w:val="00382099"/>
    <w:rsid w:val="00382A3A"/>
    <w:rsid w:val="003830A9"/>
    <w:rsid w:val="0038459E"/>
    <w:rsid w:val="00384E32"/>
    <w:rsid w:val="003851D2"/>
    <w:rsid w:val="00385626"/>
    <w:rsid w:val="00385B26"/>
    <w:rsid w:val="0038657D"/>
    <w:rsid w:val="00386729"/>
    <w:rsid w:val="003869A6"/>
    <w:rsid w:val="00386B50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06E"/>
    <w:rsid w:val="003C04B6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5EF1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124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2E9C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75C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2D39"/>
    <w:rsid w:val="00443DAF"/>
    <w:rsid w:val="00443EDF"/>
    <w:rsid w:val="00444401"/>
    <w:rsid w:val="00444E94"/>
    <w:rsid w:val="004456AD"/>
    <w:rsid w:val="00445848"/>
    <w:rsid w:val="00446714"/>
    <w:rsid w:val="00446781"/>
    <w:rsid w:val="00446917"/>
    <w:rsid w:val="00447648"/>
    <w:rsid w:val="004478D9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ACA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56A"/>
    <w:rsid w:val="00464682"/>
    <w:rsid w:val="0046499F"/>
    <w:rsid w:val="00464A16"/>
    <w:rsid w:val="0046501E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3564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7789F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E3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2BEC"/>
    <w:rsid w:val="00492FD7"/>
    <w:rsid w:val="00493131"/>
    <w:rsid w:val="00493B55"/>
    <w:rsid w:val="00493C01"/>
    <w:rsid w:val="0049451E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624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74F"/>
    <w:rsid w:val="004B7EC2"/>
    <w:rsid w:val="004C07FD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1F39"/>
    <w:rsid w:val="004D26A5"/>
    <w:rsid w:val="004D2A77"/>
    <w:rsid w:val="004D311F"/>
    <w:rsid w:val="004D3192"/>
    <w:rsid w:val="004D3305"/>
    <w:rsid w:val="004D33B3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84C"/>
    <w:rsid w:val="004F0F24"/>
    <w:rsid w:val="004F15B0"/>
    <w:rsid w:val="004F1BFA"/>
    <w:rsid w:val="004F1E89"/>
    <w:rsid w:val="004F25EB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2796"/>
    <w:rsid w:val="00502B1F"/>
    <w:rsid w:val="00503489"/>
    <w:rsid w:val="00503622"/>
    <w:rsid w:val="0050372E"/>
    <w:rsid w:val="005039E8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27F96"/>
    <w:rsid w:val="00530392"/>
    <w:rsid w:val="005305D7"/>
    <w:rsid w:val="00530C7C"/>
    <w:rsid w:val="00530CEF"/>
    <w:rsid w:val="0053122D"/>
    <w:rsid w:val="005313E1"/>
    <w:rsid w:val="00531E5B"/>
    <w:rsid w:val="00531F76"/>
    <w:rsid w:val="00532CF0"/>
    <w:rsid w:val="00533BC1"/>
    <w:rsid w:val="0053418A"/>
    <w:rsid w:val="0053496E"/>
    <w:rsid w:val="00534B7B"/>
    <w:rsid w:val="0053535E"/>
    <w:rsid w:val="00536F39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499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C3C"/>
    <w:rsid w:val="00562EDA"/>
    <w:rsid w:val="00563073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359"/>
    <w:rsid w:val="00570D9F"/>
    <w:rsid w:val="005718D2"/>
    <w:rsid w:val="00571B6C"/>
    <w:rsid w:val="00572111"/>
    <w:rsid w:val="00572B5C"/>
    <w:rsid w:val="00572EFA"/>
    <w:rsid w:val="005731E8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B0B"/>
    <w:rsid w:val="00581B91"/>
    <w:rsid w:val="00581F44"/>
    <w:rsid w:val="00583C1D"/>
    <w:rsid w:val="005850C4"/>
    <w:rsid w:val="00585D0B"/>
    <w:rsid w:val="0058683F"/>
    <w:rsid w:val="00586EF1"/>
    <w:rsid w:val="00587224"/>
    <w:rsid w:val="005875CB"/>
    <w:rsid w:val="00587902"/>
    <w:rsid w:val="00587943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9A5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750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7A"/>
    <w:rsid w:val="005C30D0"/>
    <w:rsid w:val="005C31D7"/>
    <w:rsid w:val="005C324B"/>
    <w:rsid w:val="005C3975"/>
    <w:rsid w:val="005C3B8D"/>
    <w:rsid w:val="005C434B"/>
    <w:rsid w:val="005C5C07"/>
    <w:rsid w:val="005C644E"/>
    <w:rsid w:val="005C6FA0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3F38"/>
    <w:rsid w:val="005D40A1"/>
    <w:rsid w:val="005D46C2"/>
    <w:rsid w:val="005D5183"/>
    <w:rsid w:val="005D5519"/>
    <w:rsid w:val="005D56A7"/>
    <w:rsid w:val="005D5BAA"/>
    <w:rsid w:val="005D5F77"/>
    <w:rsid w:val="005D6093"/>
    <w:rsid w:val="005D6A70"/>
    <w:rsid w:val="005D6BDD"/>
    <w:rsid w:val="005D6C3D"/>
    <w:rsid w:val="005D6E19"/>
    <w:rsid w:val="005D7E42"/>
    <w:rsid w:val="005D7F67"/>
    <w:rsid w:val="005E0247"/>
    <w:rsid w:val="005E07BB"/>
    <w:rsid w:val="005E09D5"/>
    <w:rsid w:val="005E10A3"/>
    <w:rsid w:val="005E129E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6FDA"/>
    <w:rsid w:val="005E7104"/>
    <w:rsid w:val="005E73CD"/>
    <w:rsid w:val="005E7DCD"/>
    <w:rsid w:val="005E7EFB"/>
    <w:rsid w:val="005F014B"/>
    <w:rsid w:val="005F0726"/>
    <w:rsid w:val="005F1916"/>
    <w:rsid w:val="005F236F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69DA"/>
    <w:rsid w:val="005F7A17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07C68"/>
    <w:rsid w:val="006102AC"/>
    <w:rsid w:val="00610974"/>
    <w:rsid w:val="00610996"/>
    <w:rsid w:val="00610C77"/>
    <w:rsid w:val="00611210"/>
    <w:rsid w:val="0061144B"/>
    <w:rsid w:val="006119C7"/>
    <w:rsid w:val="0061284F"/>
    <w:rsid w:val="00613B50"/>
    <w:rsid w:val="00615211"/>
    <w:rsid w:val="006155C5"/>
    <w:rsid w:val="006157CF"/>
    <w:rsid w:val="00615BB4"/>
    <w:rsid w:val="00616196"/>
    <w:rsid w:val="006166EC"/>
    <w:rsid w:val="0061723E"/>
    <w:rsid w:val="00617349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5AAD"/>
    <w:rsid w:val="0062612F"/>
    <w:rsid w:val="006261B0"/>
    <w:rsid w:val="006263B2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1F34"/>
    <w:rsid w:val="00632746"/>
    <w:rsid w:val="00632909"/>
    <w:rsid w:val="00632B81"/>
    <w:rsid w:val="00632BFC"/>
    <w:rsid w:val="0063317E"/>
    <w:rsid w:val="00633FAB"/>
    <w:rsid w:val="00634276"/>
    <w:rsid w:val="00634D4E"/>
    <w:rsid w:val="00635242"/>
    <w:rsid w:val="0063619E"/>
    <w:rsid w:val="0063691D"/>
    <w:rsid w:val="00636A42"/>
    <w:rsid w:val="00637247"/>
    <w:rsid w:val="00637271"/>
    <w:rsid w:val="006376E0"/>
    <w:rsid w:val="00637C18"/>
    <w:rsid w:val="00637DEE"/>
    <w:rsid w:val="00637F9B"/>
    <w:rsid w:val="00640613"/>
    <w:rsid w:val="006409E2"/>
    <w:rsid w:val="00640EF1"/>
    <w:rsid w:val="00640F27"/>
    <w:rsid w:val="006419E6"/>
    <w:rsid w:val="00642D56"/>
    <w:rsid w:val="00642EE7"/>
    <w:rsid w:val="00642F5F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0039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0B9B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24C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2798"/>
    <w:rsid w:val="00683AEF"/>
    <w:rsid w:val="00684271"/>
    <w:rsid w:val="0068436F"/>
    <w:rsid w:val="0068447A"/>
    <w:rsid w:val="0068469C"/>
    <w:rsid w:val="006852ED"/>
    <w:rsid w:val="0068577A"/>
    <w:rsid w:val="0068599B"/>
    <w:rsid w:val="00686210"/>
    <w:rsid w:val="0068698A"/>
    <w:rsid w:val="006873E9"/>
    <w:rsid w:val="006873F9"/>
    <w:rsid w:val="00687715"/>
    <w:rsid w:val="00687874"/>
    <w:rsid w:val="006900E0"/>
    <w:rsid w:val="0069144D"/>
    <w:rsid w:val="00691C7F"/>
    <w:rsid w:val="00692A3E"/>
    <w:rsid w:val="00692F15"/>
    <w:rsid w:val="00693030"/>
    <w:rsid w:val="00693994"/>
    <w:rsid w:val="00693FC3"/>
    <w:rsid w:val="0069402E"/>
    <w:rsid w:val="006944D5"/>
    <w:rsid w:val="00694549"/>
    <w:rsid w:val="006945BF"/>
    <w:rsid w:val="006948CE"/>
    <w:rsid w:val="006950B9"/>
    <w:rsid w:val="006953E3"/>
    <w:rsid w:val="00695A7B"/>
    <w:rsid w:val="00695EC2"/>
    <w:rsid w:val="00696377"/>
    <w:rsid w:val="0069659A"/>
    <w:rsid w:val="006965CA"/>
    <w:rsid w:val="0069697D"/>
    <w:rsid w:val="00696997"/>
    <w:rsid w:val="0069743F"/>
    <w:rsid w:val="006978CE"/>
    <w:rsid w:val="00697E40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5DFC"/>
    <w:rsid w:val="006B69B8"/>
    <w:rsid w:val="006B6C91"/>
    <w:rsid w:val="006B6F52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D16"/>
    <w:rsid w:val="006C7E0D"/>
    <w:rsid w:val="006D139F"/>
    <w:rsid w:val="006D13DE"/>
    <w:rsid w:val="006D2477"/>
    <w:rsid w:val="006D27EB"/>
    <w:rsid w:val="006D3B02"/>
    <w:rsid w:val="006D3C2A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231"/>
    <w:rsid w:val="006E4672"/>
    <w:rsid w:val="006E4DC0"/>
    <w:rsid w:val="006E5032"/>
    <w:rsid w:val="006E504E"/>
    <w:rsid w:val="006E50D7"/>
    <w:rsid w:val="006E5201"/>
    <w:rsid w:val="006E5869"/>
    <w:rsid w:val="006E591C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7E8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531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754"/>
    <w:rsid w:val="00711868"/>
    <w:rsid w:val="00713458"/>
    <w:rsid w:val="00713941"/>
    <w:rsid w:val="0071419A"/>
    <w:rsid w:val="007141DB"/>
    <w:rsid w:val="00714DAA"/>
    <w:rsid w:val="00714FD0"/>
    <w:rsid w:val="00715E8D"/>
    <w:rsid w:val="00715F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37E10"/>
    <w:rsid w:val="007401EE"/>
    <w:rsid w:val="00740309"/>
    <w:rsid w:val="00740464"/>
    <w:rsid w:val="007419C8"/>
    <w:rsid w:val="00742CBD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90D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76D"/>
    <w:rsid w:val="00764AD4"/>
    <w:rsid w:val="0076523E"/>
    <w:rsid w:val="007660A9"/>
    <w:rsid w:val="007673E3"/>
    <w:rsid w:val="00767519"/>
    <w:rsid w:val="00767A43"/>
    <w:rsid w:val="00770E6A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C40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3E0E"/>
    <w:rsid w:val="007940BB"/>
    <w:rsid w:val="00794590"/>
    <w:rsid w:val="0079466A"/>
    <w:rsid w:val="00794AE1"/>
    <w:rsid w:val="00794B21"/>
    <w:rsid w:val="00796167"/>
    <w:rsid w:val="0079624D"/>
    <w:rsid w:val="0079780D"/>
    <w:rsid w:val="007A179D"/>
    <w:rsid w:val="007A17CF"/>
    <w:rsid w:val="007A2153"/>
    <w:rsid w:val="007A2372"/>
    <w:rsid w:val="007A240C"/>
    <w:rsid w:val="007A3928"/>
    <w:rsid w:val="007A4084"/>
    <w:rsid w:val="007A44AD"/>
    <w:rsid w:val="007A4C7D"/>
    <w:rsid w:val="007A506A"/>
    <w:rsid w:val="007A5C7E"/>
    <w:rsid w:val="007A6181"/>
    <w:rsid w:val="007A61F3"/>
    <w:rsid w:val="007A6305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4596"/>
    <w:rsid w:val="007B5329"/>
    <w:rsid w:val="007B77A9"/>
    <w:rsid w:val="007B7B1B"/>
    <w:rsid w:val="007C00CC"/>
    <w:rsid w:val="007C0464"/>
    <w:rsid w:val="007C0482"/>
    <w:rsid w:val="007C0AD9"/>
    <w:rsid w:val="007C0BD9"/>
    <w:rsid w:val="007C1144"/>
    <w:rsid w:val="007C1BA2"/>
    <w:rsid w:val="007C1CD7"/>
    <w:rsid w:val="007C1ED8"/>
    <w:rsid w:val="007C304C"/>
    <w:rsid w:val="007C3066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4462"/>
    <w:rsid w:val="007D5542"/>
    <w:rsid w:val="007D5AC1"/>
    <w:rsid w:val="007D62AA"/>
    <w:rsid w:val="007D63EA"/>
    <w:rsid w:val="007D6C7A"/>
    <w:rsid w:val="007D741D"/>
    <w:rsid w:val="007D7D2C"/>
    <w:rsid w:val="007E0307"/>
    <w:rsid w:val="007E06A9"/>
    <w:rsid w:val="007E12F7"/>
    <w:rsid w:val="007E13CC"/>
    <w:rsid w:val="007E20AB"/>
    <w:rsid w:val="007E25AB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8001F9"/>
    <w:rsid w:val="008005BD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5FD0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BD6"/>
    <w:rsid w:val="00814CFF"/>
    <w:rsid w:val="00815377"/>
    <w:rsid w:val="00815F0A"/>
    <w:rsid w:val="00816173"/>
    <w:rsid w:val="008168C1"/>
    <w:rsid w:val="00816B28"/>
    <w:rsid w:val="00816EED"/>
    <w:rsid w:val="008170E7"/>
    <w:rsid w:val="00817F64"/>
    <w:rsid w:val="00820946"/>
    <w:rsid w:val="00820F85"/>
    <w:rsid w:val="00821325"/>
    <w:rsid w:val="008217E7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0EA5"/>
    <w:rsid w:val="00832343"/>
    <w:rsid w:val="00832457"/>
    <w:rsid w:val="00832EDC"/>
    <w:rsid w:val="00832F0F"/>
    <w:rsid w:val="008334F5"/>
    <w:rsid w:val="0083376E"/>
    <w:rsid w:val="00833946"/>
    <w:rsid w:val="00834F74"/>
    <w:rsid w:val="008352F3"/>
    <w:rsid w:val="00835F9F"/>
    <w:rsid w:val="00836823"/>
    <w:rsid w:val="008379A0"/>
    <w:rsid w:val="00837C04"/>
    <w:rsid w:val="0084029F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17EF"/>
    <w:rsid w:val="00853020"/>
    <w:rsid w:val="00854246"/>
    <w:rsid w:val="00854A4E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0B8"/>
    <w:rsid w:val="0086150A"/>
    <w:rsid w:val="00861521"/>
    <w:rsid w:val="008617F8"/>
    <w:rsid w:val="00861BAF"/>
    <w:rsid w:val="0086236C"/>
    <w:rsid w:val="00862B18"/>
    <w:rsid w:val="00862D6C"/>
    <w:rsid w:val="008637F7"/>
    <w:rsid w:val="00864214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BAB"/>
    <w:rsid w:val="00880CE7"/>
    <w:rsid w:val="00880E0E"/>
    <w:rsid w:val="00881857"/>
    <w:rsid w:val="0088249D"/>
    <w:rsid w:val="00883956"/>
    <w:rsid w:val="00883C24"/>
    <w:rsid w:val="0088423F"/>
    <w:rsid w:val="008847F7"/>
    <w:rsid w:val="00884BBB"/>
    <w:rsid w:val="00885095"/>
    <w:rsid w:val="008850CA"/>
    <w:rsid w:val="00885173"/>
    <w:rsid w:val="0088550F"/>
    <w:rsid w:val="00886057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4B8"/>
    <w:rsid w:val="00893617"/>
    <w:rsid w:val="00893F09"/>
    <w:rsid w:val="00894230"/>
    <w:rsid w:val="0089461F"/>
    <w:rsid w:val="008947A0"/>
    <w:rsid w:val="0089585C"/>
    <w:rsid w:val="0089614B"/>
    <w:rsid w:val="008967E9"/>
    <w:rsid w:val="00897B61"/>
    <w:rsid w:val="008A09C6"/>
    <w:rsid w:val="008A1171"/>
    <w:rsid w:val="008A1FA5"/>
    <w:rsid w:val="008A26FA"/>
    <w:rsid w:val="008A2FFD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614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B7EF1"/>
    <w:rsid w:val="008C04E9"/>
    <w:rsid w:val="008C091A"/>
    <w:rsid w:val="008C1432"/>
    <w:rsid w:val="008C17BC"/>
    <w:rsid w:val="008C1A42"/>
    <w:rsid w:val="008C1A5E"/>
    <w:rsid w:val="008C1E00"/>
    <w:rsid w:val="008C1F51"/>
    <w:rsid w:val="008C240D"/>
    <w:rsid w:val="008C2F86"/>
    <w:rsid w:val="008C30A5"/>
    <w:rsid w:val="008C3A09"/>
    <w:rsid w:val="008C3C4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6F78"/>
    <w:rsid w:val="008C725D"/>
    <w:rsid w:val="008D0A8C"/>
    <w:rsid w:val="008D105E"/>
    <w:rsid w:val="008D1265"/>
    <w:rsid w:val="008D18FC"/>
    <w:rsid w:val="008D1D9A"/>
    <w:rsid w:val="008D2106"/>
    <w:rsid w:val="008D23D1"/>
    <w:rsid w:val="008D295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2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33E2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8E"/>
    <w:rsid w:val="00912FDC"/>
    <w:rsid w:val="0091348D"/>
    <w:rsid w:val="009134F4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F0B"/>
    <w:rsid w:val="00917FEB"/>
    <w:rsid w:val="00920C13"/>
    <w:rsid w:val="00920F37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707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29A3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49A1"/>
    <w:rsid w:val="00955652"/>
    <w:rsid w:val="009556CE"/>
    <w:rsid w:val="00955ECB"/>
    <w:rsid w:val="0095636C"/>
    <w:rsid w:val="00956883"/>
    <w:rsid w:val="00956C51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028"/>
    <w:rsid w:val="0097626B"/>
    <w:rsid w:val="00976BA5"/>
    <w:rsid w:val="0097723F"/>
    <w:rsid w:val="00977ABD"/>
    <w:rsid w:val="00977E30"/>
    <w:rsid w:val="00980434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0B4"/>
    <w:rsid w:val="00987760"/>
    <w:rsid w:val="009879EE"/>
    <w:rsid w:val="00990093"/>
    <w:rsid w:val="009912AB"/>
    <w:rsid w:val="00991708"/>
    <w:rsid w:val="009917BD"/>
    <w:rsid w:val="00991DF5"/>
    <w:rsid w:val="00992901"/>
    <w:rsid w:val="00993177"/>
    <w:rsid w:val="00993456"/>
    <w:rsid w:val="00994949"/>
    <w:rsid w:val="009952DE"/>
    <w:rsid w:val="00995EB9"/>
    <w:rsid w:val="00996054"/>
    <w:rsid w:val="00996339"/>
    <w:rsid w:val="0099729A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46F"/>
    <w:rsid w:val="009A261C"/>
    <w:rsid w:val="009A29FA"/>
    <w:rsid w:val="009A2AAC"/>
    <w:rsid w:val="009A3147"/>
    <w:rsid w:val="009A3779"/>
    <w:rsid w:val="009A3D04"/>
    <w:rsid w:val="009A4BA2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42F"/>
    <w:rsid w:val="009B56DB"/>
    <w:rsid w:val="009B57FB"/>
    <w:rsid w:val="009B718B"/>
    <w:rsid w:val="009B7724"/>
    <w:rsid w:val="009B77FE"/>
    <w:rsid w:val="009B7879"/>
    <w:rsid w:val="009B7C11"/>
    <w:rsid w:val="009B7C42"/>
    <w:rsid w:val="009C00BC"/>
    <w:rsid w:val="009C0C2F"/>
    <w:rsid w:val="009C1838"/>
    <w:rsid w:val="009C1BFE"/>
    <w:rsid w:val="009C305C"/>
    <w:rsid w:val="009C32A0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25F0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0AD"/>
    <w:rsid w:val="009E036C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5E33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587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072"/>
    <w:rsid w:val="00A00642"/>
    <w:rsid w:val="00A00792"/>
    <w:rsid w:val="00A00E57"/>
    <w:rsid w:val="00A010FA"/>
    <w:rsid w:val="00A0121A"/>
    <w:rsid w:val="00A015EC"/>
    <w:rsid w:val="00A01C3B"/>
    <w:rsid w:val="00A01D20"/>
    <w:rsid w:val="00A021F3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7E0"/>
    <w:rsid w:val="00A10F27"/>
    <w:rsid w:val="00A112BD"/>
    <w:rsid w:val="00A12692"/>
    <w:rsid w:val="00A13048"/>
    <w:rsid w:val="00A14A9D"/>
    <w:rsid w:val="00A1500B"/>
    <w:rsid w:val="00A15627"/>
    <w:rsid w:val="00A15C93"/>
    <w:rsid w:val="00A15E06"/>
    <w:rsid w:val="00A15FCA"/>
    <w:rsid w:val="00A168FB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17C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3D"/>
    <w:rsid w:val="00A40E8C"/>
    <w:rsid w:val="00A411DB"/>
    <w:rsid w:val="00A41399"/>
    <w:rsid w:val="00A41EF3"/>
    <w:rsid w:val="00A420B2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A11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B3"/>
    <w:rsid w:val="00A673E2"/>
    <w:rsid w:val="00A6748B"/>
    <w:rsid w:val="00A67590"/>
    <w:rsid w:val="00A702D7"/>
    <w:rsid w:val="00A71083"/>
    <w:rsid w:val="00A71646"/>
    <w:rsid w:val="00A7187F"/>
    <w:rsid w:val="00A72239"/>
    <w:rsid w:val="00A731E4"/>
    <w:rsid w:val="00A73291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157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29F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2CB"/>
    <w:rsid w:val="00AA73BC"/>
    <w:rsid w:val="00AA7E19"/>
    <w:rsid w:val="00AB053E"/>
    <w:rsid w:val="00AB0697"/>
    <w:rsid w:val="00AB1495"/>
    <w:rsid w:val="00AB17AC"/>
    <w:rsid w:val="00AB19AA"/>
    <w:rsid w:val="00AB1ABF"/>
    <w:rsid w:val="00AB239E"/>
    <w:rsid w:val="00AB26FF"/>
    <w:rsid w:val="00AB2BEA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895"/>
    <w:rsid w:val="00AD7BB1"/>
    <w:rsid w:val="00AD7DB1"/>
    <w:rsid w:val="00AE031F"/>
    <w:rsid w:val="00AE0669"/>
    <w:rsid w:val="00AE0B32"/>
    <w:rsid w:val="00AE1093"/>
    <w:rsid w:val="00AE10CA"/>
    <w:rsid w:val="00AE10DE"/>
    <w:rsid w:val="00AE12AA"/>
    <w:rsid w:val="00AE1AEA"/>
    <w:rsid w:val="00AE1C67"/>
    <w:rsid w:val="00AE2BCD"/>
    <w:rsid w:val="00AE2EED"/>
    <w:rsid w:val="00AE450D"/>
    <w:rsid w:val="00AE4C69"/>
    <w:rsid w:val="00AE4DEF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56"/>
    <w:rsid w:val="00AF24BD"/>
    <w:rsid w:val="00AF2EA1"/>
    <w:rsid w:val="00AF308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BE6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3B4"/>
    <w:rsid w:val="00B04861"/>
    <w:rsid w:val="00B04916"/>
    <w:rsid w:val="00B05344"/>
    <w:rsid w:val="00B05D29"/>
    <w:rsid w:val="00B06648"/>
    <w:rsid w:val="00B06E14"/>
    <w:rsid w:val="00B071F0"/>
    <w:rsid w:val="00B07E5B"/>
    <w:rsid w:val="00B10C05"/>
    <w:rsid w:val="00B10D2B"/>
    <w:rsid w:val="00B11635"/>
    <w:rsid w:val="00B1245C"/>
    <w:rsid w:val="00B1290E"/>
    <w:rsid w:val="00B140DB"/>
    <w:rsid w:val="00B1420A"/>
    <w:rsid w:val="00B144FF"/>
    <w:rsid w:val="00B155C9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390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2BD"/>
    <w:rsid w:val="00B354B5"/>
    <w:rsid w:val="00B3550A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124"/>
    <w:rsid w:val="00B425F9"/>
    <w:rsid w:val="00B432EC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241"/>
    <w:rsid w:val="00B46A09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042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491F"/>
    <w:rsid w:val="00B65B8A"/>
    <w:rsid w:val="00B65D39"/>
    <w:rsid w:val="00B66BEB"/>
    <w:rsid w:val="00B66FB2"/>
    <w:rsid w:val="00B6767B"/>
    <w:rsid w:val="00B67B94"/>
    <w:rsid w:val="00B67E32"/>
    <w:rsid w:val="00B706BE"/>
    <w:rsid w:val="00B70971"/>
    <w:rsid w:val="00B70DA1"/>
    <w:rsid w:val="00B71046"/>
    <w:rsid w:val="00B71DAE"/>
    <w:rsid w:val="00B71EEB"/>
    <w:rsid w:val="00B71F33"/>
    <w:rsid w:val="00B7268D"/>
    <w:rsid w:val="00B7295A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A07"/>
    <w:rsid w:val="00B82C7B"/>
    <w:rsid w:val="00B82CBF"/>
    <w:rsid w:val="00B82FD4"/>
    <w:rsid w:val="00B8350C"/>
    <w:rsid w:val="00B84A9C"/>
    <w:rsid w:val="00B856A7"/>
    <w:rsid w:val="00B858B1"/>
    <w:rsid w:val="00B861A0"/>
    <w:rsid w:val="00B861E0"/>
    <w:rsid w:val="00B86F4B"/>
    <w:rsid w:val="00B90461"/>
    <w:rsid w:val="00B90987"/>
    <w:rsid w:val="00B90A87"/>
    <w:rsid w:val="00B912DB"/>
    <w:rsid w:val="00B91724"/>
    <w:rsid w:val="00B91844"/>
    <w:rsid w:val="00B92C65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0BAF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2C3"/>
    <w:rsid w:val="00BC3A2F"/>
    <w:rsid w:val="00BC3A4A"/>
    <w:rsid w:val="00BC3B8E"/>
    <w:rsid w:val="00BC42AA"/>
    <w:rsid w:val="00BC43E8"/>
    <w:rsid w:val="00BC46DE"/>
    <w:rsid w:val="00BC47C7"/>
    <w:rsid w:val="00BC4B8D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5DCD"/>
    <w:rsid w:val="00BD6CDE"/>
    <w:rsid w:val="00BD71C6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4CE8"/>
    <w:rsid w:val="00BE52CC"/>
    <w:rsid w:val="00BE6298"/>
    <w:rsid w:val="00BE6F7E"/>
    <w:rsid w:val="00BE6FEA"/>
    <w:rsid w:val="00BE70FF"/>
    <w:rsid w:val="00BE768D"/>
    <w:rsid w:val="00BE7DE2"/>
    <w:rsid w:val="00BF01C6"/>
    <w:rsid w:val="00BF0666"/>
    <w:rsid w:val="00BF0FAB"/>
    <w:rsid w:val="00BF134A"/>
    <w:rsid w:val="00BF19E6"/>
    <w:rsid w:val="00BF2A36"/>
    <w:rsid w:val="00BF2DB9"/>
    <w:rsid w:val="00BF3390"/>
    <w:rsid w:val="00BF374E"/>
    <w:rsid w:val="00BF3ADE"/>
    <w:rsid w:val="00BF450B"/>
    <w:rsid w:val="00BF457A"/>
    <w:rsid w:val="00BF5521"/>
    <w:rsid w:val="00BF5C51"/>
    <w:rsid w:val="00BF6058"/>
    <w:rsid w:val="00BF61B1"/>
    <w:rsid w:val="00BF6738"/>
    <w:rsid w:val="00C0010F"/>
    <w:rsid w:val="00C001D4"/>
    <w:rsid w:val="00C006F1"/>
    <w:rsid w:val="00C00C98"/>
    <w:rsid w:val="00C0114A"/>
    <w:rsid w:val="00C0157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2D89"/>
    <w:rsid w:val="00C03278"/>
    <w:rsid w:val="00C03334"/>
    <w:rsid w:val="00C03B05"/>
    <w:rsid w:val="00C046D8"/>
    <w:rsid w:val="00C0656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2ACE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0F3"/>
    <w:rsid w:val="00C24219"/>
    <w:rsid w:val="00C24A17"/>
    <w:rsid w:val="00C24DDD"/>
    <w:rsid w:val="00C252A4"/>
    <w:rsid w:val="00C25FB9"/>
    <w:rsid w:val="00C26A1A"/>
    <w:rsid w:val="00C26C7D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0842"/>
    <w:rsid w:val="00C6138C"/>
    <w:rsid w:val="00C613C9"/>
    <w:rsid w:val="00C61968"/>
    <w:rsid w:val="00C61B48"/>
    <w:rsid w:val="00C61D8C"/>
    <w:rsid w:val="00C61F22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454F"/>
    <w:rsid w:val="00C75289"/>
    <w:rsid w:val="00C756E8"/>
    <w:rsid w:val="00C75E71"/>
    <w:rsid w:val="00C76129"/>
    <w:rsid w:val="00C76DE7"/>
    <w:rsid w:val="00C77202"/>
    <w:rsid w:val="00C778CC"/>
    <w:rsid w:val="00C77ABB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2A5C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5EB"/>
    <w:rsid w:val="00CA7857"/>
    <w:rsid w:val="00CB003D"/>
    <w:rsid w:val="00CB01AE"/>
    <w:rsid w:val="00CB06AC"/>
    <w:rsid w:val="00CB0756"/>
    <w:rsid w:val="00CB0C02"/>
    <w:rsid w:val="00CB0D1F"/>
    <w:rsid w:val="00CB0FC1"/>
    <w:rsid w:val="00CB1289"/>
    <w:rsid w:val="00CB19C0"/>
    <w:rsid w:val="00CB2B84"/>
    <w:rsid w:val="00CB2F63"/>
    <w:rsid w:val="00CB3961"/>
    <w:rsid w:val="00CB4364"/>
    <w:rsid w:val="00CB4565"/>
    <w:rsid w:val="00CB4B5F"/>
    <w:rsid w:val="00CB5211"/>
    <w:rsid w:val="00CB5601"/>
    <w:rsid w:val="00CB5AC3"/>
    <w:rsid w:val="00CB5B6A"/>
    <w:rsid w:val="00CB5EF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9DC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4CA"/>
    <w:rsid w:val="00CC7B90"/>
    <w:rsid w:val="00CD0829"/>
    <w:rsid w:val="00CD1004"/>
    <w:rsid w:val="00CD1D38"/>
    <w:rsid w:val="00CD29E9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D66E6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2D0"/>
    <w:rsid w:val="00CE5586"/>
    <w:rsid w:val="00CE6640"/>
    <w:rsid w:val="00CE6C99"/>
    <w:rsid w:val="00CF0070"/>
    <w:rsid w:val="00CF0389"/>
    <w:rsid w:val="00CF073C"/>
    <w:rsid w:val="00CF103A"/>
    <w:rsid w:val="00CF1948"/>
    <w:rsid w:val="00CF2215"/>
    <w:rsid w:val="00CF2DC9"/>
    <w:rsid w:val="00CF2FB0"/>
    <w:rsid w:val="00CF30F7"/>
    <w:rsid w:val="00CF4274"/>
    <w:rsid w:val="00CF44CE"/>
    <w:rsid w:val="00CF4E5D"/>
    <w:rsid w:val="00CF5BF4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4EB4"/>
    <w:rsid w:val="00D158B7"/>
    <w:rsid w:val="00D167A1"/>
    <w:rsid w:val="00D1714E"/>
    <w:rsid w:val="00D1777B"/>
    <w:rsid w:val="00D17B16"/>
    <w:rsid w:val="00D17BCC"/>
    <w:rsid w:val="00D206F2"/>
    <w:rsid w:val="00D2105A"/>
    <w:rsid w:val="00D21338"/>
    <w:rsid w:val="00D21574"/>
    <w:rsid w:val="00D21DEA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1FC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716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B60"/>
    <w:rsid w:val="00D74B6A"/>
    <w:rsid w:val="00D74C9B"/>
    <w:rsid w:val="00D75392"/>
    <w:rsid w:val="00D7560B"/>
    <w:rsid w:val="00D75839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BCA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731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2954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3F58"/>
    <w:rsid w:val="00DB499C"/>
    <w:rsid w:val="00DB4A81"/>
    <w:rsid w:val="00DB561E"/>
    <w:rsid w:val="00DB5643"/>
    <w:rsid w:val="00DB60B0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3BA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B9C"/>
    <w:rsid w:val="00DD1CAF"/>
    <w:rsid w:val="00DD22B8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B59"/>
    <w:rsid w:val="00DE2E28"/>
    <w:rsid w:val="00DE344B"/>
    <w:rsid w:val="00DE446B"/>
    <w:rsid w:val="00DE4EF8"/>
    <w:rsid w:val="00DE5D6F"/>
    <w:rsid w:val="00DE5EC5"/>
    <w:rsid w:val="00DE6078"/>
    <w:rsid w:val="00DE62BD"/>
    <w:rsid w:val="00DE67E8"/>
    <w:rsid w:val="00DE6D38"/>
    <w:rsid w:val="00DE6E1C"/>
    <w:rsid w:val="00DF06B7"/>
    <w:rsid w:val="00DF231E"/>
    <w:rsid w:val="00DF3578"/>
    <w:rsid w:val="00DF3586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4D5B"/>
    <w:rsid w:val="00E250F8"/>
    <w:rsid w:val="00E253F1"/>
    <w:rsid w:val="00E25B16"/>
    <w:rsid w:val="00E274B6"/>
    <w:rsid w:val="00E27503"/>
    <w:rsid w:val="00E27535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58D8"/>
    <w:rsid w:val="00E36292"/>
    <w:rsid w:val="00E36CB0"/>
    <w:rsid w:val="00E37D8D"/>
    <w:rsid w:val="00E37F5A"/>
    <w:rsid w:val="00E37F9B"/>
    <w:rsid w:val="00E400F7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09C7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22A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79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77B3E"/>
    <w:rsid w:val="00E80331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249"/>
    <w:rsid w:val="00E90668"/>
    <w:rsid w:val="00E91CE4"/>
    <w:rsid w:val="00E9207D"/>
    <w:rsid w:val="00E92148"/>
    <w:rsid w:val="00E921D9"/>
    <w:rsid w:val="00E92579"/>
    <w:rsid w:val="00E92D49"/>
    <w:rsid w:val="00E92EDD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BBA"/>
    <w:rsid w:val="00E97EA7"/>
    <w:rsid w:val="00EA00E4"/>
    <w:rsid w:val="00EA0516"/>
    <w:rsid w:val="00EA0B71"/>
    <w:rsid w:val="00EA1B8D"/>
    <w:rsid w:val="00EA1C3B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60B"/>
    <w:rsid w:val="00EB1890"/>
    <w:rsid w:val="00EB1CFB"/>
    <w:rsid w:val="00EB1F41"/>
    <w:rsid w:val="00EB2294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63"/>
    <w:rsid w:val="00ED67E8"/>
    <w:rsid w:val="00ED696B"/>
    <w:rsid w:val="00ED6E58"/>
    <w:rsid w:val="00ED6FE4"/>
    <w:rsid w:val="00ED75FF"/>
    <w:rsid w:val="00ED764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1F7F"/>
    <w:rsid w:val="00EE2B75"/>
    <w:rsid w:val="00EE2B9C"/>
    <w:rsid w:val="00EE304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16A9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EF7E41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56A"/>
    <w:rsid w:val="00F3684C"/>
    <w:rsid w:val="00F3747D"/>
    <w:rsid w:val="00F378C4"/>
    <w:rsid w:val="00F37B9C"/>
    <w:rsid w:val="00F40093"/>
    <w:rsid w:val="00F402A2"/>
    <w:rsid w:val="00F40386"/>
    <w:rsid w:val="00F416ED"/>
    <w:rsid w:val="00F42121"/>
    <w:rsid w:val="00F42DD0"/>
    <w:rsid w:val="00F42FDD"/>
    <w:rsid w:val="00F43258"/>
    <w:rsid w:val="00F43E27"/>
    <w:rsid w:val="00F43E87"/>
    <w:rsid w:val="00F4424B"/>
    <w:rsid w:val="00F4430F"/>
    <w:rsid w:val="00F4454E"/>
    <w:rsid w:val="00F44932"/>
    <w:rsid w:val="00F45AE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08F"/>
    <w:rsid w:val="00F51FF3"/>
    <w:rsid w:val="00F52C96"/>
    <w:rsid w:val="00F53420"/>
    <w:rsid w:val="00F53976"/>
    <w:rsid w:val="00F53A65"/>
    <w:rsid w:val="00F53C57"/>
    <w:rsid w:val="00F54478"/>
    <w:rsid w:val="00F54C9D"/>
    <w:rsid w:val="00F55391"/>
    <w:rsid w:val="00F55890"/>
    <w:rsid w:val="00F56676"/>
    <w:rsid w:val="00F568C4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24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5BFB"/>
    <w:rsid w:val="00F65C38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4E3B"/>
    <w:rsid w:val="00F85021"/>
    <w:rsid w:val="00F8574A"/>
    <w:rsid w:val="00F857E8"/>
    <w:rsid w:val="00F862F9"/>
    <w:rsid w:val="00F871DC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5C77"/>
    <w:rsid w:val="00F96059"/>
    <w:rsid w:val="00F960FC"/>
    <w:rsid w:val="00F96FC4"/>
    <w:rsid w:val="00FA0142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94E"/>
    <w:rsid w:val="00FA7BE3"/>
    <w:rsid w:val="00FA7CBB"/>
    <w:rsid w:val="00FA7D39"/>
    <w:rsid w:val="00FB04D5"/>
    <w:rsid w:val="00FB0859"/>
    <w:rsid w:val="00FB0F89"/>
    <w:rsid w:val="00FB1008"/>
    <w:rsid w:val="00FB12B0"/>
    <w:rsid w:val="00FB1453"/>
    <w:rsid w:val="00FB1908"/>
    <w:rsid w:val="00FB1D02"/>
    <w:rsid w:val="00FB30B0"/>
    <w:rsid w:val="00FB3A59"/>
    <w:rsid w:val="00FB3D3E"/>
    <w:rsid w:val="00FB48BC"/>
    <w:rsid w:val="00FB48F8"/>
    <w:rsid w:val="00FB5107"/>
    <w:rsid w:val="00FB5A74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8A1"/>
    <w:rsid w:val="00FC0AA6"/>
    <w:rsid w:val="00FC0C0D"/>
    <w:rsid w:val="00FC197F"/>
    <w:rsid w:val="00FC210C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30"/>
    <w:rsid w:val="00FC73D6"/>
    <w:rsid w:val="00FC7C08"/>
    <w:rsid w:val="00FD0306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414E"/>
    <w:rsid w:val="00FE421A"/>
    <w:rsid w:val="00FE43F9"/>
    <w:rsid w:val="00FE481F"/>
    <w:rsid w:val="00FE4AED"/>
    <w:rsid w:val="00FE4F4B"/>
    <w:rsid w:val="00FE5B0C"/>
    <w:rsid w:val="00FE6757"/>
    <w:rsid w:val="00FE675E"/>
    <w:rsid w:val="00FE7587"/>
    <w:rsid w:val="00FE75E3"/>
    <w:rsid w:val="00FF0484"/>
    <w:rsid w:val="00FF0584"/>
    <w:rsid w:val="00FF0670"/>
    <w:rsid w:val="00FF09B9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5C84"/>
    <w:rsid w:val="00FF6591"/>
    <w:rsid w:val="00FF676D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8315-0521-4B23-929D-C2ABD8D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7</Pages>
  <Words>19021</Words>
  <Characters>10842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27187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7:34:00Z</cp:lastPrinted>
  <dcterms:created xsi:type="dcterms:W3CDTF">2021-04-16T07:03:00Z</dcterms:created>
  <dcterms:modified xsi:type="dcterms:W3CDTF">2021-04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